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D0" w:rsidRPr="00D050AE" w:rsidRDefault="004E64D0" w:rsidP="00D050AE">
      <w:pPr>
        <w:spacing w:line="360" w:lineRule="auto"/>
        <w:jc w:val="right"/>
      </w:pPr>
      <w:r w:rsidRPr="00D050AE">
        <w:t xml:space="preserve">СОГЛАСОВАНО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64D0" w:rsidRPr="00D050AE" w:rsidRDefault="004E64D0" w:rsidP="00D050AE">
      <w:pPr>
        <w:spacing w:line="360" w:lineRule="auto"/>
        <w:jc w:val="right"/>
      </w:pPr>
      <w:r w:rsidRPr="00D050AE">
        <w:t xml:space="preserve">                                                                                             Начальник управления культуры </w:t>
      </w:r>
    </w:p>
    <w:p w:rsidR="004E64D0" w:rsidRPr="00D050AE" w:rsidRDefault="004E64D0" w:rsidP="00D050AE">
      <w:pPr>
        <w:spacing w:line="360" w:lineRule="auto"/>
        <w:jc w:val="right"/>
      </w:pPr>
      <w:r w:rsidRPr="00D050AE">
        <w:t xml:space="preserve">                                                                                       администрации МО Белореченский</w:t>
      </w:r>
    </w:p>
    <w:p w:rsidR="004E64D0" w:rsidRPr="00D050AE" w:rsidRDefault="004E64D0" w:rsidP="00D050AE">
      <w:pPr>
        <w:spacing w:line="360" w:lineRule="auto"/>
        <w:jc w:val="right"/>
      </w:pPr>
      <w:r w:rsidRPr="00D050AE">
        <w:t xml:space="preserve">                                                                                                                      район                                                                                            </w:t>
      </w:r>
    </w:p>
    <w:p w:rsidR="004E64D0" w:rsidRPr="00D050AE" w:rsidRDefault="004E64D0" w:rsidP="00D050AE">
      <w:pPr>
        <w:spacing w:line="360" w:lineRule="auto"/>
        <w:jc w:val="right"/>
      </w:pPr>
      <w:r w:rsidRPr="00D050AE">
        <w:t xml:space="preserve">                                                                                            _____________ В.В. АБАЛЬМАЗОВ</w:t>
      </w:r>
    </w:p>
    <w:p w:rsidR="004E64D0" w:rsidRPr="00D050AE" w:rsidRDefault="004E64D0" w:rsidP="00D050AE">
      <w:pPr>
        <w:spacing w:line="360" w:lineRule="auto"/>
        <w:jc w:val="right"/>
      </w:pPr>
      <w:r w:rsidRPr="00D050AE">
        <w:t xml:space="preserve">                                                                                               «_____» ________________ 2017 г.       </w:t>
      </w:r>
    </w:p>
    <w:p w:rsidR="004E64D0" w:rsidRPr="00D050AE" w:rsidRDefault="004E64D0" w:rsidP="00D050AE">
      <w:pPr>
        <w:jc w:val="right"/>
        <w:rPr>
          <w:b/>
        </w:rPr>
      </w:pPr>
      <w:r w:rsidRPr="00D050AE">
        <w:t xml:space="preserve">                                                                            </w:t>
      </w:r>
    </w:p>
    <w:p w:rsidR="004E64D0" w:rsidRPr="00D050AE" w:rsidRDefault="004E64D0" w:rsidP="00D050AE">
      <w:pPr>
        <w:jc w:val="center"/>
        <w:rPr>
          <w:b/>
          <w:sz w:val="28"/>
          <w:szCs w:val="28"/>
        </w:rPr>
      </w:pPr>
      <w:r w:rsidRPr="00D050AE">
        <w:rPr>
          <w:b/>
          <w:sz w:val="28"/>
          <w:szCs w:val="28"/>
        </w:rPr>
        <w:t>ПЛАН</w:t>
      </w:r>
    </w:p>
    <w:p w:rsidR="004E64D0" w:rsidRPr="00D050AE" w:rsidRDefault="004E64D0" w:rsidP="00D050AE">
      <w:pPr>
        <w:jc w:val="center"/>
        <w:rPr>
          <w:b/>
          <w:sz w:val="28"/>
          <w:szCs w:val="28"/>
        </w:rPr>
      </w:pPr>
      <w:r w:rsidRPr="00D050AE">
        <w:rPr>
          <w:b/>
          <w:sz w:val="28"/>
          <w:szCs w:val="28"/>
        </w:rPr>
        <w:t>работы библиотек</w:t>
      </w:r>
    </w:p>
    <w:p w:rsidR="004E64D0" w:rsidRPr="00D050AE" w:rsidRDefault="004E64D0" w:rsidP="00D050AE">
      <w:pPr>
        <w:jc w:val="center"/>
        <w:rPr>
          <w:b/>
          <w:sz w:val="28"/>
          <w:szCs w:val="28"/>
        </w:rPr>
      </w:pPr>
      <w:r w:rsidRPr="00D050AE">
        <w:rPr>
          <w:b/>
          <w:sz w:val="28"/>
          <w:szCs w:val="28"/>
        </w:rPr>
        <w:t>на   ФЕВРАЛЬ  месяц  2017 года</w:t>
      </w:r>
    </w:p>
    <w:tbl>
      <w:tblPr>
        <w:tblStyle w:val="a3"/>
        <w:tblpPr w:leftFromText="180" w:rightFromText="180" w:vertAnchor="page" w:horzAnchor="margin" w:tblpXSpec="center" w:tblpY="5806"/>
        <w:tblW w:w="9948" w:type="dxa"/>
        <w:tblLayout w:type="fixed"/>
        <w:tblLook w:val="01E0"/>
      </w:tblPr>
      <w:tblGrid>
        <w:gridCol w:w="2155"/>
        <w:gridCol w:w="1193"/>
        <w:gridCol w:w="1361"/>
        <w:gridCol w:w="1215"/>
        <w:gridCol w:w="1392"/>
        <w:gridCol w:w="1125"/>
        <w:gridCol w:w="1507"/>
      </w:tblGrid>
      <w:tr w:rsidR="00B853A9" w:rsidRPr="00D050AE" w:rsidTr="00B853A9">
        <w:trPr>
          <w:trHeight w:val="615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9" w:rsidRPr="00D050AE" w:rsidRDefault="00B853A9" w:rsidP="00B853A9">
            <w:r w:rsidRPr="00D050AE">
              <w:t>Библиотек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9" w:rsidRPr="00D050AE" w:rsidRDefault="00B853A9" w:rsidP="00B853A9">
            <w:r w:rsidRPr="00D050AE">
              <w:t xml:space="preserve">Количество </w:t>
            </w:r>
          </w:p>
          <w:p w:rsidR="00B853A9" w:rsidRPr="00D050AE" w:rsidRDefault="00B853A9" w:rsidP="00B853A9">
            <w:r w:rsidRPr="00D050AE">
              <w:t>читателей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9" w:rsidRPr="00D050AE" w:rsidRDefault="00B853A9" w:rsidP="00B853A9">
            <w:r w:rsidRPr="00D050AE">
              <w:t xml:space="preserve">Книговыдача 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9" w:rsidRPr="00D050AE" w:rsidRDefault="00B853A9" w:rsidP="00B853A9">
            <w:r w:rsidRPr="00D050AE">
              <w:t>Число посещений</w:t>
            </w:r>
          </w:p>
        </w:tc>
      </w:tr>
      <w:tr w:rsidR="008A5B2B" w:rsidRPr="00D050AE" w:rsidTr="00B853A9">
        <w:trPr>
          <w:trHeight w:val="210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2B" w:rsidRPr="00D050AE" w:rsidRDefault="008A5B2B" w:rsidP="008A5B2B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>
            <w:r>
              <w:t>На февраль</w:t>
            </w:r>
          </w:p>
          <w:p w:rsidR="008A5B2B" w:rsidRDefault="008A5B2B" w:rsidP="008A5B2B">
            <w:r>
              <w:t xml:space="preserve"> 2017 года</w:t>
            </w:r>
          </w:p>
          <w:p w:rsidR="008A5B2B" w:rsidRDefault="008A5B2B" w:rsidP="008A5B2B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/>
          <w:p w:rsidR="008A5B2B" w:rsidRDefault="008A5B2B" w:rsidP="008A5B2B">
            <w:r>
              <w:t>На 28.02.2017</w:t>
            </w:r>
          </w:p>
          <w:p w:rsidR="008A5B2B" w:rsidRDefault="008A5B2B" w:rsidP="008A5B2B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>
            <w:r>
              <w:t xml:space="preserve">На февраль </w:t>
            </w:r>
          </w:p>
          <w:p w:rsidR="008A5B2B" w:rsidRDefault="008A5B2B" w:rsidP="008A5B2B">
            <w:r>
              <w:t>2017 года</w:t>
            </w:r>
          </w:p>
          <w:p w:rsidR="008A5B2B" w:rsidRDefault="008A5B2B" w:rsidP="008A5B2B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/>
          <w:p w:rsidR="008A5B2B" w:rsidRDefault="008A5B2B" w:rsidP="008A5B2B">
            <w:r>
              <w:t>На 28.02.2017</w:t>
            </w:r>
          </w:p>
          <w:p w:rsidR="008A5B2B" w:rsidRDefault="008A5B2B" w:rsidP="008A5B2B"/>
          <w:p w:rsidR="008A5B2B" w:rsidRDefault="008A5B2B" w:rsidP="008A5B2B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>
            <w:r>
              <w:t xml:space="preserve">На февраль </w:t>
            </w:r>
          </w:p>
          <w:p w:rsidR="008A5B2B" w:rsidRDefault="008A5B2B" w:rsidP="008A5B2B">
            <w:r>
              <w:t>2017 года</w:t>
            </w:r>
          </w:p>
          <w:p w:rsidR="008A5B2B" w:rsidRDefault="008A5B2B" w:rsidP="008A5B2B"/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/>
          <w:p w:rsidR="008A5B2B" w:rsidRDefault="008A5B2B" w:rsidP="008A5B2B">
            <w:r>
              <w:t>На 28.02.2017</w:t>
            </w:r>
          </w:p>
          <w:p w:rsidR="008A5B2B" w:rsidRDefault="008A5B2B" w:rsidP="008A5B2B"/>
          <w:p w:rsidR="008A5B2B" w:rsidRDefault="008A5B2B" w:rsidP="008A5B2B"/>
        </w:tc>
      </w:tr>
      <w:tr w:rsidR="008A5B2B" w:rsidRPr="00D050AE" w:rsidTr="00B853A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Pr="00D050AE" w:rsidRDefault="008A5B2B" w:rsidP="008A5B2B">
            <w:r w:rsidRPr="00D050AE">
              <w:t>РМБУ «Белореченская МЦБ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>
            <w:r>
              <w:t>29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>
            <w:r>
              <w:t>5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>
            <w:r>
              <w:t>255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>
            <w:r>
              <w:t>510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>
            <w:r>
              <w:t>954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>
            <w:r>
              <w:t>19090</w:t>
            </w:r>
          </w:p>
        </w:tc>
      </w:tr>
      <w:tr w:rsidR="008A5B2B" w:rsidRPr="00D050AE" w:rsidTr="00B853A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Pr="00D050AE" w:rsidRDefault="008A5B2B" w:rsidP="008A5B2B">
            <w:r w:rsidRPr="00D050AE">
              <w:t>МБУ «Библиотека Белореченского городского поселения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/>
          <w:p w:rsidR="008A5B2B" w:rsidRPr="002E6F2E" w:rsidRDefault="008A5B2B" w:rsidP="008A5B2B">
            <w:r>
              <w:t>9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/>
          <w:p w:rsidR="008A5B2B" w:rsidRPr="002E6F2E" w:rsidRDefault="008A5B2B" w:rsidP="008A5B2B">
            <w:r>
              <w:t>181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/>
          <w:p w:rsidR="008A5B2B" w:rsidRDefault="008A5B2B" w:rsidP="008A5B2B">
            <w:r>
              <w:t>96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/>
          <w:p w:rsidR="008A5B2B" w:rsidRDefault="008A5B2B" w:rsidP="008A5B2B">
            <w:r>
              <w:t>192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/>
          <w:p w:rsidR="008A5B2B" w:rsidRDefault="008A5B2B" w:rsidP="008A5B2B">
            <w:r>
              <w:t>34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/>
          <w:p w:rsidR="008A5B2B" w:rsidRDefault="008A5B2B" w:rsidP="008A5B2B">
            <w:r>
              <w:t>6820</w:t>
            </w:r>
          </w:p>
        </w:tc>
      </w:tr>
      <w:tr w:rsidR="008A5B2B" w:rsidRPr="00D050AE" w:rsidTr="00B853A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Pr="00D050AE" w:rsidRDefault="008A5B2B" w:rsidP="008A5B2B">
            <w:r w:rsidRPr="00D050AE">
              <w:t>Библиотеки  сельских поселен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>
            <w:r>
              <w:t>44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>
            <w:r>
              <w:t>899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>
            <w:r>
              <w:t>502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>
            <w:r>
              <w:t>1044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>
            <w:r>
              <w:t>188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>
            <w:r>
              <w:t>37614</w:t>
            </w:r>
          </w:p>
        </w:tc>
      </w:tr>
      <w:tr w:rsidR="008A5B2B" w:rsidRPr="00D050AE" w:rsidTr="00B853A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Pr="00D050AE" w:rsidRDefault="008A5B2B" w:rsidP="008A5B2B">
            <w:r w:rsidRPr="00D050AE">
              <w:t>ВСЕ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>
            <w:r>
              <w:t>83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>
            <w:r>
              <w:t>166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>
            <w:r>
              <w:t>853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>
            <w:r>
              <w:t>17068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>
            <w:r>
              <w:t>3176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B" w:rsidRDefault="008A5B2B" w:rsidP="008A5B2B">
            <w:r>
              <w:t>63524</w:t>
            </w:r>
          </w:p>
        </w:tc>
      </w:tr>
    </w:tbl>
    <w:p w:rsidR="004E64D0" w:rsidRPr="00D050AE" w:rsidRDefault="004E64D0" w:rsidP="00D050AE">
      <w:pPr>
        <w:rPr>
          <w:b/>
        </w:rPr>
      </w:pPr>
    </w:p>
    <w:p w:rsidR="004E64D0" w:rsidRPr="00D050AE" w:rsidRDefault="004E64D0" w:rsidP="00D050AE">
      <w:pPr>
        <w:rPr>
          <w:b/>
        </w:rPr>
      </w:pPr>
    </w:p>
    <w:p w:rsidR="004E64D0" w:rsidRPr="00D050AE" w:rsidRDefault="004E64D0" w:rsidP="00D050AE">
      <w:pPr>
        <w:rPr>
          <w:b/>
        </w:rPr>
      </w:pPr>
    </w:p>
    <w:p w:rsidR="004E64D0" w:rsidRPr="00D050AE" w:rsidRDefault="004E64D0" w:rsidP="00D050AE">
      <w:pPr>
        <w:rPr>
          <w:b/>
        </w:rPr>
      </w:pPr>
    </w:p>
    <w:p w:rsidR="004E64D0" w:rsidRPr="00D050AE" w:rsidRDefault="004E64D0" w:rsidP="00D050AE">
      <w:pPr>
        <w:rPr>
          <w:b/>
        </w:rPr>
      </w:pPr>
    </w:p>
    <w:p w:rsidR="004E64D0" w:rsidRPr="00D050AE" w:rsidRDefault="004E64D0" w:rsidP="00D050AE">
      <w:pPr>
        <w:rPr>
          <w:b/>
        </w:rPr>
      </w:pPr>
    </w:p>
    <w:p w:rsidR="004E64D0" w:rsidRPr="00D050AE" w:rsidRDefault="004E64D0" w:rsidP="00D050AE">
      <w:pPr>
        <w:rPr>
          <w:b/>
        </w:rPr>
      </w:pPr>
    </w:p>
    <w:p w:rsidR="004E64D0" w:rsidRPr="00D050AE" w:rsidRDefault="004E64D0" w:rsidP="00D050AE">
      <w:pPr>
        <w:rPr>
          <w:b/>
        </w:rPr>
      </w:pPr>
    </w:p>
    <w:p w:rsidR="004E64D0" w:rsidRPr="00D050AE" w:rsidRDefault="004E64D0" w:rsidP="00D050AE">
      <w:pPr>
        <w:rPr>
          <w:b/>
        </w:rPr>
      </w:pPr>
    </w:p>
    <w:p w:rsidR="004E64D0" w:rsidRPr="00D050AE" w:rsidRDefault="004E64D0" w:rsidP="00D050AE">
      <w:pPr>
        <w:rPr>
          <w:b/>
        </w:rPr>
      </w:pPr>
    </w:p>
    <w:p w:rsidR="004E64D0" w:rsidRPr="00D050AE" w:rsidRDefault="004E64D0" w:rsidP="00D050AE">
      <w:pPr>
        <w:rPr>
          <w:b/>
        </w:rPr>
      </w:pPr>
    </w:p>
    <w:p w:rsidR="004E64D0" w:rsidRPr="00D050AE" w:rsidRDefault="004E64D0" w:rsidP="00D050AE">
      <w:pPr>
        <w:rPr>
          <w:b/>
        </w:rPr>
      </w:pPr>
    </w:p>
    <w:p w:rsidR="004E64D0" w:rsidRPr="00D050AE" w:rsidRDefault="004E64D0" w:rsidP="00D050AE">
      <w:pPr>
        <w:rPr>
          <w:b/>
        </w:rPr>
      </w:pPr>
    </w:p>
    <w:p w:rsidR="004E64D0" w:rsidRPr="00D050AE" w:rsidRDefault="004E64D0" w:rsidP="00D050AE">
      <w:pPr>
        <w:rPr>
          <w:b/>
        </w:rPr>
      </w:pPr>
    </w:p>
    <w:p w:rsidR="004E64D0" w:rsidRPr="00D050AE" w:rsidRDefault="004E64D0" w:rsidP="00D050AE">
      <w:pPr>
        <w:rPr>
          <w:b/>
        </w:rPr>
      </w:pPr>
    </w:p>
    <w:p w:rsidR="004E64D0" w:rsidRPr="00D050AE" w:rsidRDefault="004E64D0" w:rsidP="00D050AE">
      <w:pPr>
        <w:rPr>
          <w:b/>
        </w:rPr>
      </w:pPr>
    </w:p>
    <w:p w:rsidR="004E64D0" w:rsidRPr="00D050AE" w:rsidRDefault="004E64D0" w:rsidP="00D050AE">
      <w:pPr>
        <w:rPr>
          <w:b/>
        </w:rPr>
      </w:pPr>
    </w:p>
    <w:p w:rsidR="004E64D0" w:rsidRPr="00D050AE" w:rsidRDefault="004E64D0" w:rsidP="00D050AE">
      <w:pPr>
        <w:rPr>
          <w:b/>
        </w:rPr>
      </w:pPr>
    </w:p>
    <w:p w:rsidR="004E64D0" w:rsidRPr="00D050AE" w:rsidRDefault="004E64D0" w:rsidP="00D050AE">
      <w:pPr>
        <w:rPr>
          <w:b/>
        </w:rPr>
      </w:pPr>
    </w:p>
    <w:p w:rsidR="004E64D0" w:rsidRPr="00D050AE" w:rsidRDefault="004E64D0" w:rsidP="00D050AE">
      <w:pPr>
        <w:rPr>
          <w:b/>
        </w:rPr>
      </w:pPr>
    </w:p>
    <w:tbl>
      <w:tblPr>
        <w:tblpPr w:leftFromText="180" w:rightFromText="180" w:vertAnchor="text" w:horzAnchor="page" w:tblpX="1300" w:tblpY="7"/>
        <w:tblOverlap w:val="never"/>
        <w:tblW w:w="14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5040"/>
        <w:gridCol w:w="1632"/>
        <w:gridCol w:w="2508"/>
        <w:gridCol w:w="1620"/>
        <w:gridCol w:w="2340"/>
      </w:tblGrid>
      <w:tr w:rsidR="004E64D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D0" w:rsidRPr="00D050AE" w:rsidRDefault="004E64D0" w:rsidP="00D050AE">
            <w:pPr>
              <w:jc w:val="center"/>
              <w:rPr>
                <w:b/>
              </w:rPr>
            </w:pPr>
            <w:r w:rsidRPr="00D050AE">
              <w:rPr>
                <w:b/>
              </w:rPr>
              <w:lastRenderedPageBreak/>
              <w:t>№№</w:t>
            </w:r>
          </w:p>
          <w:p w:rsidR="004E64D0" w:rsidRPr="00D050AE" w:rsidRDefault="004E64D0" w:rsidP="00D050AE">
            <w:pPr>
              <w:jc w:val="center"/>
              <w:rPr>
                <w:b/>
              </w:rPr>
            </w:pPr>
            <w:r w:rsidRPr="00D050AE">
              <w:rPr>
                <w:b/>
              </w:rPr>
              <w:t>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D0" w:rsidRPr="00D050AE" w:rsidRDefault="004E64D0" w:rsidP="00D050AE">
            <w:pPr>
              <w:jc w:val="center"/>
              <w:rPr>
                <w:b/>
              </w:rPr>
            </w:pPr>
            <w:r w:rsidRPr="00D050AE">
              <w:rPr>
                <w:b/>
              </w:rPr>
              <w:t>Наименова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D0" w:rsidRPr="00D050AE" w:rsidRDefault="004E64D0" w:rsidP="00D050AE">
            <w:pPr>
              <w:jc w:val="center"/>
              <w:rPr>
                <w:b/>
              </w:rPr>
            </w:pPr>
            <w:r w:rsidRPr="00D050AE">
              <w:rPr>
                <w:b/>
              </w:rPr>
              <w:t>Дата и врем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D0" w:rsidRPr="00D050AE" w:rsidRDefault="004E64D0" w:rsidP="00D050AE">
            <w:pPr>
              <w:jc w:val="center"/>
              <w:rPr>
                <w:b/>
              </w:rPr>
            </w:pPr>
            <w:r w:rsidRPr="00D050AE">
              <w:rPr>
                <w:b/>
              </w:rPr>
              <w:t>Место пр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D0" w:rsidRPr="00D050AE" w:rsidRDefault="004E64D0" w:rsidP="00D050AE">
            <w:pPr>
              <w:jc w:val="center"/>
              <w:rPr>
                <w:b/>
              </w:rPr>
            </w:pPr>
            <w:r w:rsidRPr="00D050AE">
              <w:rPr>
                <w:b/>
              </w:rPr>
              <w:t>Курирующ. за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D0" w:rsidRPr="00D050AE" w:rsidRDefault="004E64D0" w:rsidP="00D050AE">
            <w:pPr>
              <w:jc w:val="center"/>
              <w:rPr>
                <w:b/>
              </w:rPr>
            </w:pPr>
            <w:r w:rsidRPr="00D050AE">
              <w:rPr>
                <w:b/>
              </w:rPr>
              <w:t>Ответственные</w:t>
            </w:r>
          </w:p>
        </w:tc>
      </w:tr>
      <w:tr w:rsidR="004E64D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D0" w:rsidRPr="00D050AE" w:rsidRDefault="004E64D0" w:rsidP="00D050AE">
            <w:pPr>
              <w:jc w:val="center"/>
              <w:rPr>
                <w:b/>
              </w:rPr>
            </w:pPr>
            <w:r w:rsidRPr="00D050AE">
              <w:rPr>
                <w:b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D0" w:rsidRPr="00D050AE" w:rsidRDefault="004E64D0" w:rsidP="00D050AE">
            <w:pPr>
              <w:jc w:val="center"/>
              <w:rPr>
                <w:b/>
              </w:rPr>
            </w:pPr>
            <w:r w:rsidRPr="00D050AE">
              <w:rPr>
                <w:b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D0" w:rsidRPr="00D050AE" w:rsidRDefault="004E64D0" w:rsidP="00D050AE">
            <w:pPr>
              <w:jc w:val="center"/>
              <w:rPr>
                <w:b/>
              </w:rPr>
            </w:pPr>
            <w:r w:rsidRPr="00D050AE">
              <w:rPr>
                <w:b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D0" w:rsidRPr="00D050AE" w:rsidRDefault="004E64D0" w:rsidP="00D050AE">
            <w:pPr>
              <w:jc w:val="center"/>
              <w:rPr>
                <w:b/>
              </w:rPr>
            </w:pPr>
            <w:r w:rsidRPr="00D050AE">
              <w:rPr>
                <w:b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D0" w:rsidRPr="00D050AE" w:rsidRDefault="004E64D0" w:rsidP="00D050AE">
            <w:pPr>
              <w:jc w:val="center"/>
              <w:rPr>
                <w:b/>
              </w:rPr>
            </w:pPr>
            <w:r w:rsidRPr="00D050AE">
              <w:rPr>
                <w:b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D0" w:rsidRPr="00D050AE" w:rsidRDefault="004E64D0" w:rsidP="00D050AE">
            <w:pPr>
              <w:jc w:val="center"/>
              <w:rPr>
                <w:b/>
              </w:rPr>
            </w:pPr>
            <w:r w:rsidRPr="00D050AE">
              <w:rPr>
                <w:b/>
              </w:rPr>
              <w:t>6</w:t>
            </w:r>
          </w:p>
        </w:tc>
      </w:tr>
      <w:tr w:rsidR="00D050AE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«В сердцах и книгах – память о войне» – книжная выстав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pPr>
              <w:tabs>
                <w:tab w:val="left" w:pos="280"/>
              </w:tabs>
            </w:pPr>
            <w:r w:rsidRPr="00D050AE">
              <w:t>01.02.</w:t>
            </w:r>
            <w:r w:rsidR="00157EE2">
              <w:t>20</w:t>
            </w:r>
            <w:r w:rsidRPr="00D050AE">
              <w:t>17</w:t>
            </w:r>
          </w:p>
          <w:p w:rsidR="00D050AE" w:rsidRPr="00D050AE" w:rsidRDefault="00D050AE" w:rsidP="00D050AE"/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pPr>
              <w:shd w:val="clear" w:color="auto" w:fill="FFFFFF"/>
            </w:pPr>
            <w:r w:rsidRPr="00D050AE">
              <w:t>Вел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Манько Н.Б.</w:t>
            </w:r>
          </w:p>
        </w:tc>
      </w:tr>
      <w:tr w:rsidR="00D050AE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Default="00157EE2" w:rsidP="00D050AE">
            <w:r>
              <w:rPr>
                <w:b/>
              </w:rPr>
              <w:t xml:space="preserve">К </w:t>
            </w:r>
            <w:r w:rsidRPr="00D050AE">
              <w:rPr>
                <w:b/>
              </w:rPr>
              <w:t>снятию блокады г. Ленинграда</w:t>
            </w:r>
            <w:r w:rsidRPr="00D050AE">
              <w:t xml:space="preserve"> </w:t>
            </w:r>
          </w:p>
          <w:p w:rsidR="00D050AE" w:rsidRPr="00D050AE" w:rsidRDefault="00D050AE" w:rsidP="00D050AE">
            <w:r w:rsidRPr="00D050AE">
              <w:t>«Город славы и беды</w:t>
            </w:r>
            <w:r w:rsidR="00157EE2">
              <w:t>»</w:t>
            </w:r>
            <w:r w:rsidRPr="00D050AE">
              <w:t xml:space="preserve">    </w:t>
            </w:r>
            <w:r w:rsidR="00157EE2">
              <w:t xml:space="preserve">                              </w:t>
            </w:r>
            <w:r w:rsidRPr="00D050AE">
              <w:t>12+</w:t>
            </w:r>
          </w:p>
          <w:p w:rsidR="00D050AE" w:rsidRPr="00D050AE" w:rsidRDefault="00D050AE" w:rsidP="00D050AE">
            <w:r w:rsidRPr="00D050AE">
              <w:t>Час истории, слайд-презентац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pPr>
              <w:tabs>
                <w:tab w:val="left" w:pos="280"/>
              </w:tabs>
            </w:pPr>
            <w:r w:rsidRPr="00D050AE">
              <w:t>01.02.</w:t>
            </w:r>
            <w:r w:rsidR="00157EE2">
              <w:t>20</w:t>
            </w:r>
            <w:r w:rsidRPr="00D050AE">
              <w:t>17</w:t>
            </w:r>
          </w:p>
          <w:p w:rsidR="00D050AE" w:rsidRPr="00D050AE" w:rsidRDefault="00157EE2" w:rsidP="00D050AE">
            <w:pPr>
              <w:tabs>
                <w:tab w:val="left" w:pos="280"/>
              </w:tabs>
            </w:pPr>
            <w:r>
              <w:t>14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СОШ №6 п.Юж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Лысакова Е.И.</w:t>
            </w:r>
          </w:p>
          <w:p w:rsidR="00D050AE" w:rsidRPr="00D050AE" w:rsidRDefault="00D050AE" w:rsidP="00D050AE"/>
        </w:tc>
      </w:tr>
      <w:tr w:rsidR="00D050AE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157EE2" w:rsidP="00157EE2">
            <w:r>
              <w:rPr>
                <w:b/>
              </w:rPr>
              <w:t>К</w:t>
            </w:r>
            <w:r w:rsidRPr="00D050AE">
              <w:rPr>
                <w:b/>
              </w:rPr>
              <w:t>о дню Сталинградской битвы</w:t>
            </w:r>
          </w:p>
          <w:p w:rsidR="00D050AE" w:rsidRPr="00D050AE" w:rsidRDefault="00157EE2" w:rsidP="00157EE2">
            <w:r w:rsidRPr="00D050AE">
              <w:t xml:space="preserve"> </w:t>
            </w:r>
            <w:r w:rsidR="00D050AE" w:rsidRPr="00D050AE">
              <w:t>«Сталинград выстоял, Сталинград победил!»</w:t>
            </w:r>
          </w:p>
          <w:p w:rsidR="00D050AE" w:rsidRPr="00D050AE" w:rsidRDefault="00D050AE" w:rsidP="00157EE2">
            <w:r w:rsidRPr="00D050AE">
              <w:t>Час истории</w:t>
            </w:r>
            <w:r w:rsidR="00157EE2">
              <w:t xml:space="preserve">                                                   </w:t>
            </w:r>
            <w:r w:rsidRPr="00D050AE">
              <w:t xml:space="preserve">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2.02. 2017</w:t>
            </w:r>
          </w:p>
          <w:p w:rsidR="00D050AE" w:rsidRPr="00D050AE" w:rsidRDefault="00D050AE" w:rsidP="00D050AE">
            <w:r w:rsidRPr="00D050AE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Дет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Нестерова С.В.</w:t>
            </w:r>
          </w:p>
        </w:tc>
      </w:tr>
      <w:tr w:rsidR="00D050AE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Default="00D050AE" w:rsidP="00157EE2">
            <w:pPr>
              <w:rPr>
                <w:bCs/>
              </w:rPr>
            </w:pPr>
            <w:r w:rsidRPr="00D050AE">
              <w:rPr>
                <w:bCs/>
              </w:rPr>
              <w:t xml:space="preserve">«Город славы и мужества» </w:t>
            </w:r>
          </w:p>
          <w:p w:rsidR="00D050AE" w:rsidRPr="00D050AE" w:rsidRDefault="00D050AE" w:rsidP="00157EE2">
            <w:r w:rsidRPr="00D050AE">
              <w:t>Патриотический час</w:t>
            </w:r>
            <w:r w:rsidR="00157EE2">
              <w:t xml:space="preserve">            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157EE2" w:rsidP="00157EE2">
            <w:r w:rsidRPr="00D050AE">
              <w:t>2.02. 2017</w:t>
            </w:r>
          </w:p>
          <w:p w:rsidR="00D050AE" w:rsidRPr="00D050AE" w:rsidRDefault="00D050AE" w:rsidP="00D050AE">
            <w:r w:rsidRPr="00D050AE">
              <w:t>13.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Юноше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Шарян Н.Г.</w:t>
            </w:r>
          </w:p>
        </w:tc>
      </w:tr>
      <w:tr w:rsidR="00D050AE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 xml:space="preserve">«Во имя памяти ушедших, во имя совести живых» </w:t>
            </w:r>
            <w:r w:rsidR="00157EE2">
              <w:t xml:space="preserve">                                                         </w:t>
            </w:r>
            <w:r w:rsidRPr="00D050AE">
              <w:t>12+</w:t>
            </w:r>
          </w:p>
          <w:p w:rsidR="00D050AE" w:rsidRPr="00D050AE" w:rsidRDefault="00157EE2" w:rsidP="00D050AE">
            <w:r w:rsidRPr="00D050AE">
              <w:t>К</w:t>
            </w:r>
            <w:r w:rsidR="00D050AE" w:rsidRPr="00D050AE">
              <w:t>инохроника</w:t>
            </w:r>
            <w: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157EE2" w:rsidP="00157EE2">
            <w:r w:rsidRPr="00D050AE">
              <w:t>2.02. 2017</w:t>
            </w:r>
          </w:p>
          <w:p w:rsidR="00D050AE" w:rsidRPr="00D050AE" w:rsidRDefault="00D050AE" w:rsidP="00D050AE">
            <w:r w:rsidRPr="00D050AE">
              <w:t>В течении рабочего дн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/>
          <w:p w:rsidR="00D050AE" w:rsidRPr="00D050AE" w:rsidRDefault="00D050AE" w:rsidP="00D050AE">
            <w:r w:rsidRPr="00D050AE">
              <w:t>Юж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Лысакова Е.И.</w:t>
            </w:r>
          </w:p>
        </w:tc>
      </w:tr>
      <w:tr w:rsidR="00D050AE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Default="00157EE2" w:rsidP="00157EE2">
            <w:r>
              <w:t xml:space="preserve"> «Великая битва  Великой войны»</w:t>
            </w:r>
          </w:p>
          <w:p w:rsidR="00157EE2" w:rsidRPr="00D050AE" w:rsidRDefault="00157EE2" w:rsidP="00157EE2">
            <w:r w:rsidRPr="00D050AE">
              <w:t>Час патриотизма</w:t>
            </w:r>
            <w:r>
              <w:t xml:space="preserve">                  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 xml:space="preserve">02.02.2017 </w:t>
            </w:r>
          </w:p>
          <w:p w:rsidR="00D050AE" w:rsidRPr="00D050AE" w:rsidRDefault="00D050AE" w:rsidP="00D050AE">
            <w:r w:rsidRPr="00D050AE"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Фоки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Потиенко О.Н.</w:t>
            </w:r>
          </w:p>
        </w:tc>
      </w:tr>
      <w:tr w:rsidR="00D050AE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Default="00D050AE" w:rsidP="00D050AE">
            <w:r w:rsidRPr="00D050AE">
              <w:t xml:space="preserve">«Сталинград: хроника победы!» </w:t>
            </w:r>
          </w:p>
          <w:p w:rsidR="00D050AE" w:rsidRPr="00D050AE" w:rsidRDefault="00157EE2" w:rsidP="00157EE2">
            <w:pPr>
              <w:rPr>
                <w:lang w:eastAsia="en-US"/>
              </w:rPr>
            </w:pPr>
            <w:r w:rsidRPr="00D050AE">
              <w:t>Ч</w:t>
            </w:r>
            <w:r w:rsidR="00D050AE" w:rsidRPr="00D050AE">
              <w:t>ас</w:t>
            </w:r>
            <w:r>
              <w:t xml:space="preserve"> </w:t>
            </w:r>
            <w:r w:rsidR="00D050AE" w:rsidRPr="00D050AE">
              <w:t xml:space="preserve"> мужества </w:t>
            </w:r>
            <w:r>
              <w:t xml:space="preserve">                                                </w:t>
            </w:r>
            <w:r w:rsidR="00D050AE" w:rsidRPr="00D050AE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157EE2" w:rsidP="00157EE2">
            <w:r w:rsidRPr="00D050AE">
              <w:t>2.02. 2017</w:t>
            </w:r>
          </w:p>
          <w:p w:rsidR="00D050AE" w:rsidRPr="00D050AE" w:rsidRDefault="00D050AE" w:rsidP="00D050AE">
            <w:pPr>
              <w:rPr>
                <w:lang w:eastAsia="en-US"/>
              </w:rPr>
            </w:pPr>
            <w:r w:rsidRPr="00D050AE">
              <w:rPr>
                <w:lang w:eastAsia="en-US"/>
              </w:rPr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pPr>
              <w:rPr>
                <w:lang w:eastAsia="en-US"/>
              </w:rPr>
            </w:pPr>
            <w:r w:rsidRPr="00D050AE">
              <w:rPr>
                <w:lang w:eastAsia="en-US"/>
              </w:rPr>
              <w:t>Школа № 31 п.Род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Воронежская Т.К.</w:t>
            </w:r>
          </w:p>
        </w:tc>
      </w:tr>
      <w:tr w:rsidR="00D050AE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Default="00D050AE" w:rsidP="00157EE2">
            <w:r w:rsidRPr="00D050AE">
              <w:t xml:space="preserve"> «День воинской</w:t>
            </w:r>
            <w:r w:rsidR="00157EE2">
              <w:t xml:space="preserve"> </w:t>
            </w:r>
            <w:r w:rsidRPr="00D050AE">
              <w:t>славы: – Сталинградская битва»</w:t>
            </w:r>
          </w:p>
          <w:p w:rsidR="00157EE2" w:rsidRPr="00D050AE" w:rsidRDefault="00157EE2" w:rsidP="00157EE2">
            <w:r w:rsidRPr="00D050AE">
              <w:rPr>
                <w:color w:val="000000"/>
              </w:rPr>
              <w:t>Календарные даты</w:t>
            </w:r>
            <w:r>
              <w:rPr>
                <w:color w:val="000000"/>
              </w:rPr>
              <w:t xml:space="preserve">                                        </w:t>
            </w:r>
            <w:r w:rsidRPr="00D050AE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157EE2" w:rsidP="00157EE2">
            <w:r w:rsidRPr="00D050AE">
              <w:t>2.02. 2017</w:t>
            </w:r>
          </w:p>
          <w:p w:rsidR="00D050AE" w:rsidRPr="00157EE2" w:rsidRDefault="00D050AE" w:rsidP="00D050AE">
            <w:pPr>
              <w:rPr>
                <w:color w:val="000000"/>
              </w:rPr>
            </w:pPr>
            <w:r w:rsidRPr="00157EE2">
              <w:rPr>
                <w:color w:val="000000"/>
              </w:rPr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rPr>
                <w:color w:val="000000"/>
              </w:rPr>
              <w:t>Ряза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pPr>
              <w:rPr>
                <w:b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rPr>
                <w:color w:val="000000"/>
              </w:rPr>
              <w:t>Мамулашвили Н.В.</w:t>
            </w:r>
          </w:p>
        </w:tc>
      </w:tr>
      <w:tr w:rsidR="00D050AE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Default="00D050AE" w:rsidP="00157EE2">
            <w:r w:rsidRPr="00D050AE">
              <w:t xml:space="preserve"> «Горячий снег Сталинграда</w:t>
            </w:r>
            <w:r w:rsidR="00157EE2">
              <w:t>»</w:t>
            </w:r>
          </w:p>
          <w:p w:rsidR="00D050AE" w:rsidRPr="00D050AE" w:rsidRDefault="00D050AE" w:rsidP="00157EE2">
            <w:r w:rsidRPr="00D050AE">
              <w:t xml:space="preserve">Медиа – беседа </w:t>
            </w:r>
            <w:r w:rsidR="00157EE2">
              <w:t xml:space="preserve">                                             </w:t>
            </w:r>
            <w:r w:rsidRPr="00D050AE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157EE2" w:rsidP="00157EE2">
            <w:r w:rsidRPr="00D050AE">
              <w:t>2.02. 2017</w:t>
            </w:r>
          </w:p>
          <w:p w:rsidR="00D050AE" w:rsidRPr="00D050AE" w:rsidRDefault="00D050AE" w:rsidP="00D050AE">
            <w:r w:rsidRPr="00D050AE">
              <w:t>13-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 xml:space="preserve">МБОУ ООШ 36 </w:t>
            </w:r>
          </w:p>
          <w:p w:rsidR="00D050AE" w:rsidRPr="00D050AE" w:rsidRDefault="00D050AE" w:rsidP="00D050AE">
            <w:r w:rsidRPr="00D050AE">
              <w:t>п. Степн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Шестакова Е.В.</w:t>
            </w:r>
          </w:p>
        </w:tc>
      </w:tr>
      <w:tr w:rsidR="00D050AE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«Сталинград выстоял, Сталинград победил!» – урок памяти</w:t>
            </w:r>
            <w:r w:rsidR="00157EE2">
              <w:t xml:space="preserve">                                                   </w:t>
            </w:r>
            <w:r w:rsidR="00157EE2" w:rsidRPr="00D050AE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157EE2" w:rsidP="00157EE2">
            <w:r w:rsidRPr="00D050AE">
              <w:t>2.02. 2017</w:t>
            </w:r>
          </w:p>
          <w:p w:rsidR="00D050AE" w:rsidRPr="00D050AE" w:rsidRDefault="00D050AE" w:rsidP="00D050AE">
            <w:r w:rsidRPr="00D050AE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pPr>
              <w:shd w:val="clear" w:color="auto" w:fill="FFFFFF"/>
            </w:pPr>
            <w:r w:rsidRPr="00D050AE">
              <w:t>Вел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Манько Н.Б.</w:t>
            </w:r>
          </w:p>
        </w:tc>
      </w:tr>
      <w:tr w:rsidR="00D050AE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«Битва за Сталинград  в художественной литературе»</w:t>
            </w:r>
          </w:p>
          <w:p w:rsidR="00D050AE" w:rsidRPr="00D050AE" w:rsidRDefault="00D050AE" w:rsidP="00D050AE">
            <w:r w:rsidRPr="00D050AE">
              <w:t xml:space="preserve">Книжная выставка    </w:t>
            </w:r>
            <w:r w:rsidR="00157EE2">
              <w:t xml:space="preserve">                                     </w:t>
            </w:r>
            <w:r w:rsidRPr="00D050AE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157EE2" w:rsidP="00157EE2">
            <w:r w:rsidRPr="00D050AE">
              <w:t>2.02. 2017</w:t>
            </w:r>
          </w:p>
          <w:p w:rsidR="00D050AE" w:rsidRPr="00D050AE" w:rsidRDefault="00D050AE" w:rsidP="00D050AE">
            <w:r w:rsidRPr="00D050AE">
              <w:t>14</w:t>
            </w:r>
            <w:r w:rsidR="00157EE2">
              <w:t>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pPr>
              <w:ind w:firstLine="34"/>
            </w:pPr>
            <w:r w:rsidRPr="00D050AE">
              <w:t>Библиотека п.Зареч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pPr>
              <w:ind w:firstLine="708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Холоденко Е.В.</w:t>
            </w:r>
          </w:p>
        </w:tc>
      </w:tr>
      <w:tr w:rsidR="00D050AE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Default="00D050AE" w:rsidP="00157EE2">
            <w:r w:rsidRPr="00D050AE">
              <w:t xml:space="preserve">«Горячий снег Сталинграда» </w:t>
            </w:r>
          </w:p>
          <w:p w:rsidR="00D050AE" w:rsidRPr="00D050AE" w:rsidRDefault="00D050AE" w:rsidP="00157EE2">
            <w:r w:rsidRPr="00D050AE">
              <w:t xml:space="preserve"> урок памяти</w:t>
            </w:r>
            <w:r w:rsidR="00157EE2">
              <w:t xml:space="preserve">                                                </w:t>
            </w:r>
            <w:r w:rsidRPr="00D050AE">
              <w:t xml:space="preserve"> 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157EE2" w:rsidP="00157EE2">
            <w:r w:rsidRPr="00D050AE">
              <w:t>2.02. 2017</w:t>
            </w:r>
          </w:p>
          <w:p w:rsidR="00D050AE" w:rsidRPr="00D050AE" w:rsidRDefault="00D050AE" w:rsidP="00D050AE">
            <w:r w:rsidRPr="00D050AE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СОШ №1 г.Белоречен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Бадьянова Л.С.</w:t>
            </w:r>
          </w:p>
        </w:tc>
      </w:tr>
      <w:tr w:rsidR="00D050AE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pPr>
              <w:tabs>
                <w:tab w:val="left" w:pos="3540"/>
              </w:tabs>
            </w:pPr>
            <w:r w:rsidRPr="00D050AE">
              <w:t>« Провозглашаем славу Сталинграду»</w:t>
            </w:r>
          </w:p>
          <w:p w:rsidR="00D050AE" w:rsidRPr="00D050AE" w:rsidRDefault="00D050AE" w:rsidP="00157EE2">
            <w:pPr>
              <w:tabs>
                <w:tab w:val="left" w:pos="3540"/>
              </w:tabs>
              <w:rPr>
                <w:b/>
              </w:rPr>
            </w:pPr>
            <w:r w:rsidRPr="00D050AE">
              <w:t xml:space="preserve">патриотический час                            </w:t>
            </w:r>
            <w:r w:rsidR="00157EE2">
              <w:t xml:space="preserve">             </w:t>
            </w:r>
            <w:r w:rsidRPr="00D050AE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157EE2" w:rsidP="00157EE2">
            <w:r w:rsidRPr="00D050AE">
              <w:t>2.02. 2017</w:t>
            </w:r>
          </w:p>
          <w:p w:rsidR="00D050AE" w:rsidRPr="00D050AE" w:rsidRDefault="00D050AE" w:rsidP="00D050AE">
            <w:pPr>
              <w:rPr>
                <w:b/>
              </w:rPr>
            </w:pPr>
            <w:r w:rsidRPr="00D050AE">
              <w:t>14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 xml:space="preserve">Октябрьская </w:t>
            </w:r>
          </w:p>
          <w:p w:rsidR="00D050AE" w:rsidRPr="00D050AE" w:rsidRDefault="00D050AE" w:rsidP="00D050AE">
            <w:r w:rsidRPr="00D050AE">
              <w:t>с/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Куликова И.М.</w:t>
            </w:r>
          </w:p>
        </w:tc>
      </w:tr>
      <w:tr w:rsidR="00D050AE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«Они не сдали врагу Сталинград»</w:t>
            </w:r>
          </w:p>
          <w:p w:rsidR="00D050AE" w:rsidRPr="00D050AE" w:rsidRDefault="00D050AE" w:rsidP="00D050AE">
            <w:r w:rsidRPr="00D050AE">
              <w:t>Час истории                            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157EE2" w:rsidP="00157EE2">
            <w:r w:rsidRPr="00D050AE">
              <w:t>2.02. 2017</w:t>
            </w:r>
          </w:p>
          <w:p w:rsidR="00D050AE" w:rsidRPr="00D050AE" w:rsidRDefault="00D050AE" w:rsidP="00D050AE">
            <w:r w:rsidRPr="00D050AE"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Библиотека ООО «ЕвроХим-БМ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Хачатурова И.В.</w:t>
            </w:r>
          </w:p>
        </w:tc>
      </w:tr>
      <w:tr w:rsidR="00D050AE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157EE2">
            <w:r w:rsidRPr="00D050AE">
              <w:t>«Ты выстоял великий Сталинград</w:t>
            </w:r>
            <w:r w:rsidR="00157EE2">
              <w:t>» И</w:t>
            </w:r>
            <w:r w:rsidRPr="00D050AE">
              <w:t>сторическая</w:t>
            </w:r>
            <w:r w:rsidR="00157EE2">
              <w:t xml:space="preserve"> </w:t>
            </w:r>
            <w:r w:rsidRPr="00D050AE">
              <w:t xml:space="preserve"> справка</w:t>
            </w:r>
            <w:r w:rsidR="00157EE2">
              <w:t xml:space="preserve">                                    6+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157EE2" w:rsidP="00157EE2">
            <w:r w:rsidRPr="00D050AE">
              <w:t>2.02. 2017</w:t>
            </w:r>
          </w:p>
          <w:p w:rsidR="00D050AE" w:rsidRPr="00D050AE" w:rsidRDefault="00D050AE" w:rsidP="00D050AE">
            <w:pPr>
              <w:rPr>
                <w:b/>
                <w:highlight w:val="yellow"/>
              </w:rPr>
            </w:pPr>
            <w:r w:rsidRPr="00D050AE">
              <w:t>14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pPr>
              <w:rPr>
                <w:highlight w:val="yellow"/>
              </w:rPr>
            </w:pPr>
            <w:r w:rsidRPr="00D050AE">
              <w:t>Пшехская сель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pPr>
              <w:rPr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Походнякова А.Д.</w:t>
            </w:r>
          </w:p>
        </w:tc>
      </w:tr>
      <w:tr w:rsidR="00D050AE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«Они не сдали Сталинград!»</w:t>
            </w:r>
          </w:p>
          <w:p w:rsidR="00D050AE" w:rsidRPr="00D050AE" w:rsidRDefault="00157EE2" w:rsidP="00D050AE">
            <w:r>
              <w:t>Л</w:t>
            </w:r>
            <w:r w:rsidR="00D050AE" w:rsidRPr="00D050AE">
              <w:t xml:space="preserve">итературно исторический час </w:t>
            </w:r>
            <w:r>
              <w:t xml:space="preserve">                     </w:t>
            </w:r>
            <w:r w:rsidR="00D050AE" w:rsidRPr="00D050AE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157EE2" w:rsidP="00157EE2">
            <w:r w:rsidRPr="00D050AE">
              <w:t>2.02. 2017</w:t>
            </w:r>
          </w:p>
          <w:p w:rsidR="00D050AE" w:rsidRPr="00D050AE" w:rsidRDefault="00D050AE" w:rsidP="00D050AE">
            <w:r w:rsidRPr="00D050AE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Новоалексеевская с/б</w:t>
            </w:r>
          </w:p>
          <w:p w:rsidR="00D050AE" w:rsidRPr="00D050AE" w:rsidRDefault="00D050AE" w:rsidP="00D050A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Скорикова А.Н.</w:t>
            </w:r>
          </w:p>
        </w:tc>
      </w:tr>
      <w:tr w:rsidR="00D050AE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Default="00A52821" w:rsidP="00157EE2">
            <w:r>
              <w:rPr>
                <w:b/>
              </w:rPr>
              <w:t>К</w:t>
            </w:r>
            <w:r w:rsidRPr="00A52821">
              <w:rPr>
                <w:b/>
              </w:rPr>
              <w:t>о дню юного антифашиста</w:t>
            </w:r>
            <w:r w:rsidRPr="00D050AE">
              <w:t xml:space="preserve">                                 </w:t>
            </w:r>
            <w:r w:rsidR="00D050AE" w:rsidRPr="00D050AE">
              <w:t>« Юные герои страны»»</w:t>
            </w:r>
          </w:p>
          <w:p w:rsidR="00D050AE" w:rsidRPr="00D050AE" w:rsidRDefault="00D050AE" w:rsidP="00157EE2">
            <w:r w:rsidRPr="00D050AE">
              <w:t xml:space="preserve"> час информации </w:t>
            </w:r>
            <w:r w:rsidR="00A52821">
              <w:t xml:space="preserve">                                          </w:t>
            </w:r>
            <w:r w:rsidRPr="00D050AE">
              <w:t>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157EE2" w:rsidP="00157EE2">
            <w:r w:rsidRPr="00D050AE">
              <w:t>2.02. 2017</w:t>
            </w:r>
          </w:p>
          <w:p w:rsidR="00D050AE" w:rsidRPr="00D050AE" w:rsidRDefault="00D050AE" w:rsidP="00D050AE">
            <w:r w:rsidRPr="00D050AE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Школьненская с\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D050AE" w:rsidRDefault="00D050AE" w:rsidP="00D050AE">
            <w:r w:rsidRPr="00D050AE">
              <w:t>Бахирева Г.С.</w:t>
            </w:r>
          </w:p>
        </w:tc>
      </w:tr>
      <w:tr w:rsidR="00157EE2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157EE2" w:rsidP="00157EE2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Default="00157EE2" w:rsidP="00A52821">
            <w:r w:rsidRPr="00D050AE">
              <w:t>«Читать - это модно! Читать - это мудро!»</w:t>
            </w:r>
          </w:p>
          <w:p w:rsidR="00157EE2" w:rsidRPr="00D050AE" w:rsidRDefault="00157EE2" w:rsidP="00A52821">
            <w:r w:rsidRPr="00D050AE">
              <w:t xml:space="preserve"> </w:t>
            </w:r>
            <w:r w:rsidR="00A52821" w:rsidRPr="00D050AE">
              <w:t>Ч</w:t>
            </w:r>
            <w:r w:rsidRPr="00D050AE">
              <w:t>ас</w:t>
            </w:r>
            <w:r w:rsidR="00A52821">
              <w:t xml:space="preserve"> </w:t>
            </w:r>
            <w:r w:rsidRPr="00D050AE">
              <w:t xml:space="preserve"> чтения </w:t>
            </w:r>
            <w:r w:rsidR="00A52821">
              <w:t xml:space="preserve">       </w:t>
            </w:r>
            <w:r>
              <w:t xml:space="preserve">                                              </w:t>
            </w:r>
            <w:r w:rsidRPr="00D050AE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157EE2" w:rsidP="00157EE2">
            <w:r w:rsidRPr="00D050AE">
              <w:t>2.02. 2017</w:t>
            </w:r>
          </w:p>
          <w:p w:rsidR="00157EE2" w:rsidRPr="00D050AE" w:rsidRDefault="00157EE2" w:rsidP="00157EE2">
            <w:r w:rsidRPr="00D050AE">
              <w:t>15.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157EE2" w:rsidP="00157EE2">
            <w:r w:rsidRPr="00D050AE">
              <w:t>Архиповская с/б</w:t>
            </w:r>
          </w:p>
          <w:p w:rsidR="00157EE2" w:rsidRPr="00D050AE" w:rsidRDefault="00157EE2" w:rsidP="00157EE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157EE2" w:rsidP="00157EE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157EE2" w:rsidP="00157EE2">
            <w:r w:rsidRPr="00D050AE">
              <w:t>Матышева Л.А.</w:t>
            </w:r>
          </w:p>
        </w:tc>
      </w:tr>
      <w:tr w:rsidR="00157EE2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157EE2" w:rsidP="00157EE2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>
              <w:rPr>
                <w:b/>
              </w:rPr>
              <w:t>К</w:t>
            </w:r>
            <w:r w:rsidRPr="00D050AE">
              <w:rPr>
                <w:b/>
              </w:rPr>
              <w:t>о дню Сталинградской битвы</w:t>
            </w:r>
          </w:p>
          <w:p w:rsidR="00A52821" w:rsidRDefault="00A52821" w:rsidP="00A52821">
            <w:pPr>
              <w:pStyle w:val="a4"/>
              <w:jc w:val="left"/>
              <w:rPr>
                <w:bCs/>
                <w:sz w:val="24"/>
                <w:szCs w:val="24"/>
              </w:rPr>
            </w:pPr>
            <w:r w:rsidRPr="00D050AE">
              <w:rPr>
                <w:bCs/>
                <w:sz w:val="24"/>
                <w:szCs w:val="24"/>
              </w:rPr>
              <w:t xml:space="preserve"> </w:t>
            </w:r>
            <w:r w:rsidR="00157EE2" w:rsidRPr="00D050AE">
              <w:rPr>
                <w:bCs/>
                <w:sz w:val="24"/>
                <w:szCs w:val="24"/>
              </w:rPr>
              <w:t xml:space="preserve">«Город славы и мужества» </w:t>
            </w:r>
          </w:p>
          <w:p w:rsidR="00157EE2" w:rsidRPr="00D050AE" w:rsidRDefault="00157EE2" w:rsidP="00A52821">
            <w:pPr>
              <w:pStyle w:val="a4"/>
              <w:jc w:val="left"/>
              <w:rPr>
                <w:bCs/>
                <w:sz w:val="24"/>
                <w:szCs w:val="24"/>
              </w:rPr>
            </w:pPr>
            <w:r w:rsidRPr="00D050AE">
              <w:rPr>
                <w:sz w:val="24"/>
                <w:szCs w:val="24"/>
              </w:rPr>
              <w:t>Патриотический час</w:t>
            </w:r>
            <w:r w:rsidR="00A52821">
              <w:rPr>
                <w:sz w:val="24"/>
                <w:szCs w:val="24"/>
              </w:rPr>
              <w:t xml:space="preserve">                                       6+ 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A52821" w:rsidP="00157EE2">
            <w:pPr>
              <w:tabs>
                <w:tab w:val="left" w:pos="3540"/>
              </w:tabs>
            </w:pPr>
            <w:r>
              <w:t>03.02.2017</w:t>
            </w:r>
          </w:p>
          <w:p w:rsidR="00157EE2" w:rsidRPr="00D050AE" w:rsidRDefault="00157EE2" w:rsidP="00157EE2">
            <w:pPr>
              <w:tabs>
                <w:tab w:val="left" w:pos="3540"/>
              </w:tabs>
              <w:rPr>
                <w:b/>
              </w:rPr>
            </w:pPr>
            <w:r w:rsidRPr="00D050AE">
              <w:t>13.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157EE2" w:rsidP="00157EE2">
            <w:r w:rsidRPr="00D050AE">
              <w:t>Юноше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157EE2" w:rsidP="00157EE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157EE2" w:rsidP="00157EE2">
            <w:r w:rsidRPr="00D050AE">
              <w:t>Шарян Н.Г.</w:t>
            </w:r>
          </w:p>
        </w:tc>
      </w:tr>
      <w:tr w:rsidR="00157EE2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157EE2" w:rsidP="00157EE2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157EE2" w:rsidP="00157EE2">
            <w:pPr>
              <w:tabs>
                <w:tab w:val="left" w:pos="5697"/>
              </w:tabs>
            </w:pPr>
            <w:r w:rsidRPr="00D050AE">
              <w:t xml:space="preserve">«Они не сдали врагу Сталинград» </w:t>
            </w:r>
          </w:p>
          <w:p w:rsidR="00157EE2" w:rsidRPr="00D050AE" w:rsidRDefault="00157EE2" w:rsidP="00A52821">
            <w:pPr>
              <w:tabs>
                <w:tab w:val="left" w:pos="5697"/>
              </w:tabs>
              <w:rPr>
                <w:lang w:val="en-US"/>
              </w:rPr>
            </w:pPr>
            <w:r w:rsidRPr="00D050AE">
              <w:t xml:space="preserve"> Видеопрезентация</w:t>
            </w:r>
            <w:r w:rsidR="00A52821">
              <w:t xml:space="preserve">                                         </w:t>
            </w:r>
            <w:r w:rsidRPr="00D050AE">
              <w:rPr>
                <w:lang w:val="en-US"/>
              </w:rPr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tabs>
                <w:tab w:val="left" w:pos="3540"/>
              </w:tabs>
            </w:pPr>
            <w:r>
              <w:t>03.02.2017</w:t>
            </w:r>
          </w:p>
          <w:p w:rsidR="00157EE2" w:rsidRPr="00D050AE" w:rsidRDefault="00157EE2" w:rsidP="00157EE2">
            <w:pPr>
              <w:tabs>
                <w:tab w:val="left" w:pos="5697"/>
              </w:tabs>
            </w:pPr>
            <w:r w:rsidRPr="00D050AE">
              <w:t>13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157EE2" w:rsidP="00157EE2">
            <w:r w:rsidRPr="00D050AE">
              <w:t>Бжедуховская с/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157EE2" w:rsidP="00157EE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2" w:rsidRPr="00D050AE" w:rsidRDefault="00157EE2" w:rsidP="00157EE2">
            <w:r w:rsidRPr="00D050AE">
              <w:t>Быханова Н.А.</w:t>
            </w:r>
          </w:p>
          <w:p w:rsidR="00157EE2" w:rsidRPr="00D050AE" w:rsidRDefault="00157EE2" w:rsidP="00157EE2"/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Default="00A52821" w:rsidP="00A52821">
            <w:pPr>
              <w:rPr>
                <w:color w:val="000000"/>
              </w:rPr>
            </w:pPr>
            <w:r w:rsidRPr="00D050AE">
              <w:rPr>
                <w:color w:val="000000"/>
              </w:rPr>
              <w:t>«Вараввинские чтения»</w:t>
            </w:r>
          </w:p>
          <w:p w:rsidR="00A52821" w:rsidRPr="00D050AE" w:rsidRDefault="00A52821" w:rsidP="00A52821">
            <w:pPr>
              <w:rPr>
                <w:color w:val="000000"/>
              </w:rPr>
            </w:pPr>
            <w:r w:rsidRPr="00D050AE">
              <w:rPr>
                <w:color w:val="000000"/>
              </w:rPr>
              <w:t xml:space="preserve"> Поэтический</w:t>
            </w:r>
            <w:r>
              <w:rPr>
                <w:color w:val="000000"/>
              </w:rPr>
              <w:t xml:space="preserve"> </w:t>
            </w:r>
            <w:r w:rsidRPr="00D050AE">
              <w:rPr>
                <w:color w:val="000000"/>
              </w:rPr>
              <w:t xml:space="preserve"> марафон </w:t>
            </w:r>
            <w:r>
              <w:rPr>
                <w:color w:val="000000"/>
              </w:rPr>
              <w:t xml:space="preserve">                                </w:t>
            </w:r>
            <w:r w:rsidRPr="00D050AE">
              <w:rPr>
                <w:color w:val="000000"/>
              </w:rPr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tabs>
                <w:tab w:val="left" w:pos="3540"/>
              </w:tabs>
            </w:pPr>
            <w:r>
              <w:t>03.02.2017</w:t>
            </w:r>
          </w:p>
          <w:p w:rsidR="00A52821" w:rsidRPr="00D050AE" w:rsidRDefault="00A52821" w:rsidP="00A52821">
            <w:pPr>
              <w:rPr>
                <w:color w:val="000000"/>
              </w:rPr>
            </w:pPr>
            <w:r w:rsidRPr="00D050AE">
              <w:rPr>
                <w:color w:val="000000"/>
              </w:rPr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С</w:t>
            </w:r>
            <w:r>
              <w:t>/П</w:t>
            </w:r>
            <w:r w:rsidRPr="00D050AE">
              <w:t xml:space="preserve"> городской библиоте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rPr>
                <w:color w:val="000000"/>
              </w:rPr>
            </w:pPr>
            <w:r w:rsidRPr="00D050AE">
              <w:rPr>
                <w:color w:val="000000"/>
              </w:rPr>
              <w:t>Москалева Е.В.,</w:t>
            </w:r>
          </w:p>
          <w:p w:rsidR="00A52821" w:rsidRPr="00D050AE" w:rsidRDefault="00A52821" w:rsidP="00A52821">
            <w:pPr>
              <w:rPr>
                <w:color w:val="000000"/>
              </w:rPr>
            </w:pP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Default="00A52821" w:rsidP="00A52821">
            <w:pPr>
              <w:rPr>
                <w:color w:val="000000"/>
                <w:shd w:val="clear" w:color="auto" w:fill="FFF9EE"/>
              </w:rPr>
            </w:pPr>
            <w:r w:rsidRPr="00D050AE">
              <w:rPr>
                <w:color w:val="000000"/>
                <w:shd w:val="clear" w:color="auto" w:fill="FFF9EE"/>
              </w:rPr>
              <w:t xml:space="preserve"> «Книга и газета вместо сигареты»</w:t>
            </w:r>
          </w:p>
          <w:p w:rsidR="00A52821" w:rsidRPr="00D050AE" w:rsidRDefault="00A52821" w:rsidP="00A52821">
            <w:r w:rsidRPr="00D050AE">
              <w:rPr>
                <w:color w:val="000000"/>
                <w:shd w:val="clear" w:color="auto" w:fill="FFF9EE"/>
              </w:rPr>
              <w:t>Час здоровья</w:t>
            </w:r>
            <w:r>
              <w:rPr>
                <w:color w:val="000000"/>
                <w:shd w:val="clear" w:color="auto" w:fill="FFF9EE"/>
              </w:rPr>
              <w:t xml:space="preserve">                                                    6+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 xml:space="preserve">04.02.2017 </w:t>
            </w:r>
          </w:p>
          <w:p w:rsidR="00A52821" w:rsidRPr="00D050AE" w:rsidRDefault="00A52821" w:rsidP="00A52821">
            <w:r w:rsidRPr="00D050AE">
              <w:t>13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Фоки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Потиенко О.Н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Default="00A52821" w:rsidP="00A52821">
            <w:r w:rsidRPr="00D050AE">
              <w:t xml:space="preserve">«Секреты пластилина» </w:t>
            </w:r>
          </w:p>
          <w:p w:rsidR="00A52821" w:rsidRPr="00D050AE" w:rsidRDefault="00A52821" w:rsidP="00A52821">
            <w:r w:rsidRPr="00D050AE">
              <w:t xml:space="preserve">Мастер-класс </w:t>
            </w:r>
            <w:r>
              <w:t xml:space="preserve">                                                  </w:t>
            </w:r>
            <w:r w:rsidRPr="00D050AE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04.02.2017 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Восточн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Досалиева Е.М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 xml:space="preserve">«Социальные пособия семьям с детьми» </w:t>
            </w:r>
            <w:r>
              <w:t>И</w:t>
            </w:r>
            <w:r w:rsidRPr="00D050AE">
              <w:t>нформационный</w:t>
            </w:r>
            <w:r>
              <w:t xml:space="preserve"> </w:t>
            </w:r>
            <w:r w:rsidRPr="00D050AE">
              <w:t xml:space="preserve">вестник </w:t>
            </w:r>
            <w:r>
              <w:t xml:space="preserve">                          </w:t>
            </w:r>
            <w:r w:rsidRPr="00D050AE">
              <w:t>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 xml:space="preserve">04.02.2017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Библиотека п. Степ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Шестакова Е.В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Default="00A52821" w:rsidP="00A52821">
            <w:r w:rsidRPr="00D050AE">
              <w:t>«Полководцы русских побед</w:t>
            </w:r>
            <w:r>
              <w:t xml:space="preserve"> » </w:t>
            </w:r>
          </w:p>
          <w:p w:rsidR="00A52821" w:rsidRPr="00D050AE" w:rsidRDefault="00A52821" w:rsidP="00A52821">
            <w:r w:rsidRPr="00D050AE">
              <w:t xml:space="preserve"> Час</w:t>
            </w:r>
            <w:r>
              <w:t xml:space="preserve"> </w:t>
            </w:r>
            <w:r w:rsidRPr="00D050AE">
              <w:t xml:space="preserve"> истории       </w:t>
            </w:r>
            <w:r>
              <w:t xml:space="preserve">                                           6+   </w:t>
            </w:r>
            <w:r w:rsidRPr="00D050AE">
              <w:t xml:space="preserve">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04.02.2017 11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Чернигов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Ефименко Н.И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>
              <w:rPr>
                <w:b/>
              </w:rPr>
              <w:t>К</w:t>
            </w:r>
            <w:r w:rsidRPr="00D050AE">
              <w:rPr>
                <w:b/>
              </w:rPr>
              <w:t>о дню Сталинградской битвы</w:t>
            </w:r>
          </w:p>
          <w:p w:rsidR="00A52821" w:rsidRDefault="00A52821" w:rsidP="00A52821">
            <w:pPr>
              <w:shd w:val="clear" w:color="auto" w:fill="FFFFFF"/>
              <w:rPr>
                <w:spacing w:val="5"/>
              </w:rPr>
            </w:pPr>
            <w:r w:rsidRPr="00D050AE">
              <w:t xml:space="preserve"> «Великие битвы Великой войны»</w:t>
            </w:r>
            <w:r w:rsidRPr="00D050AE">
              <w:rPr>
                <w:spacing w:val="5"/>
              </w:rPr>
              <w:t xml:space="preserve"> </w:t>
            </w:r>
          </w:p>
          <w:p w:rsidR="00A52821" w:rsidRPr="00D050AE" w:rsidRDefault="00A52821" w:rsidP="00A52821">
            <w:pPr>
              <w:shd w:val="clear" w:color="auto" w:fill="FFFFFF"/>
            </w:pPr>
            <w:r w:rsidRPr="00D050AE">
              <w:t>Историко-патриотич</w:t>
            </w:r>
            <w:r>
              <w:t>еский</w:t>
            </w:r>
            <w:r w:rsidRPr="00D050AE">
              <w:t xml:space="preserve"> час</w:t>
            </w:r>
            <w:r>
              <w:t xml:space="preserve">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04.02.2017</w:t>
            </w:r>
          </w:p>
          <w:p w:rsidR="00A52821" w:rsidRPr="00D050AE" w:rsidRDefault="00A52821" w:rsidP="00A52821">
            <w:r w:rsidRPr="00D050AE">
              <w:t>13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Кубанская сель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Серейкина Е.Е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shd w:val="clear" w:color="auto" w:fill="FFFFFF"/>
            </w:pPr>
            <w:r w:rsidRPr="00D050AE">
              <w:t>«Произведения – юбиляры – 2017». Презентация, выставка.</w:t>
            </w:r>
            <w:r>
              <w:t xml:space="preserve">                                 </w:t>
            </w:r>
            <w:r w:rsidRPr="00D050AE">
              <w:t xml:space="preserve">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05.02</w:t>
            </w:r>
            <w:r>
              <w:t>.2017</w:t>
            </w:r>
          </w:p>
          <w:p w:rsidR="00A52821" w:rsidRPr="00D050AE" w:rsidRDefault="00A52821" w:rsidP="00A52821">
            <w:r w:rsidRPr="00D050AE">
              <w:t xml:space="preserve">15-00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shd w:val="clear" w:color="auto" w:fill="FFFFFF"/>
            </w:pPr>
            <w:r w:rsidRPr="00D050AE">
              <w:t>Комсомоль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Рыбчинская М.И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Default="00A52821" w:rsidP="00A52821">
            <w:r w:rsidRPr="00D050AE">
              <w:t>«Грамотный потребитель»</w:t>
            </w:r>
          </w:p>
          <w:p w:rsidR="00A52821" w:rsidRPr="00D050AE" w:rsidRDefault="00A52821" w:rsidP="00A52821">
            <w:r w:rsidRPr="00D050AE">
              <w:t xml:space="preserve"> час полезной информации                </w:t>
            </w:r>
            <w:r>
              <w:t xml:space="preserve">          </w:t>
            </w:r>
            <w:r w:rsidRPr="00D050AE">
              <w:t xml:space="preserve">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05.02</w:t>
            </w:r>
            <w:r>
              <w:t>.2017</w:t>
            </w:r>
          </w:p>
          <w:p w:rsidR="00A52821" w:rsidRPr="00D050AE" w:rsidRDefault="00A52821" w:rsidP="00A52821">
            <w:r w:rsidRPr="00D050AE">
              <w:t>16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Школьненская с\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Бахирева Г.С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Default="00A52821" w:rsidP="00A52821">
            <w:pPr>
              <w:rPr>
                <w:bCs/>
              </w:rPr>
            </w:pPr>
            <w:r w:rsidRPr="00D050AE">
              <w:rPr>
                <w:bCs/>
              </w:rPr>
              <w:t>«Комикс-клуб»</w:t>
            </w:r>
          </w:p>
          <w:p w:rsidR="00A52821" w:rsidRPr="00D050AE" w:rsidRDefault="00A52821" w:rsidP="00A52821">
            <w:pPr>
              <w:rPr>
                <w:bCs/>
              </w:rPr>
            </w:pPr>
            <w:r>
              <w:t>У</w:t>
            </w:r>
            <w:r w:rsidRPr="00D050AE">
              <w:t>рок по созданию комиксов</w:t>
            </w:r>
            <w:r>
              <w:t xml:space="preserve">                         </w:t>
            </w:r>
            <w:r w:rsidRPr="00D050AE">
              <w:t xml:space="preserve">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05.02</w:t>
            </w:r>
            <w:r>
              <w:t>.2017</w:t>
            </w:r>
          </w:p>
          <w:p w:rsidR="00A52821" w:rsidRPr="00D050AE" w:rsidRDefault="00A52821" w:rsidP="00A52821">
            <w:r w:rsidRPr="00D050AE">
              <w:t>13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Город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Матюнина Л.А.</w:t>
            </w:r>
          </w:p>
        </w:tc>
      </w:tr>
      <w:tr w:rsidR="00A52821" w:rsidRPr="00D050AE" w:rsidTr="00D050AE">
        <w:trPr>
          <w:trHeight w:val="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Default="00A52821" w:rsidP="00A52821">
            <w:r>
              <w:t>«Полководцы русских побед! »</w:t>
            </w:r>
          </w:p>
          <w:p w:rsidR="00A52821" w:rsidRPr="00D050AE" w:rsidRDefault="00A52821" w:rsidP="00A52821">
            <w:r>
              <w:t>Ч</w:t>
            </w:r>
            <w:r w:rsidRPr="00D050AE">
              <w:t>ас истории</w:t>
            </w:r>
            <w:r>
              <w:t xml:space="preserve">                                                     6+   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05.02</w:t>
            </w:r>
            <w:r>
              <w:t>.2017</w:t>
            </w:r>
          </w:p>
          <w:p w:rsidR="00A52821" w:rsidRPr="00D050AE" w:rsidRDefault="00A52821" w:rsidP="00A52821">
            <w:r w:rsidRPr="00D050AE">
              <w:t>10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Молодёжн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Ефименко И.Н.</w:t>
            </w:r>
          </w:p>
        </w:tc>
      </w:tr>
      <w:tr w:rsidR="00A52821" w:rsidRPr="00D050AE" w:rsidTr="00D050AE">
        <w:trPr>
          <w:trHeight w:val="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Default="00A52821" w:rsidP="00A52821">
            <w:r w:rsidRPr="00D050AE">
              <w:rPr>
                <w:color w:val="2F2B23"/>
                <w:shd w:val="clear" w:color="auto" w:fill="FFFFFF"/>
              </w:rPr>
              <w:t>«Край, в котором я живу»</w:t>
            </w:r>
            <w:r w:rsidRPr="00D050AE">
              <w:t xml:space="preserve"> </w:t>
            </w:r>
          </w:p>
          <w:p w:rsidR="00A52821" w:rsidRPr="00D050AE" w:rsidRDefault="00A52821" w:rsidP="00A52821">
            <w:r w:rsidRPr="00D050AE">
              <w:t xml:space="preserve">Видео-презентация </w:t>
            </w:r>
            <w:r>
              <w:t xml:space="preserve">                                        </w:t>
            </w:r>
            <w:r w:rsidRPr="00D050AE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05.02</w:t>
            </w:r>
            <w:r>
              <w:t>.2017</w:t>
            </w:r>
          </w:p>
          <w:p w:rsidR="00A52821" w:rsidRPr="00D050AE" w:rsidRDefault="00A52821" w:rsidP="00A52821">
            <w:r w:rsidRPr="00D050AE">
              <w:t>16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Восточн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Досалиева Е.М.</w:t>
            </w:r>
          </w:p>
        </w:tc>
      </w:tr>
      <w:tr w:rsidR="00A52821" w:rsidRPr="00D050AE" w:rsidTr="00D050AE">
        <w:trPr>
          <w:trHeight w:val="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 xml:space="preserve">«Атамань, Кубань  -казачий край!» </w:t>
            </w:r>
            <w:r>
              <w:t>В</w:t>
            </w:r>
            <w:r w:rsidRPr="00D050AE">
              <w:t>идеопрезентация</w:t>
            </w:r>
            <w:r>
              <w:t xml:space="preserve"> </w:t>
            </w:r>
            <w:r w:rsidRPr="00D050AE">
              <w:t xml:space="preserve"> </w:t>
            </w:r>
            <w:r>
              <w:t xml:space="preserve">                                         </w:t>
            </w:r>
            <w:r w:rsidRPr="00D050AE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05.02</w:t>
            </w:r>
            <w:r>
              <w:t>.2017</w:t>
            </w:r>
          </w:p>
          <w:p w:rsidR="00A52821" w:rsidRPr="00D050AE" w:rsidRDefault="00A52821" w:rsidP="00A52821">
            <w:r w:rsidRPr="00D050AE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Новоалексее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Скорикова А.Н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Default="00A52821" w:rsidP="00A52821">
            <w:r w:rsidRPr="00D050AE">
              <w:t xml:space="preserve">«Сохраним русскую речь!» </w:t>
            </w:r>
          </w:p>
          <w:p w:rsidR="00A52821" w:rsidRPr="00D050AE" w:rsidRDefault="00A52821" w:rsidP="00A52821">
            <w:r>
              <w:t>О</w:t>
            </w:r>
            <w:r w:rsidRPr="00D050AE">
              <w:t xml:space="preserve">ткрытый разговор </w:t>
            </w:r>
            <w:r>
              <w:t xml:space="preserve">                                        </w:t>
            </w:r>
            <w:r w:rsidRPr="00D050AE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05.02</w:t>
            </w:r>
            <w:r>
              <w:t>.2017</w:t>
            </w:r>
          </w:p>
          <w:p w:rsidR="00A52821" w:rsidRPr="00D050AE" w:rsidRDefault="00A52821" w:rsidP="00A52821">
            <w:r w:rsidRPr="00D050AE">
              <w:t>15.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Архип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Матышева Л.А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3224C3" w:rsidRDefault="00A52821" w:rsidP="00A52821">
            <w:pPr>
              <w:rPr>
                <w:b/>
              </w:rPr>
            </w:pPr>
            <w:r w:rsidRPr="003224C3">
              <w:rPr>
                <w:b/>
              </w:rPr>
              <w:t>Ко дню снятия блокады Ленинграда</w:t>
            </w:r>
          </w:p>
          <w:p w:rsidR="00A52821" w:rsidRPr="00D050AE" w:rsidRDefault="00A52821" w:rsidP="00A52821">
            <w:r w:rsidRPr="00D050AE">
              <w:t xml:space="preserve"> «900 огненных дней и ночей» </w:t>
            </w:r>
            <w:r>
              <w:t xml:space="preserve">                     </w:t>
            </w:r>
            <w:r w:rsidRPr="00D050AE">
              <w:t>6 +</w:t>
            </w:r>
          </w:p>
          <w:p w:rsidR="00A52821" w:rsidRPr="00D050AE" w:rsidRDefault="00A52821" w:rsidP="00A52821">
            <w:r w:rsidRPr="00D050AE">
              <w:t>Тематическая беседа, слайд-презентац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06.02.</w:t>
            </w:r>
            <w:r w:rsidR="003224C3">
              <w:t>20</w:t>
            </w:r>
            <w:r w:rsidRPr="00D050AE">
              <w:t>17</w:t>
            </w:r>
          </w:p>
          <w:p w:rsidR="00A52821" w:rsidRPr="00D050AE" w:rsidRDefault="00A52821" w:rsidP="003224C3">
            <w:r w:rsidRPr="00D050AE">
              <w:t>15</w:t>
            </w:r>
            <w:r w:rsidR="003224C3">
              <w:t>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Библиотека п.Зареч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Холоденко Е.В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Default="00A52821" w:rsidP="003224C3">
            <w:r w:rsidRPr="00D050AE">
              <w:t xml:space="preserve">«Идут века, но гении бессмертны» </w:t>
            </w:r>
          </w:p>
          <w:p w:rsidR="00A52821" w:rsidRPr="00D050AE" w:rsidRDefault="00A52821" w:rsidP="003224C3">
            <w:r w:rsidRPr="00D050AE">
              <w:t xml:space="preserve"> </w:t>
            </w:r>
            <w:r w:rsidR="003224C3" w:rsidRPr="00D050AE">
              <w:t>В</w:t>
            </w:r>
            <w:r w:rsidRPr="00D050AE">
              <w:t>ыпуск</w:t>
            </w:r>
            <w:r w:rsidR="003224C3">
              <w:t xml:space="preserve"> </w:t>
            </w:r>
            <w:r w:rsidRPr="00D050AE">
              <w:t xml:space="preserve"> библиотечной газе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D050AE" w:rsidRDefault="003224C3" w:rsidP="003224C3">
            <w:r w:rsidRPr="00D050AE">
              <w:t>06.02.</w:t>
            </w:r>
            <w:r>
              <w:t>20</w:t>
            </w:r>
            <w:r w:rsidRPr="00D050AE">
              <w:t>17</w:t>
            </w:r>
          </w:p>
          <w:p w:rsidR="00A52821" w:rsidRPr="00D050AE" w:rsidRDefault="00A52821" w:rsidP="00A52821"/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shd w:val="clear" w:color="auto" w:fill="FFFFFF"/>
            </w:pPr>
            <w:r w:rsidRPr="00D050AE">
              <w:t>Вел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Манько Н.Б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3224C3" w:rsidRDefault="00A52821" w:rsidP="00A52821">
            <w:pPr>
              <w:rPr>
                <w:b/>
              </w:rPr>
            </w:pPr>
            <w:r w:rsidRPr="003224C3">
              <w:rPr>
                <w:b/>
              </w:rPr>
              <w:t xml:space="preserve">День памяти А.С. Пушкина </w:t>
            </w:r>
          </w:p>
          <w:p w:rsidR="00A52821" w:rsidRPr="00D050AE" w:rsidRDefault="00A52821" w:rsidP="00A52821">
            <w:r w:rsidRPr="00D050AE">
              <w:t xml:space="preserve">«Классика всегда современна» </w:t>
            </w:r>
          </w:p>
          <w:p w:rsidR="00A52821" w:rsidRPr="00D050AE" w:rsidRDefault="00A52821" w:rsidP="00A52821">
            <w:r w:rsidRPr="00D050AE">
              <w:t>Эл</w:t>
            </w:r>
            <w:r w:rsidR="003224C3">
              <w:t xml:space="preserve">ектронная </w:t>
            </w:r>
            <w:r w:rsidRPr="00D050AE">
              <w:t xml:space="preserve"> </w:t>
            </w:r>
            <w:r w:rsidR="003224C3">
              <w:t>п</w:t>
            </w:r>
            <w:r w:rsidRPr="00D050AE">
              <w:t>резентация</w:t>
            </w:r>
            <w:r w:rsidR="003224C3">
              <w:t xml:space="preserve">                            </w:t>
            </w:r>
            <w:r w:rsidRPr="00D050AE">
              <w:t xml:space="preserve">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6.02.2017</w:t>
            </w:r>
          </w:p>
          <w:p w:rsidR="00A52821" w:rsidRPr="00D050AE" w:rsidRDefault="00A52821" w:rsidP="00A52821">
            <w:r w:rsidRPr="00D050AE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 xml:space="preserve">Детская библиоте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Нестерова С.В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Default="00A52821" w:rsidP="00A52821">
            <w:r w:rsidRPr="00D050AE">
              <w:t xml:space="preserve"> «Как пользоваться алфавитным и систематическим каталогами»</w:t>
            </w:r>
          </w:p>
          <w:p w:rsidR="003224C3" w:rsidRPr="00D050AE" w:rsidRDefault="003224C3" w:rsidP="00A52821">
            <w:r w:rsidRPr="00D050AE">
              <w:t>Библиотечный урок</w:t>
            </w:r>
            <w:r>
              <w:t xml:space="preserve">                                         6+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 xml:space="preserve">06.02.2017 </w:t>
            </w:r>
          </w:p>
          <w:p w:rsidR="00A52821" w:rsidRPr="00D050AE" w:rsidRDefault="00A52821" w:rsidP="00A52821">
            <w:r w:rsidRPr="00D050AE">
              <w:t>12-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Фоки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Потиенко О.Н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Default="00A52821" w:rsidP="003224C3">
            <w:pPr>
              <w:rPr>
                <w:bCs/>
              </w:rPr>
            </w:pPr>
            <w:r w:rsidRPr="00D050AE">
              <w:rPr>
                <w:bCs/>
              </w:rPr>
              <w:t>«Азбука здоровья»</w:t>
            </w:r>
          </w:p>
          <w:p w:rsidR="00A52821" w:rsidRPr="00D050AE" w:rsidRDefault="00A52821" w:rsidP="003224C3">
            <w:pPr>
              <w:rPr>
                <w:bCs/>
              </w:rPr>
            </w:pPr>
            <w:r w:rsidRPr="00D050AE">
              <w:rPr>
                <w:bCs/>
              </w:rPr>
              <w:t xml:space="preserve"> </w:t>
            </w:r>
            <w:r w:rsidR="003224C3" w:rsidRPr="00D050AE">
              <w:t>М</w:t>
            </w:r>
            <w:r w:rsidRPr="00D050AE">
              <w:t>едиа</w:t>
            </w:r>
            <w:r w:rsidR="003224C3">
              <w:t xml:space="preserve"> </w:t>
            </w:r>
            <w:r w:rsidRPr="00D050AE">
              <w:t xml:space="preserve"> программа</w:t>
            </w:r>
            <w:r w:rsidR="003224C3">
              <w:t xml:space="preserve">                                         </w:t>
            </w:r>
            <w:r w:rsidRPr="00D050AE">
              <w:t xml:space="preserve">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Default="00A52821" w:rsidP="00A52821">
            <w:r w:rsidRPr="00D050AE">
              <w:t>07.02</w:t>
            </w:r>
            <w:r w:rsidR="003224C3">
              <w:t>.2017</w:t>
            </w:r>
            <w:r w:rsidRPr="00D050AE">
              <w:t xml:space="preserve"> </w:t>
            </w:r>
          </w:p>
          <w:p w:rsidR="00A52821" w:rsidRPr="00D050AE" w:rsidRDefault="00A52821" w:rsidP="00A52821">
            <w:r w:rsidRPr="00D050AE">
              <w:t>12.30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Город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Матюнина Л.А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Default="00A52821" w:rsidP="00A52821">
            <w:pPr>
              <w:pStyle w:val="a4"/>
              <w:jc w:val="left"/>
              <w:rPr>
                <w:sz w:val="24"/>
                <w:szCs w:val="24"/>
              </w:rPr>
            </w:pPr>
            <w:r w:rsidRPr="00D050AE">
              <w:rPr>
                <w:sz w:val="24"/>
                <w:szCs w:val="24"/>
                <w:lang w:val="en-US"/>
              </w:rPr>
              <w:t>VI</w:t>
            </w:r>
            <w:r w:rsidRPr="00D050AE">
              <w:rPr>
                <w:sz w:val="24"/>
                <w:szCs w:val="24"/>
              </w:rPr>
              <w:t xml:space="preserve"> Вараввинские чтения(ККЮБ)</w:t>
            </w:r>
          </w:p>
          <w:p w:rsidR="00A52821" w:rsidRPr="00D050AE" w:rsidRDefault="00A52821" w:rsidP="00A52821">
            <w:pPr>
              <w:pStyle w:val="a4"/>
              <w:jc w:val="left"/>
              <w:rPr>
                <w:sz w:val="24"/>
                <w:szCs w:val="24"/>
              </w:rPr>
            </w:pPr>
            <w:r w:rsidRPr="00D050AE">
              <w:rPr>
                <w:sz w:val="24"/>
                <w:szCs w:val="24"/>
              </w:rPr>
              <w:t xml:space="preserve"> краевой конкурс чтецов</w:t>
            </w:r>
            <w:r w:rsidR="003224C3">
              <w:rPr>
                <w:sz w:val="24"/>
                <w:szCs w:val="24"/>
              </w:rPr>
              <w:t xml:space="preserve">                                 6+    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Default="003224C3" w:rsidP="003224C3">
            <w:r w:rsidRPr="00D050AE">
              <w:t>07.02</w:t>
            </w:r>
            <w:r>
              <w:t>.2017</w:t>
            </w:r>
            <w:r w:rsidRPr="00D050AE">
              <w:t xml:space="preserve"> </w:t>
            </w:r>
          </w:p>
          <w:p w:rsidR="00A52821" w:rsidRPr="00D050AE" w:rsidRDefault="00A52821" w:rsidP="00A52821">
            <w:pPr>
              <w:pStyle w:val="a4"/>
              <w:jc w:val="left"/>
              <w:rPr>
                <w:sz w:val="24"/>
                <w:szCs w:val="24"/>
              </w:rPr>
            </w:pPr>
            <w:r w:rsidRPr="00D050AE">
              <w:rPr>
                <w:sz w:val="24"/>
                <w:szCs w:val="24"/>
              </w:rPr>
              <w:t>13.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Юноше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Шарян Н.Г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 xml:space="preserve">«Меня называли орленком в отряде, враги называли орлом» </w:t>
            </w:r>
          </w:p>
          <w:p w:rsidR="00A52821" w:rsidRPr="00D050AE" w:rsidRDefault="00A52821" w:rsidP="003224C3">
            <w:r w:rsidRPr="00D050AE">
              <w:t>Клуб «Зеркало»</w:t>
            </w:r>
            <w:r w:rsidR="003224C3">
              <w:t xml:space="preserve">                                               </w:t>
            </w:r>
            <w:r w:rsidRPr="00D050AE">
              <w:t xml:space="preserve">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3224C3" w:rsidP="00A52821">
            <w:r>
              <w:t>0</w:t>
            </w:r>
            <w:r w:rsidR="00A52821" w:rsidRPr="00D050AE">
              <w:t>8.02. 2017</w:t>
            </w:r>
          </w:p>
          <w:p w:rsidR="00A52821" w:rsidRPr="00D050AE" w:rsidRDefault="00A52821" w:rsidP="00A52821">
            <w:r w:rsidRPr="00D050AE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Дет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 xml:space="preserve">Нестерова С.В. 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Default="00A52821" w:rsidP="003224C3">
            <w:r w:rsidRPr="00D050AE">
              <w:t>«Новое поколение выбирает здоровье!»</w:t>
            </w:r>
          </w:p>
          <w:p w:rsidR="00A52821" w:rsidRDefault="003224C3" w:rsidP="003224C3">
            <w:r w:rsidRPr="00D050AE">
              <w:t>Ч</w:t>
            </w:r>
            <w:r w:rsidR="00A52821" w:rsidRPr="00D050AE">
              <w:t>ас</w:t>
            </w:r>
            <w:r>
              <w:t xml:space="preserve"> </w:t>
            </w:r>
            <w:r w:rsidR="00A52821" w:rsidRPr="00D050AE">
              <w:t xml:space="preserve"> обсуждения     </w:t>
            </w:r>
            <w:r>
              <w:t xml:space="preserve">                                       </w:t>
            </w:r>
            <w:r w:rsidR="00A52821" w:rsidRPr="00D050AE">
              <w:t>12+</w:t>
            </w:r>
          </w:p>
          <w:p w:rsidR="003224C3" w:rsidRPr="00D050AE" w:rsidRDefault="003224C3" w:rsidP="003224C3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D050AE" w:rsidRDefault="003224C3" w:rsidP="003224C3">
            <w:r>
              <w:t>0</w:t>
            </w:r>
            <w:r w:rsidRPr="00D050AE">
              <w:t>8.02. 2017</w:t>
            </w:r>
          </w:p>
          <w:p w:rsidR="00A52821" w:rsidRPr="00D050AE" w:rsidRDefault="00A52821" w:rsidP="00A52821">
            <w:r w:rsidRPr="00D050AE">
              <w:t>10.1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Новоалексее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 xml:space="preserve">Скорикова А.Н. </w:t>
            </w:r>
          </w:p>
          <w:p w:rsidR="00A52821" w:rsidRPr="00D050AE" w:rsidRDefault="00A52821" w:rsidP="00A52821"/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Default="00A52821" w:rsidP="00A52821">
            <w:r w:rsidRPr="00D050AE">
              <w:t xml:space="preserve">«Детство твое – Закон бережет» </w:t>
            </w:r>
          </w:p>
          <w:p w:rsidR="00A52821" w:rsidRPr="00D050AE" w:rsidRDefault="003224C3" w:rsidP="003224C3">
            <w:r w:rsidRPr="00D050AE">
              <w:t>Т</w:t>
            </w:r>
            <w:r w:rsidR="00A52821" w:rsidRPr="00D050AE">
              <w:t>ематический</w:t>
            </w:r>
            <w:r>
              <w:t xml:space="preserve"> </w:t>
            </w:r>
            <w:r w:rsidR="00A52821" w:rsidRPr="00D050AE">
              <w:t xml:space="preserve"> час </w:t>
            </w:r>
            <w:r>
              <w:t xml:space="preserve">                                        </w:t>
            </w:r>
            <w:r w:rsidR="00A52821" w:rsidRPr="00D050AE">
              <w:t>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D050AE" w:rsidRDefault="003224C3" w:rsidP="003224C3">
            <w:r>
              <w:t>0</w:t>
            </w:r>
            <w:r w:rsidRPr="00D050AE">
              <w:t>8.02. 2017</w:t>
            </w:r>
          </w:p>
          <w:p w:rsidR="00A52821" w:rsidRPr="00D050AE" w:rsidRDefault="00A52821" w:rsidP="00A52821">
            <w:r w:rsidRPr="00D050AE">
              <w:t>16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Архип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Матышева Л.А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D050AE" w:rsidRDefault="003224C3" w:rsidP="003224C3">
            <w:r>
              <w:rPr>
                <w:b/>
              </w:rPr>
              <w:t>К</w:t>
            </w:r>
            <w:r w:rsidRPr="00D050AE">
              <w:rPr>
                <w:b/>
              </w:rPr>
              <w:t>о дню Сталинградской битвы</w:t>
            </w:r>
          </w:p>
          <w:p w:rsidR="00A52821" w:rsidRPr="00D050AE" w:rsidRDefault="003224C3" w:rsidP="003224C3">
            <w:r w:rsidRPr="00D050AE">
              <w:t xml:space="preserve"> </w:t>
            </w:r>
            <w:r w:rsidR="00A52821" w:rsidRPr="00D050AE">
              <w:t>«Ты выстоял, великий Сталинград!»</w:t>
            </w:r>
          </w:p>
          <w:p w:rsidR="00A52821" w:rsidRPr="00D050AE" w:rsidRDefault="00A52821" w:rsidP="00A52821">
            <w:pPr>
              <w:rPr>
                <w:color w:val="2F2B23"/>
                <w:shd w:val="clear" w:color="auto" w:fill="FFFFFF"/>
              </w:rPr>
            </w:pPr>
            <w:r w:rsidRPr="00D050AE">
              <w:t xml:space="preserve">Час истории </w:t>
            </w:r>
            <w:r w:rsidR="003224C3">
              <w:t xml:space="preserve">                                                   </w:t>
            </w:r>
            <w:r w:rsidRPr="00D050AE">
              <w:t>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D050AE" w:rsidRDefault="003224C3" w:rsidP="003224C3">
            <w:r>
              <w:t>0</w:t>
            </w:r>
            <w:r w:rsidRPr="00D050AE">
              <w:t>8.02. 2017</w:t>
            </w:r>
          </w:p>
          <w:p w:rsidR="00A52821" w:rsidRPr="00D050AE" w:rsidRDefault="00A52821" w:rsidP="00A52821">
            <w:r w:rsidRPr="00D050AE"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Восточн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Досалиева Е.М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3224C3" w:rsidRDefault="003224C3" w:rsidP="003224C3">
            <w:pPr>
              <w:pStyle w:val="a8"/>
              <w:shd w:val="clear" w:color="auto" w:fill="F8F8F8"/>
              <w:spacing w:before="0" w:beforeAutospacing="0" w:after="0"/>
              <w:rPr>
                <w:b/>
                <w:color w:val="000000"/>
                <w:shd w:val="clear" w:color="auto" w:fill="FFFFFF"/>
              </w:rPr>
            </w:pPr>
            <w:r w:rsidRPr="00D050AE">
              <w:rPr>
                <w:color w:val="000000"/>
              </w:rPr>
              <w:t xml:space="preserve"> </w:t>
            </w:r>
            <w:r w:rsidRPr="003224C3">
              <w:rPr>
                <w:b/>
                <w:color w:val="000000"/>
              </w:rPr>
              <w:t>День памяти юного героя-антифашиста</w:t>
            </w:r>
            <w:r w:rsidRPr="003224C3"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:rsidR="003224C3" w:rsidRDefault="00A52821" w:rsidP="003224C3">
            <w:pPr>
              <w:pStyle w:val="a8"/>
              <w:shd w:val="clear" w:color="auto" w:fill="F8F8F8"/>
              <w:spacing w:before="0" w:beforeAutospacing="0" w:after="0"/>
              <w:rPr>
                <w:rStyle w:val="ac"/>
                <w:color w:val="000000"/>
                <w:shd w:val="clear" w:color="auto" w:fill="FFFFFF"/>
              </w:rPr>
            </w:pPr>
            <w:r w:rsidRPr="00D050AE">
              <w:rPr>
                <w:color w:val="000000"/>
                <w:shd w:val="clear" w:color="auto" w:fill="FFFFFF"/>
              </w:rPr>
              <w:t>«С чего начинается подвиг</w:t>
            </w:r>
            <w:r w:rsidRPr="00D050AE">
              <w:rPr>
                <w:rStyle w:val="ac"/>
                <w:color w:val="000000"/>
                <w:shd w:val="clear" w:color="auto" w:fill="FFFFFF"/>
              </w:rPr>
              <w:t>»</w:t>
            </w:r>
          </w:p>
          <w:p w:rsidR="003224C3" w:rsidRPr="00D050AE" w:rsidRDefault="00A52821" w:rsidP="003224C3">
            <w:pPr>
              <w:pStyle w:val="a8"/>
              <w:shd w:val="clear" w:color="auto" w:fill="F8F8F8"/>
              <w:spacing w:before="0" w:beforeAutospacing="0" w:after="0"/>
              <w:rPr>
                <w:color w:val="000000"/>
              </w:rPr>
            </w:pPr>
            <w:r w:rsidRPr="00D050AE">
              <w:rPr>
                <w:color w:val="000000"/>
              </w:rPr>
              <w:t xml:space="preserve"> </w:t>
            </w:r>
            <w:r w:rsidR="003224C3" w:rsidRPr="00D050AE">
              <w:rPr>
                <w:color w:val="000000"/>
                <w:shd w:val="clear" w:color="auto" w:fill="FFFFFF"/>
              </w:rPr>
              <w:t>Урок-размышление</w:t>
            </w:r>
            <w:r w:rsidR="003224C3">
              <w:rPr>
                <w:color w:val="000000"/>
                <w:shd w:val="clear" w:color="auto" w:fill="FFFFFF"/>
              </w:rPr>
              <w:t xml:space="preserve">                                        6+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08.02.2017</w:t>
            </w:r>
          </w:p>
          <w:p w:rsidR="00A52821" w:rsidRPr="00D050AE" w:rsidRDefault="00A52821" w:rsidP="00A52821">
            <w:pPr>
              <w:rPr>
                <w:i/>
                <w:color w:val="000000"/>
                <w:shd w:val="clear" w:color="auto" w:fill="FFFFFF"/>
              </w:rPr>
            </w:pPr>
            <w:r w:rsidRPr="00D050AE">
              <w:rPr>
                <w:color w:val="000000"/>
                <w:shd w:val="clear" w:color="auto" w:fill="FFFFFF"/>
              </w:rPr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rPr>
                <w:color w:val="000000"/>
              </w:rPr>
            </w:pPr>
            <w:r w:rsidRPr="00D050AE">
              <w:rPr>
                <w:color w:val="000000"/>
              </w:rPr>
              <w:t>Рязанская с\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rPr>
                <w:color w:val="000000"/>
              </w:rPr>
              <w:t>Мамулашвили Н.В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3224C3" w:rsidRDefault="003224C3" w:rsidP="003224C3">
            <w:pPr>
              <w:rPr>
                <w:b/>
              </w:rPr>
            </w:pPr>
            <w:r w:rsidRPr="003224C3">
              <w:rPr>
                <w:b/>
              </w:rPr>
              <w:t xml:space="preserve">Дети Кубани в годы ВОВ </w:t>
            </w:r>
          </w:p>
          <w:p w:rsidR="003224C3" w:rsidRDefault="00A52821" w:rsidP="003224C3">
            <w:r w:rsidRPr="00D050AE">
              <w:t xml:space="preserve"> «Маленькие герои большой войны»</w:t>
            </w:r>
          </w:p>
          <w:p w:rsidR="00A52821" w:rsidRPr="00D050AE" w:rsidRDefault="003224C3" w:rsidP="003224C3">
            <w:r w:rsidRPr="00D050AE">
              <w:t>Патриотический час</w:t>
            </w:r>
            <w:r w:rsidR="007B2ABC">
              <w:t xml:space="preserve">                                        6+      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 xml:space="preserve">08.02.2017 </w:t>
            </w:r>
          </w:p>
          <w:p w:rsidR="00A52821" w:rsidRPr="00D050AE" w:rsidRDefault="00A52821" w:rsidP="00A52821">
            <w:r w:rsidRPr="00D050AE"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Фоки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Потиенко О.Н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BC" w:rsidRPr="007B2ABC" w:rsidRDefault="007B2ABC" w:rsidP="007B2ABC">
            <w:pPr>
              <w:rPr>
                <w:b/>
              </w:rPr>
            </w:pPr>
            <w:r w:rsidRPr="007B2ABC">
              <w:rPr>
                <w:b/>
              </w:rPr>
              <w:t xml:space="preserve">День памяти А.С. Пушкина </w:t>
            </w:r>
          </w:p>
          <w:p w:rsidR="00A52821" w:rsidRPr="00D050AE" w:rsidRDefault="00A52821" w:rsidP="007B2ABC">
            <w:r w:rsidRPr="00D050AE">
              <w:t>«Классика всегда современна»   Литературный час</w:t>
            </w:r>
            <w:r w:rsidR="007B2ABC">
              <w:t xml:space="preserve">                                           6+       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7B2ABC" w:rsidP="007B2ABC">
            <w:r>
              <w:t>0</w:t>
            </w:r>
            <w:r w:rsidR="00A52821" w:rsidRPr="00D050AE">
              <w:t>9.02.</w:t>
            </w:r>
            <w:r>
              <w:t>2017</w:t>
            </w:r>
            <w:r w:rsidR="00A52821" w:rsidRPr="00D050AE">
              <w:t xml:space="preserve"> 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Ц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Бадьянова Л.С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7B2ABC">
            <w:r w:rsidRPr="00D050AE">
              <w:t xml:space="preserve">«Казаки. Легендарное прошлое» </w:t>
            </w:r>
            <w:r w:rsidR="007B2ABC">
              <w:t>П</w:t>
            </w:r>
            <w:r w:rsidRPr="00D050AE">
              <w:t>ознавательный</w:t>
            </w:r>
            <w:r w:rsidR="007B2ABC">
              <w:t xml:space="preserve"> </w:t>
            </w:r>
            <w:r w:rsidRPr="00D050AE">
              <w:t xml:space="preserve">час                      </w:t>
            </w:r>
            <w:r w:rsidR="007B2ABC">
              <w:t xml:space="preserve">                 </w:t>
            </w:r>
            <w:r w:rsidRPr="00D050AE">
              <w:t xml:space="preserve">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7B2ABC" w:rsidP="00A52821">
            <w:r>
              <w:t>0</w:t>
            </w:r>
            <w:r w:rsidRPr="00D050AE">
              <w:t>9.02.</w:t>
            </w:r>
            <w:r>
              <w:t>2017</w:t>
            </w:r>
            <w:r w:rsidRPr="00D050AE">
              <w:t xml:space="preserve"> </w:t>
            </w:r>
            <w:r w:rsidR="00A52821" w:rsidRPr="00D050AE">
              <w:t>15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Школьненская с\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Бахирева Г.С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rPr>
                <w:b/>
              </w:rPr>
            </w:pPr>
            <w:r w:rsidRPr="00D050AE">
              <w:rPr>
                <w:b/>
              </w:rPr>
              <w:t>Ко дню памяти А.С.Пушкина.</w:t>
            </w:r>
          </w:p>
          <w:p w:rsidR="007B2ABC" w:rsidRDefault="00A52821" w:rsidP="00A52821">
            <w:r w:rsidRPr="00D050AE">
              <w:t xml:space="preserve">«Небом избранный поэт»  </w:t>
            </w:r>
          </w:p>
          <w:p w:rsidR="00A52821" w:rsidRPr="00D050AE" w:rsidRDefault="00A52821" w:rsidP="00A52821">
            <w:r w:rsidRPr="00D050AE">
              <w:t>книжная выставка</w:t>
            </w:r>
            <w:r w:rsidR="007B2ABC">
              <w:t xml:space="preserve">                                           </w:t>
            </w:r>
            <w:r w:rsidRPr="00D050AE">
              <w:t xml:space="preserve"> 0+</w:t>
            </w:r>
          </w:p>
          <w:p w:rsidR="00A52821" w:rsidRPr="00D050AE" w:rsidRDefault="00A52821" w:rsidP="00A52821">
            <w:r w:rsidRPr="00D050AE">
              <w:t xml:space="preserve">«Как чист его поэзии кристалл» </w:t>
            </w:r>
            <w:r w:rsidR="007B2ABC">
              <w:t xml:space="preserve">                    </w:t>
            </w:r>
            <w:r w:rsidRPr="00D050AE">
              <w:t>0+</w:t>
            </w:r>
          </w:p>
          <w:p w:rsidR="00A52821" w:rsidRPr="00D050AE" w:rsidRDefault="00A52821" w:rsidP="007B2ABC">
            <w:r w:rsidRPr="00D050AE">
              <w:t>Час поэз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10.02.</w:t>
            </w:r>
            <w:r w:rsidR="007B2ABC">
              <w:t>20</w:t>
            </w:r>
            <w:r w:rsidRPr="00D050AE">
              <w:t>17</w:t>
            </w:r>
          </w:p>
          <w:p w:rsidR="00A52821" w:rsidRPr="00D050AE" w:rsidRDefault="00A52821" w:rsidP="007B2ABC">
            <w:r w:rsidRPr="00D050AE">
              <w:t>15</w:t>
            </w:r>
            <w:r w:rsidR="007B2ABC">
              <w:t>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Юж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Лысакова Е.И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BC" w:rsidRDefault="00A52821" w:rsidP="007B2ABC">
            <w:r w:rsidRPr="00D050AE">
              <w:t xml:space="preserve">«Классика всегда современна» </w:t>
            </w:r>
          </w:p>
          <w:p w:rsidR="00A52821" w:rsidRPr="00D050AE" w:rsidRDefault="007B2ABC" w:rsidP="007B2ABC">
            <w:pPr>
              <w:rPr>
                <w:lang w:eastAsia="en-US"/>
              </w:rPr>
            </w:pPr>
            <w:r>
              <w:t>Л</w:t>
            </w:r>
            <w:r w:rsidR="00A52821" w:rsidRPr="00D050AE">
              <w:t>итературный час</w:t>
            </w:r>
            <w:r>
              <w:t xml:space="preserve">                                           </w:t>
            </w:r>
            <w:r w:rsidR="00A52821" w:rsidRPr="00D050AE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rPr>
                <w:lang w:eastAsia="en-US"/>
              </w:rPr>
            </w:pPr>
            <w:r w:rsidRPr="00D050AE">
              <w:rPr>
                <w:lang w:eastAsia="en-US"/>
              </w:rPr>
              <w:t>10.02.</w:t>
            </w:r>
            <w:r w:rsidR="007B2ABC">
              <w:rPr>
                <w:lang w:eastAsia="en-US"/>
              </w:rPr>
              <w:t>20</w:t>
            </w:r>
            <w:r w:rsidRPr="00D050AE">
              <w:rPr>
                <w:lang w:eastAsia="en-US"/>
              </w:rPr>
              <w:t>17</w:t>
            </w:r>
          </w:p>
          <w:p w:rsidR="00A52821" w:rsidRPr="00D050AE" w:rsidRDefault="00A52821" w:rsidP="00A52821">
            <w:pPr>
              <w:rPr>
                <w:lang w:eastAsia="en-US"/>
              </w:rPr>
            </w:pPr>
            <w:r w:rsidRPr="00D050AE">
              <w:rPr>
                <w:lang w:eastAsia="en-US"/>
              </w:rPr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rPr>
                <w:lang w:eastAsia="en-US"/>
              </w:rPr>
              <w:t>Родн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Воронежская Т.К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 xml:space="preserve">«В гостях у Пушкина»  </w:t>
            </w:r>
            <w:r w:rsidR="007B2ABC">
              <w:t xml:space="preserve">                                  </w:t>
            </w:r>
            <w:r w:rsidRPr="00D050AE">
              <w:t>6+</w:t>
            </w:r>
          </w:p>
          <w:p w:rsidR="00A52821" w:rsidRPr="00D050AE" w:rsidRDefault="00A52821" w:rsidP="00A52821">
            <w:r w:rsidRPr="00D050AE">
              <w:t>Литературный вече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10.02.</w:t>
            </w:r>
            <w:r w:rsidR="007B2ABC">
              <w:t>20</w:t>
            </w:r>
            <w:r w:rsidRPr="00D050AE">
              <w:t>17</w:t>
            </w:r>
          </w:p>
          <w:p w:rsidR="00A52821" w:rsidRPr="00D050AE" w:rsidRDefault="007B2ABC" w:rsidP="00A52821">
            <w:r>
              <w:t>12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Библиотека п.Зареч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Холоденко Е.В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7B2ABC">
            <w:pPr>
              <w:rPr>
                <w:highlight w:val="yellow"/>
              </w:rPr>
            </w:pPr>
            <w:r w:rsidRPr="00D050AE">
              <w:t xml:space="preserve"> «Мы вновь читаем Пушкинские строки» </w:t>
            </w:r>
            <w:r w:rsidR="007B2ABC">
              <w:t xml:space="preserve">    6+</w:t>
            </w:r>
            <w:r w:rsidRPr="00D050AE">
              <w:t xml:space="preserve"> </w:t>
            </w:r>
            <w:r w:rsidR="007B2ABC">
              <w:t>Л</w:t>
            </w:r>
            <w:r w:rsidRPr="00D050AE">
              <w:t>итературный  час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BC" w:rsidRPr="00D050AE" w:rsidRDefault="007B2ABC" w:rsidP="007B2ABC">
            <w:r w:rsidRPr="00D050AE">
              <w:t>10.02.</w:t>
            </w:r>
            <w:r>
              <w:t>20</w:t>
            </w:r>
            <w:r w:rsidRPr="00D050AE">
              <w:t>17</w:t>
            </w:r>
          </w:p>
          <w:p w:rsidR="00A52821" w:rsidRPr="00D050AE" w:rsidRDefault="00A52821" w:rsidP="00A52821">
            <w:pPr>
              <w:rPr>
                <w:highlight w:val="yellow"/>
              </w:rPr>
            </w:pPr>
            <w:r w:rsidRPr="00D050AE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shd w:val="clear" w:color="auto" w:fill="FFFFFF"/>
            </w:pPr>
            <w:r w:rsidRPr="00D050AE">
              <w:t>Вел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pStyle w:val="a8"/>
              <w:spacing w:before="0" w:beforeAutospacing="0" w:after="0"/>
            </w:pPr>
            <w:r w:rsidRPr="00D050AE">
              <w:t>Манько Н.Б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BC" w:rsidRDefault="007B2ABC" w:rsidP="00A52821">
            <w:r>
              <w:t>«Великие битвы Великой войны»</w:t>
            </w:r>
          </w:p>
          <w:p w:rsidR="00A52821" w:rsidRDefault="007B2ABC" w:rsidP="007B2ABC">
            <w:r>
              <w:t>И</w:t>
            </w:r>
            <w:r w:rsidR="00A52821" w:rsidRPr="00D050AE">
              <w:t xml:space="preserve">сторико-патриотический час </w:t>
            </w:r>
            <w:r>
              <w:t xml:space="preserve">                      </w:t>
            </w:r>
            <w:r w:rsidR="00A52821" w:rsidRPr="00D050AE">
              <w:t>6+</w:t>
            </w:r>
          </w:p>
          <w:p w:rsidR="007B2ABC" w:rsidRPr="00D050AE" w:rsidRDefault="007B2ABC" w:rsidP="007B2ABC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BC" w:rsidRPr="00D050AE" w:rsidRDefault="007B2ABC" w:rsidP="007B2ABC">
            <w:r w:rsidRPr="00D050AE">
              <w:t>10.02.</w:t>
            </w:r>
            <w:r>
              <w:t>20</w:t>
            </w:r>
            <w:r w:rsidRPr="00D050AE">
              <w:t>17</w:t>
            </w:r>
          </w:p>
          <w:p w:rsidR="00A52821" w:rsidRPr="00D050AE" w:rsidRDefault="00A52821" w:rsidP="00A52821">
            <w:r w:rsidRPr="00D050AE">
              <w:t>13-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Библиотека п. Степ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Шестакова Е.В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Default="00A52821" w:rsidP="00A52821">
            <w:r w:rsidRPr="00D050AE">
              <w:t xml:space="preserve"> «Новое поколение выбирает СПОРТ!»</w:t>
            </w:r>
          </w:p>
          <w:p w:rsidR="007B2ABC" w:rsidRDefault="007B2ABC" w:rsidP="00A52821">
            <w:r w:rsidRPr="00D050AE">
              <w:t>Книжная выставка</w:t>
            </w:r>
            <w:r>
              <w:t xml:space="preserve">                                           0+</w:t>
            </w:r>
          </w:p>
          <w:p w:rsidR="007B2ABC" w:rsidRPr="00D050AE" w:rsidRDefault="007B2ABC" w:rsidP="00A52821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7B2ABC">
            <w:r w:rsidRPr="00D050AE">
              <w:t>10.02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Фоки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Потиенко О.Н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BC" w:rsidRPr="00D050AE" w:rsidRDefault="007B2ABC" w:rsidP="007B2ABC">
            <w:pPr>
              <w:rPr>
                <w:b/>
              </w:rPr>
            </w:pPr>
            <w:r>
              <w:rPr>
                <w:b/>
              </w:rPr>
              <w:t>К</w:t>
            </w:r>
            <w:r w:rsidRPr="00D050AE">
              <w:rPr>
                <w:b/>
              </w:rPr>
              <w:t xml:space="preserve"> выводу войск из Афганистана</w:t>
            </w:r>
          </w:p>
          <w:p w:rsidR="00A52821" w:rsidRPr="00D050AE" w:rsidRDefault="007B2ABC" w:rsidP="007B2ABC">
            <w:r w:rsidRPr="00D050AE">
              <w:t xml:space="preserve"> </w:t>
            </w:r>
            <w:r w:rsidR="00A52821" w:rsidRPr="00D050AE">
              <w:t xml:space="preserve">«Боль моя - Афганистан» </w:t>
            </w:r>
          </w:p>
          <w:p w:rsidR="00A52821" w:rsidRPr="00D050AE" w:rsidRDefault="00A52821" w:rsidP="00A52821">
            <w:r w:rsidRPr="00D050AE">
              <w:t>Урок истории</w:t>
            </w:r>
            <w:r w:rsidR="007B2ABC">
              <w:t xml:space="preserve">                        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7B2ABC" w:rsidP="00A52821">
            <w:r>
              <w:t>11.02.2017</w:t>
            </w:r>
          </w:p>
          <w:p w:rsidR="00A52821" w:rsidRPr="00D050AE" w:rsidRDefault="00A52821" w:rsidP="00A52821">
            <w:r w:rsidRPr="00D050AE">
              <w:t>14-4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Пшехская сель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Походнякова А.Д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BC" w:rsidRPr="00D050AE" w:rsidRDefault="007B2ABC" w:rsidP="007B2ABC">
            <w:pPr>
              <w:rPr>
                <w:b/>
              </w:rPr>
            </w:pPr>
            <w:r w:rsidRPr="00D050AE">
              <w:rPr>
                <w:b/>
              </w:rPr>
              <w:t>Ко дню памяти А.С.Пушкина.</w:t>
            </w:r>
          </w:p>
          <w:p w:rsidR="007B2ABC" w:rsidRDefault="007B2ABC" w:rsidP="007B2ABC">
            <w:r w:rsidRPr="00D050AE">
              <w:t xml:space="preserve"> </w:t>
            </w:r>
            <w:r w:rsidR="00A52821" w:rsidRPr="00D050AE">
              <w:t xml:space="preserve">«Пушкин наше все » </w:t>
            </w:r>
          </w:p>
          <w:p w:rsidR="00A52821" w:rsidRPr="00D050AE" w:rsidRDefault="007B2ABC" w:rsidP="007B2ABC">
            <w:r w:rsidRPr="00D050AE">
              <w:t>К</w:t>
            </w:r>
            <w:r w:rsidR="00A52821" w:rsidRPr="00D050AE">
              <w:t>нижн</w:t>
            </w:r>
            <w:r>
              <w:t xml:space="preserve">ая </w:t>
            </w:r>
            <w:r w:rsidR="00A52821" w:rsidRPr="00D050AE">
              <w:t>выставка</w:t>
            </w:r>
            <w:r>
              <w:t xml:space="preserve">              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BC" w:rsidRDefault="007B2ABC" w:rsidP="00A52821">
            <w:r>
              <w:t>11.02.2017</w:t>
            </w:r>
          </w:p>
          <w:p w:rsidR="00A52821" w:rsidRPr="00D050AE" w:rsidRDefault="00A52821" w:rsidP="00A52821">
            <w:r w:rsidRPr="00D050AE">
              <w:t>9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Гурий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Лященко О.В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«Край казачий, край кубанский»</w:t>
            </w:r>
          </w:p>
          <w:p w:rsidR="00A52821" w:rsidRPr="00D050AE" w:rsidRDefault="00A52821" w:rsidP="007B2ABC">
            <w:r w:rsidRPr="00D050AE">
              <w:t>Виртуальная выставка          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BC" w:rsidRDefault="007B2ABC" w:rsidP="00A52821">
            <w:r>
              <w:t>11.02.2017</w:t>
            </w:r>
          </w:p>
          <w:p w:rsidR="00A52821" w:rsidRPr="00D050AE" w:rsidRDefault="00A52821" w:rsidP="00A52821">
            <w:r w:rsidRPr="00D050AE">
              <w:t>16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Долгогусев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rPr>
                <w:b/>
              </w:rPr>
            </w:pPr>
            <w:r w:rsidRPr="00D050AE">
              <w:t>Игнатенко И.П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BC" w:rsidRDefault="00A52821" w:rsidP="007B2ABC">
            <w:r w:rsidRPr="00D050AE">
              <w:t>«Лейся песня</w:t>
            </w:r>
            <w:r w:rsidR="007B2ABC">
              <w:t>»</w:t>
            </w:r>
          </w:p>
          <w:p w:rsidR="00A52821" w:rsidRPr="00D050AE" w:rsidRDefault="00A52821" w:rsidP="00D71A2F">
            <w:r w:rsidRPr="00D050AE">
              <w:t xml:space="preserve"> 96</w:t>
            </w:r>
            <w:r w:rsidR="00D71A2F">
              <w:t xml:space="preserve"> </w:t>
            </w:r>
            <w:r w:rsidRPr="00D050AE">
              <w:t>л</w:t>
            </w:r>
            <w:r w:rsidR="00D71A2F">
              <w:t xml:space="preserve">ет </w:t>
            </w:r>
            <w:r w:rsidRPr="00D050AE">
              <w:t xml:space="preserve">со дня рождения Г. Пономоренко   </w:t>
            </w:r>
            <w:r w:rsidR="00D71A2F">
              <w:t>Л</w:t>
            </w:r>
            <w:r w:rsidRPr="00D050AE">
              <w:t>и</w:t>
            </w:r>
            <w:r w:rsidR="00D71A2F">
              <w:t xml:space="preserve">тературный </w:t>
            </w:r>
            <w:r w:rsidRPr="00D050AE">
              <w:t>час</w:t>
            </w:r>
            <w:r w:rsidR="00D71A2F">
              <w:t xml:space="preserve">                                          0+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BC" w:rsidRDefault="007B2ABC" w:rsidP="00A52821">
            <w:r>
              <w:t>11.02.2017</w:t>
            </w:r>
          </w:p>
          <w:p w:rsidR="00A52821" w:rsidRPr="00D050AE" w:rsidRDefault="00A52821" w:rsidP="00A52821">
            <w:r w:rsidRPr="00D050AE">
              <w:t>10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Молодёжн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Ефименко И.Н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D71A2F">
            <w:r w:rsidRPr="00D050AE">
              <w:t>«День за днем</w:t>
            </w:r>
            <w:r w:rsidR="00D71A2F">
              <w:t xml:space="preserve"> м</w:t>
            </w:r>
            <w:r w:rsidRPr="00D050AE">
              <w:t>естное самоупр</w:t>
            </w:r>
            <w:r w:rsidR="00D71A2F">
              <w:t>авление»</w:t>
            </w:r>
            <w:r w:rsidRPr="00D050AE">
              <w:t xml:space="preserve"> Встреча с депутатом</w:t>
            </w:r>
            <w:r w:rsidR="00D71A2F">
              <w:t xml:space="preserve">             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BC" w:rsidRDefault="007B2ABC" w:rsidP="00A52821">
            <w:r>
              <w:t>11.02.2017</w:t>
            </w:r>
          </w:p>
          <w:p w:rsidR="00A52821" w:rsidRPr="00D050AE" w:rsidRDefault="00A52821" w:rsidP="00A52821">
            <w:r w:rsidRPr="00D050AE"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Чернигов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Ефименко Н.И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tabs>
                <w:tab w:val="left" w:pos="5697"/>
              </w:tabs>
            </w:pPr>
            <w:r w:rsidRPr="00D050AE">
              <w:t>«Не ломай свою судьбу»</w:t>
            </w:r>
          </w:p>
          <w:p w:rsidR="00A52821" w:rsidRPr="00D050AE" w:rsidRDefault="00A52821" w:rsidP="008C77BF">
            <w:pPr>
              <w:tabs>
                <w:tab w:val="left" w:pos="5697"/>
              </w:tabs>
            </w:pPr>
            <w:r w:rsidRPr="00D050AE">
              <w:t xml:space="preserve">Буклет   </w:t>
            </w:r>
            <w:r w:rsidR="008C77BF">
              <w:t xml:space="preserve">                                                           </w:t>
            </w:r>
            <w:r w:rsidRPr="00D050AE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BC" w:rsidRDefault="007B2ABC" w:rsidP="00A52821">
            <w:pPr>
              <w:tabs>
                <w:tab w:val="left" w:pos="5697"/>
              </w:tabs>
            </w:pPr>
            <w:r>
              <w:t>11.02.2017</w:t>
            </w:r>
          </w:p>
          <w:p w:rsidR="00A52821" w:rsidRPr="00D050AE" w:rsidRDefault="00A52821" w:rsidP="00A52821">
            <w:pPr>
              <w:tabs>
                <w:tab w:val="left" w:pos="5697"/>
              </w:tabs>
            </w:pPr>
            <w:r w:rsidRPr="00D050AE"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Бжедуховская с/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Быханова Н.А.</w:t>
            </w:r>
          </w:p>
          <w:p w:rsidR="00A52821" w:rsidRPr="00D050AE" w:rsidRDefault="00A52821" w:rsidP="00A52821"/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BF" w:rsidRDefault="00A52821" w:rsidP="00A52821">
            <w:r w:rsidRPr="00D050AE">
              <w:t xml:space="preserve">«Будущее принадлежит трезвым нациям» </w:t>
            </w:r>
          </w:p>
          <w:p w:rsidR="00A52821" w:rsidRPr="00D050AE" w:rsidRDefault="008C77BF" w:rsidP="008C77BF">
            <w:r w:rsidRPr="00D050AE">
              <w:t>Ч</w:t>
            </w:r>
            <w:r w:rsidR="00A52821" w:rsidRPr="00D050AE">
              <w:t>ас</w:t>
            </w:r>
            <w:r>
              <w:t xml:space="preserve"> </w:t>
            </w:r>
            <w:r w:rsidR="00A52821" w:rsidRPr="00D050AE">
              <w:t xml:space="preserve"> обсуждения</w:t>
            </w:r>
            <w:r>
              <w:t xml:space="preserve">                                          </w:t>
            </w:r>
            <w:r w:rsidR="00A52821" w:rsidRPr="00D050AE">
              <w:t xml:space="preserve"> 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BC" w:rsidRDefault="007B2ABC" w:rsidP="00A52821">
            <w:r>
              <w:t>11.02.2017</w:t>
            </w:r>
          </w:p>
          <w:p w:rsidR="00A52821" w:rsidRPr="00D050AE" w:rsidRDefault="00A52821" w:rsidP="00A52821">
            <w:r w:rsidRPr="00D050AE">
              <w:t>14.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Архип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Матышева Л.А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8C77BF">
            <w:r w:rsidRPr="00D050AE">
              <w:t>«Жизнь пр</w:t>
            </w:r>
            <w:r w:rsidR="008C77BF">
              <w:t>екрасна без вредных привычек»  И</w:t>
            </w:r>
            <w:r w:rsidRPr="00D050AE">
              <w:t>нф</w:t>
            </w:r>
            <w:r w:rsidR="008C77BF">
              <w:t xml:space="preserve">ормационные </w:t>
            </w:r>
            <w:r w:rsidRPr="00D050AE">
              <w:t xml:space="preserve">буклеты </w:t>
            </w:r>
            <w:r w:rsidR="008C77BF">
              <w:t xml:space="preserve">                         </w:t>
            </w:r>
            <w:r w:rsidRPr="00D050AE">
              <w:t>1</w:t>
            </w:r>
            <w:r w:rsidR="008C77BF">
              <w:t>2</w:t>
            </w:r>
            <w:r w:rsidRPr="00D050AE">
              <w:t>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7B2ABC" w:rsidP="00A52821">
            <w:r>
              <w:t>11.02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Архип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Матышева Л.А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BF" w:rsidRDefault="00A52821" w:rsidP="008C77BF">
            <w:r w:rsidRPr="00D050AE">
              <w:t>«О правах играя»</w:t>
            </w:r>
          </w:p>
          <w:p w:rsidR="00A52821" w:rsidRPr="00D050AE" w:rsidRDefault="00A52821" w:rsidP="008C77BF">
            <w:r w:rsidRPr="00D050AE">
              <w:t>Правовая игра</w:t>
            </w:r>
            <w:r w:rsidR="008C77BF">
              <w:t xml:space="preserve">                                               </w:t>
            </w:r>
            <w:r w:rsidRPr="00D050AE">
              <w:t xml:space="preserve">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BC" w:rsidRDefault="007B2ABC" w:rsidP="00A52821">
            <w:r>
              <w:t>11.02.2017</w:t>
            </w:r>
          </w:p>
          <w:p w:rsidR="00A52821" w:rsidRPr="00D050AE" w:rsidRDefault="00A52821" w:rsidP="007B2ABC">
            <w:r w:rsidRPr="00D050AE">
              <w:t xml:space="preserve">12-00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Первомай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Другова  С.Ю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8C77BF">
            <w:pPr>
              <w:shd w:val="clear" w:color="auto" w:fill="FFFFFF"/>
            </w:pPr>
            <w:r w:rsidRPr="00D050AE">
              <w:t xml:space="preserve">«Знать чтобы не оступиться»  Информационный час. </w:t>
            </w:r>
            <w:r w:rsidR="008C77BF">
              <w:t xml:space="preserve">                                 </w:t>
            </w:r>
            <w:r w:rsidRPr="00D050AE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BC" w:rsidRDefault="007B2ABC" w:rsidP="00A52821">
            <w:r>
              <w:t>11.02.2017</w:t>
            </w:r>
          </w:p>
          <w:p w:rsidR="00A52821" w:rsidRPr="00D050AE" w:rsidRDefault="00A52821" w:rsidP="007B2ABC">
            <w:r w:rsidRPr="00D050AE"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Библиотека п.Проточ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Фирсова Н.В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8C77BF">
            <w:r w:rsidRPr="00D050AE">
              <w:t xml:space="preserve">«Софинансирование и валоризация пенсий» </w:t>
            </w:r>
            <w:r w:rsidR="008C77BF">
              <w:t>Ч</w:t>
            </w:r>
            <w:r w:rsidRPr="00D050AE">
              <w:t xml:space="preserve">ас полезной информации </w:t>
            </w:r>
            <w:r w:rsidR="008C77BF">
              <w:t xml:space="preserve">                           </w:t>
            </w:r>
            <w:r w:rsidRPr="00D050AE">
              <w:t>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BC" w:rsidRDefault="007B2ABC" w:rsidP="00A52821">
            <w:r>
              <w:t>11.02.2017</w:t>
            </w:r>
          </w:p>
          <w:p w:rsidR="00A52821" w:rsidRPr="00D050AE" w:rsidRDefault="00A52821" w:rsidP="00A52821">
            <w:r w:rsidRPr="00D050AE"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Библиотека п. Степ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Шестакова Е.В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BF" w:rsidRDefault="00A52821" w:rsidP="00A52821">
            <w:r w:rsidRPr="00D050AE">
              <w:t xml:space="preserve">«Путешествие в прошлое» </w:t>
            </w:r>
          </w:p>
          <w:p w:rsidR="00A52821" w:rsidRPr="00D050AE" w:rsidRDefault="00A52821" w:rsidP="008C77BF">
            <w:r w:rsidRPr="00D050AE">
              <w:t xml:space="preserve">Игровая программа </w:t>
            </w:r>
            <w:r w:rsidR="008C77BF">
              <w:t xml:space="preserve">                                      </w:t>
            </w:r>
            <w:r w:rsidRPr="00D050AE">
              <w:t>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BC" w:rsidRDefault="007B2ABC" w:rsidP="00A52821">
            <w:r>
              <w:t>11.02.2017</w:t>
            </w:r>
          </w:p>
          <w:p w:rsidR="00A52821" w:rsidRPr="00D050AE" w:rsidRDefault="00A52821" w:rsidP="00A52821">
            <w:r w:rsidRPr="00D050AE">
              <w:t>16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Восточн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Досалиева Е.М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BF" w:rsidRDefault="00A52821" w:rsidP="00A52821">
            <w:r w:rsidRPr="00D050AE">
              <w:t>«Дел</w:t>
            </w:r>
            <w:r w:rsidR="008C77BF">
              <w:t>а и люди Белореченского района»</w:t>
            </w:r>
          </w:p>
          <w:p w:rsidR="00A52821" w:rsidRDefault="008C77BF" w:rsidP="00A52821">
            <w:r>
              <w:t>С</w:t>
            </w:r>
            <w:r w:rsidR="00A52821" w:rsidRPr="00D050AE">
              <w:t>ерия буклетов</w:t>
            </w:r>
            <w:r>
              <w:t xml:space="preserve">                                              6+</w:t>
            </w:r>
          </w:p>
          <w:p w:rsidR="008C77BF" w:rsidRPr="00D050AE" w:rsidRDefault="008C77BF" w:rsidP="00A52821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7B2ABC" w:rsidP="00A52821">
            <w:r>
              <w:t>11.02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Юноше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Шарян Н.Г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Default="00A52821" w:rsidP="00A52821">
            <w:pPr>
              <w:tabs>
                <w:tab w:val="center" w:pos="4677"/>
                <w:tab w:val="left" w:pos="8460"/>
              </w:tabs>
              <w:rPr>
                <w:color w:val="000000"/>
              </w:rPr>
            </w:pPr>
            <w:r w:rsidRPr="00D050AE">
              <w:rPr>
                <w:color w:val="000000"/>
              </w:rPr>
              <w:t xml:space="preserve"> «Открывая Кубань»</w:t>
            </w:r>
          </w:p>
          <w:p w:rsidR="008C77BF" w:rsidRDefault="008C77BF" w:rsidP="00A52821">
            <w:pPr>
              <w:tabs>
                <w:tab w:val="center" w:pos="4677"/>
                <w:tab w:val="left" w:pos="8460"/>
              </w:tabs>
              <w:rPr>
                <w:color w:val="000000"/>
              </w:rPr>
            </w:pPr>
            <w:r w:rsidRPr="00D050AE">
              <w:rPr>
                <w:color w:val="000000"/>
              </w:rPr>
              <w:t>Познавательный час</w:t>
            </w:r>
            <w:r>
              <w:rPr>
                <w:color w:val="000000"/>
              </w:rPr>
              <w:t xml:space="preserve">                                      0+</w:t>
            </w:r>
          </w:p>
          <w:p w:rsidR="008C77BF" w:rsidRPr="00D050AE" w:rsidRDefault="008C77BF" w:rsidP="00A52821">
            <w:pPr>
              <w:tabs>
                <w:tab w:val="center" w:pos="4677"/>
                <w:tab w:val="left" w:pos="8460"/>
              </w:tabs>
              <w:rPr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tabs>
                <w:tab w:val="center" w:pos="4677"/>
                <w:tab w:val="left" w:pos="8460"/>
              </w:tabs>
            </w:pPr>
            <w:r w:rsidRPr="00D050AE">
              <w:t>11.02.2017</w:t>
            </w:r>
          </w:p>
          <w:p w:rsidR="00A52821" w:rsidRPr="00D050AE" w:rsidRDefault="00A52821" w:rsidP="00A52821">
            <w:pPr>
              <w:tabs>
                <w:tab w:val="center" w:pos="4677"/>
                <w:tab w:val="left" w:pos="8460"/>
              </w:tabs>
              <w:rPr>
                <w:color w:val="000000"/>
              </w:rPr>
            </w:pPr>
            <w:r w:rsidRPr="00D050AE">
              <w:t>13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rPr>
                <w:color w:val="000000"/>
              </w:rPr>
              <w:t>Ряза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tabs>
                <w:tab w:val="center" w:pos="4677"/>
                <w:tab w:val="left" w:pos="8460"/>
              </w:tabs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rPr>
                <w:color w:val="000000"/>
              </w:rPr>
              <w:t>Мамулашвили Н.В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BF" w:rsidRPr="008C77BF" w:rsidRDefault="008C77BF" w:rsidP="008C77BF">
            <w:pPr>
              <w:rPr>
                <w:b/>
              </w:rPr>
            </w:pPr>
            <w:r w:rsidRPr="008C77BF">
              <w:rPr>
                <w:b/>
              </w:rPr>
              <w:t>Ко Дню освобождения Краснодара от немецко-фашистских захватчиков</w:t>
            </w:r>
          </w:p>
          <w:p w:rsidR="008C77BF" w:rsidRPr="00D050AE" w:rsidRDefault="008C77BF" w:rsidP="008C77BF">
            <w:r w:rsidRPr="00D050AE">
              <w:t xml:space="preserve"> </w:t>
            </w:r>
            <w:r w:rsidR="00A52821" w:rsidRPr="00D050AE">
              <w:t xml:space="preserve">«Краснодар в суровые годы войны» - </w:t>
            </w:r>
            <w:r w:rsidRPr="00D050AE">
              <w:t>Патриотический час</w:t>
            </w:r>
            <w:r>
              <w:t xml:space="preserve">                                         6+         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 xml:space="preserve">12.02.2017 </w:t>
            </w:r>
          </w:p>
          <w:p w:rsidR="00A52821" w:rsidRPr="00D050AE" w:rsidRDefault="00A52821" w:rsidP="00A52821">
            <w:r w:rsidRPr="00D050AE"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Фоки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Потиенко О.Н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39" w:rsidRPr="008C77BF" w:rsidRDefault="00D05839" w:rsidP="00D05839">
            <w:pPr>
              <w:rPr>
                <w:b/>
              </w:rPr>
            </w:pPr>
            <w:r w:rsidRPr="008C77BF">
              <w:rPr>
                <w:b/>
              </w:rPr>
              <w:t>Ко Дню освобождения Краснодара от немецко-фашистских захватчиков</w:t>
            </w:r>
          </w:p>
          <w:p w:rsidR="00A52821" w:rsidRPr="00D050AE" w:rsidRDefault="00A52821" w:rsidP="00A52821">
            <w:r w:rsidRPr="00D050AE">
              <w:t>«В боях за отчий дом»</w:t>
            </w:r>
          </w:p>
          <w:p w:rsidR="00A52821" w:rsidRPr="00D050AE" w:rsidRDefault="00A52821" w:rsidP="00D05839">
            <w:r w:rsidRPr="00D050AE">
              <w:t>Урок мужества</w:t>
            </w:r>
            <w:r w:rsidR="00D05839">
              <w:t xml:space="preserve">                                               </w:t>
            </w:r>
            <w:r w:rsidRPr="00D050AE">
              <w:t xml:space="preserve">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12.02.2017</w:t>
            </w:r>
          </w:p>
          <w:p w:rsidR="00A52821" w:rsidRPr="00D050AE" w:rsidRDefault="00A52821" w:rsidP="00A52821">
            <w:r w:rsidRPr="00D050AE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Дет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Нестерова С.В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39" w:rsidRPr="00D05839" w:rsidRDefault="00D05839" w:rsidP="00D05839">
            <w:pPr>
              <w:rPr>
                <w:b/>
              </w:rPr>
            </w:pPr>
            <w:r w:rsidRPr="00D05839">
              <w:rPr>
                <w:b/>
              </w:rPr>
              <w:t xml:space="preserve">К году экологии в РФ </w:t>
            </w:r>
          </w:p>
          <w:p w:rsidR="00D05839" w:rsidRDefault="00A52821" w:rsidP="00D05839">
            <w:r w:rsidRPr="00D050AE">
              <w:t>« Большое путешествие по родному краю»</w:t>
            </w:r>
          </w:p>
          <w:p w:rsidR="00A52821" w:rsidRPr="00D050AE" w:rsidRDefault="00A52821" w:rsidP="00D05839">
            <w:r w:rsidRPr="00D050AE">
              <w:t xml:space="preserve"> час интересных сообщений  </w:t>
            </w:r>
            <w:r w:rsidR="00D05839">
              <w:t xml:space="preserve">        </w:t>
            </w:r>
            <w:r w:rsidRPr="00D050AE">
              <w:t xml:space="preserve">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BF" w:rsidRPr="00D050AE" w:rsidRDefault="008C77BF" w:rsidP="008C77BF">
            <w:r w:rsidRPr="00D050AE">
              <w:t>12.02.2017</w:t>
            </w:r>
          </w:p>
          <w:p w:rsidR="00A52821" w:rsidRPr="00D050AE" w:rsidRDefault="00A52821" w:rsidP="00A52821">
            <w:r w:rsidRPr="00D050AE">
              <w:t>17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Школьненская с\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Бахирева Г.С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39" w:rsidRDefault="00A52821" w:rsidP="00A52821">
            <w:r w:rsidRPr="00D050AE">
              <w:t>«Личность в истории»</w:t>
            </w:r>
          </w:p>
          <w:p w:rsidR="00A52821" w:rsidRPr="00D050AE" w:rsidRDefault="00A52821" w:rsidP="00D05839">
            <w:r w:rsidRPr="00D050AE">
              <w:t xml:space="preserve"> </w:t>
            </w:r>
            <w:r w:rsidR="00D05839" w:rsidRPr="00D050AE">
              <w:t>С</w:t>
            </w:r>
            <w:r w:rsidRPr="00D050AE">
              <w:t>ери</w:t>
            </w:r>
            <w:r w:rsidR="00D05839">
              <w:t xml:space="preserve">я </w:t>
            </w:r>
            <w:r w:rsidRPr="00D050AE">
              <w:t xml:space="preserve"> буклетов</w:t>
            </w:r>
            <w:r w:rsidR="00D05839">
              <w:t xml:space="preserve">                                             6+                          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BF" w:rsidRPr="00D050AE" w:rsidRDefault="008C77BF" w:rsidP="008C77BF">
            <w:r w:rsidRPr="00D050AE">
              <w:t>12.02.2017</w:t>
            </w:r>
          </w:p>
          <w:p w:rsidR="00A52821" w:rsidRPr="00D050AE" w:rsidRDefault="00A52821" w:rsidP="00A52821">
            <w:pPr>
              <w:tabs>
                <w:tab w:val="left" w:pos="3540"/>
              </w:tabs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Юноше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Шарян Н.Г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39" w:rsidRDefault="00A52821" w:rsidP="00D05839">
            <w:pPr>
              <w:rPr>
                <w:bCs/>
              </w:rPr>
            </w:pPr>
            <w:r w:rsidRPr="00D050AE">
              <w:rPr>
                <w:bCs/>
              </w:rPr>
              <w:t>«Азбука здоровья»</w:t>
            </w:r>
          </w:p>
          <w:p w:rsidR="00A52821" w:rsidRPr="00D050AE" w:rsidRDefault="00D05839" w:rsidP="00D05839">
            <w:pPr>
              <w:rPr>
                <w:bCs/>
              </w:rPr>
            </w:pPr>
            <w:r w:rsidRPr="00D050AE">
              <w:t>М</w:t>
            </w:r>
            <w:r w:rsidR="00A52821" w:rsidRPr="00D050AE">
              <w:t>едиа</w:t>
            </w:r>
            <w:r>
              <w:t xml:space="preserve">  программа                                         </w:t>
            </w:r>
            <w:r w:rsidR="00A52821" w:rsidRPr="00D050AE">
              <w:t xml:space="preserve">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BF" w:rsidRPr="00D050AE" w:rsidRDefault="008C77BF" w:rsidP="008C77BF">
            <w:r w:rsidRPr="00D050AE">
              <w:t>12.02.2017</w:t>
            </w:r>
          </w:p>
          <w:p w:rsidR="00A52821" w:rsidRPr="00D050AE" w:rsidRDefault="00A52821" w:rsidP="00A52821">
            <w:r w:rsidRPr="00D050AE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Город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Матюнина Л.А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39" w:rsidRPr="00D05839" w:rsidRDefault="00D05839" w:rsidP="00D05839">
            <w:pPr>
              <w:rPr>
                <w:b/>
              </w:rPr>
            </w:pPr>
            <w:r w:rsidRPr="00D05839">
              <w:rPr>
                <w:b/>
              </w:rPr>
              <w:t xml:space="preserve">К выводу войск из Афганистана </w:t>
            </w:r>
          </w:p>
          <w:p w:rsidR="00D05839" w:rsidRDefault="00D05839" w:rsidP="00D05839">
            <w:pPr>
              <w:tabs>
                <w:tab w:val="left" w:pos="3045"/>
              </w:tabs>
            </w:pPr>
            <w:r>
              <w:t xml:space="preserve">«Боль моя - Афганистан» </w:t>
            </w:r>
            <w:r>
              <w:tab/>
            </w:r>
          </w:p>
          <w:p w:rsidR="00A52821" w:rsidRPr="00D050AE" w:rsidRDefault="00A52821" w:rsidP="00D05839">
            <w:r w:rsidRPr="00D050AE">
              <w:t>книжная выставка</w:t>
            </w:r>
            <w:r w:rsidR="00D05839">
              <w:t xml:space="preserve">                                           0+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BF" w:rsidRPr="00D050AE" w:rsidRDefault="008C77BF" w:rsidP="008C77BF">
            <w:r w:rsidRPr="00D050AE">
              <w:t>12.02.2017</w:t>
            </w:r>
          </w:p>
          <w:p w:rsidR="00A52821" w:rsidRPr="00D050AE" w:rsidRDefault="00A52821" w:rsidP="00A52821"/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Ц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Бадьянова Л.С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39" w:rsidRDefault="00A52821" w:rsidP="00D05839">
            <w:r w:rsidRPr="00D050AE">
              <w:t>«Уголок карьериста»</w:t>
            </w:r>
          </w:p>
          <w:p w:rsidR="00A52821" w:rsidRPr="00D050AE" w:rsidRDefault="00A52821" w:rsidP="00D05839">
            <w:r w:rsidRPr="00D050AE">
              <w:t>выставка обзор для старшеклассников</w:t>
            </w:r>
            <w:r w:rsidR="00D05839">
              <w:t xml:space="preserve">        </w:t>
            </w:r>
            <w:r w:rsidRPr="00D050AE">
              <w:t xml:space="preserve">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BF" w:rsidRPr="00D050AE" w:rsidRDefault="008C77BF" w:rsidP="008C77BF">
            <w:r w:rsidRPr="00D050AE">
              <w:t>12.02.2017</w:t>
            </w:r>
          </w:p>
          <w:p w:rsidR="00A52821" w:rsidRPr="00D050AE" w:rsidRDefault="00A52821" w:rsidP="00A52821">
            <w:r w:rsidRPr="00D050AE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Новоалексее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Скорикова А.Н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D05839">
            <w:pPr>
              <w:rPr>
                <w:lang w:eastAsia="en-US"/>
              </w:rPr>
            </w:pPr>
            <w:r w:rsidRPr="00D050AE">
              <w:t xml:space="preserve">«В страну книг с мамой и папой» тематическая беседа </w:t>
            </w:r>
            <w:r w:rsidR="00D05839">
              <w:t xml:space="preserve">                                      </w:t>
            </w:r>
            <w:r w:rsidRPr="00D050AE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39" w:rsidRPr="00D050AE" w:rsidRDefault="00D05839" w:rsidP="00D05839">
            <w:r w:rsidRPr="00D050AE">
              <w:t>12.02.2017</w:t>
            </w:r>
          </w:p>
          <w:p w:rsidR="00A52821" w:rsidRPr="00D050AE" w:rsidRDefault="00A52821" w:rsidP="00A52821">
            <w:pPr>
              <w:rPr>
                <w:lang w:eastAsia="en-US"/>
              </w:rPr>
            </w:pPr>
            <w:r w:rsidRPr="00D050AE">
              <w:rPr>
                <w:lang w:eastAsia="en-US"/>
              </w:rPr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rPr>
                <w:lang w:eastAsia="en-US"/>
              </w:rPr>
              <w:t>Родн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Воронежская Т.К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«Имею честь служить России»</w:t>
            </w:r>
          </w:p>
          <w:p w:rsidR="00A52821" w:rsidRPr="00D050AE" w:rsidRDefault="00A52821" w:rsidP="00A52821">
            <w:r w:rsidRPr="00D050AE">
              <w:t>Книжная выставка</w:t>
            </w:r>
            <w:r w:rsidR="00D05839">
              <w:t xml:space="preserve">              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39" w:rsidRPr="00D050AE" w:rsidRDefault="00D05839" w:rsidP="00D05839">
            <w:r w:rsidRPr="00D050AE">
              <w:t>12.02.2017</w:t>
            </w:r>
          </w:p>
          <w:p w:rsidR="00A52821" w:rsidRPr="00D050AE" w:rsidRDefault="00A52821" w:rsidP="00A52821"/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Восточн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Досалиева Е.М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rPr>
                <w:lang w:eastAsia="en-US"/>
              </w:rPr>
            </w:pPr>
            <w:r w:rsidRPr="00D050AE">
              <w:t xml:space="preserve">Выпуск вестника «Родники» </w:t>
            </w:r>
            <w:r w:rsidR="00D05839">
              <w:t xml:space="preserve">                        </w:t>
            </w:r>
            <w:r w:rsidRPr="00D050AE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rPr>
                <w:lang w:eastAsia="en-US"/>
              </w:rPr>
            </w:pPr>
            <w:r w:rsidRPr="00D050AE">
              <w:rPr>
                <w:lang w:eastAsia="en-US"/>
              </w:rPr>
              <w:t>13.02.</w:t>
            </w:r>
            <w:r w:rsidR="00D05839">
              <w:rPr>
                <w:lang w:eastAsia="en-US"/>
              </w:rPr>
              <w:t>20</w:t>
            </w:r>
            <w:r w:rsidRPr="00D050AE">
              <w:rPr>
                <w:lang w:eastAsia="en-US"/>
              </w:rPr>
              <w:t>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rPr>
                <w:lang w:eastAsia="en-US"/>
              </w:rPr>
              <w:t>Родн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Воронежская Т.К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39" w:rsidRDefault="00A52821" w:rsidP="00D05839">
            <w:pPr>
              <w:rPr>
                <w:color w:val="000000"/>
              </w:rPr>
            </w:pPr>
            <w:r w:rsidRPr="00D050AE">
              <w:rPr>
                <w:color w:val="000000"/>
              </w:rPr>
              <w:t>«Защитники земли русской»</w:t>
            </w:r>
          </w:p>
          <w:p w:rsidR="00A52821" w:rsidRPr="00D050AE" w:rsidRDefault="00D05839" w:rsidP="00D05839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A52821" w:rsidRPr="00D050AE">
              <w:rPr>
                <w:color w:val="000000"/>
              </w:rPr>
              <w:t>сторический экскурс</w:t>
            </w:r>
            <w:r>
              <w:rPr>
                <w:color w:val="000000"/>
              </w:rPr>
              <w:t xml:space="preserve">                                  </w:t>
            </w:r>
            <w:r w:rsidR="00A52821" w:rsidRPr="00D050AE">
              <w:rPr>
                <w:color w:val="000000"/>
              </w:rPr>
              <w:t xml:space="preserve">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rPr>
                <w:color w:val="000000"/>
              </w:rPr>
            </w:pPr>
            <w:r w:rsidRPr="00D050AE">
              <w:rPr>
                <w:color w:val="000000"/>
              </w:rPr>
              <w:t>14.02</w:t>
            </w:r>
            <w:r w:rsidR="00D05839">
              <w:rPr>
                <w:color w:val="000000"/>
              </w:rPr>
              <w:t>.2017</w:t>
            </w:r>
            <w:r w:rsidRPr="00D050AE">
              <w:rPr>
                <w:color w:val="000000"/>
              </w:rPr>
              <w:t xml:space="preserve"> 12.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D05839" w:rsidP="00A52821">
            <w:r>
              <w:t xml:space="preserve">С/П </w:t>
            </w:r>
            <w:r w:rsidR="00A52821" w:rsidRPr="00D050AE">
              <w:t xml:space="preserve"> городской библиоте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rPr>
                <w:color w:val="000000"/>
              </w:rPr>
              <w:t>Москалева Е.В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39" w:rsidRPr="00D05839" w:rsidRDefault="00D05839" w:rsidP="00D05839">
            <w:pPr>
              <w:rPr>
                <w:b/>
              </w:rPr>
            </w:pPr>
            <w:r w:rsidRPr="00D05839">
              <w:rPr>
                <w:b/>
              </w:rPr>
              <w:t xml:space="preserve">К выводу войск из Афганистана </w:t>
            </w:r>
          </w:p>
          <w:p w:rsidR="00D05839" w:rsidRDefault="00D05839" w:rsidP="00D05839">
            <w:r w:rsidRPr="00D050AE">
              <w:t xml:space="preserve"> </w:t>
            </w:r>
            <w:r>
              <w:t xml:space="preserve">«Герои нашего времени» </w:t>
            </w:r>
          </w:p>
          <w:p w:rsidR="00A52821" w:rsidRPr="00D050AE" w:rsidRDefault="00D05839" w:rsidP="00D05839">
            <w:r>
              <w:t>У</w:t>
            </w:r>
            <w:r w:rsidR="00A52821" w:rsidRPr="00D050AE">
              <w:t xml:space="preserve">рок мужества </w:t>
            </w:r>
            <w:r>
              <w:t xml:space="preserve">                                               </w:t>
            </w:r>
            <w:r w:rsidR="00A52821" w:rsidRPr="00D050AE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15.02.</w:t>
            </w:r>
            <w:r w:rsidR="00D05839">
              <w:t>20</w:t>
            </w:r>
            <w:r w:rsidRPr="00D050AE">
              <w:t>17</w:t>
            </w:r>
          </w:p>
          <w:p w:rsidR="00A52821" w:rsidRPr="00D050AE" w:rsidRDefault="00A52821" w:rsidP="00A52821">
            <w:r w:rsidRPr="00D050AE">
              <w:t>13-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 xml:space="preserve">МБОУ ООШ 36 </w:t>
            </w:r>
          </w:p>
          <w:p w:rsidR="00A52821" w:rsidRPr="00D050AE" w:rsidRDefault="00A52821" w:rsidP="00A52821">
            <w:r w:rsidRPr="00D050AE">
              <w:t>п. Степного</w:t>
            </w:r>
          </w:p>
          <w:p w:rsidR="00A52821" w:rsidRPr="00D050AE" w:rsidRDefault="00A52821" w:rsidP="00A5282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Шестакова Е.В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39" w:rsidRDefault="00D05839" w:rsidP="00A52821">
            <w:pPr>
              <w:rPr>
                <w:b/>
              </w:rPr>
            </w:pPr>
            <w:r w:rsidRPr="00D05839">
              <w:rPr>
                <w:b/>
              </w:rPr>
              <w:t xml:space="preserve">К выводу войск из Афганистана </w:t>
            </w:r>
          </w:p>
          <w:p w:rsidR="00D05839" w:rsidRDefault="00A52821" w:rsidP="00A52821">
            <w:r w:rsidRPr="00D050AE">
              <w:t xml:space="preserve">«Герои нашего времени» </w:t>
            </w:r>
          </w:p>
          <w:p w:rsidR="00A52821" w:rsidRPr="00D050AE" w:rsidRDefault="00D05839" w:rsidP="00D05839">
            <w:r>
              <w:t>П</w:t>
            </w:r>
            <w:r w:rsidR="00A52821" w:rsidRPr="00D050AE">
              <w:t>атриотический  час</w:t>
            </w:r>
            <w:r>
              <w:t xml:space="preserve">                                       6+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39" w:rsidRPr="00D050AE" w:rsidRDefault="00D05839" w:rsidP="00D05839">
            <w:r w:rsidRPr="00D050AE">
              <w:t>15.02.</w:t>
            </w:r>
            <w:r>
              <w:t>20</w:t>
            </w:r>
            <w:r w:rsidRPr="00D050AE">
              <w:t>17</w:t>
            </w:r>
          </w:p>
          <w:p w:rsidR="00A52821" w:rsidRPr="00D050AE" w:rsidRDefault="00A52821" w:rsidP="00A52821">
            <w:r w:rsidRPr="00D050AE">
              <w:t>14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shd w:val="clear" w:color="auto" w:fill="FFFFFF"/>
            </w:pPr>
            <w:r w:rsidRPr="00D050AE">
              <w:t>Вел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Манько Н.Б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39" w:rsidRDefault="00D05839" w:rsidP="00D05839">
            <w:pPr>
              <w:rPr>
                <w:b/>
              </w:rPr>
            </w:pPr>
            <w:r w:rsidRPr="00D05839">
              <w:rPr>
                <w:b/>
              </w:rPr>
              <w:t xml:space="preserve">К выводу войск из Афганистана </w:t>
            </w:r>
          </w:p>
          <w:p w:rsidR="00A52821" w:rsidRPr="00D050AE" w:rsidRDefault="00D05839" w:rsidP="00D05839">
            <w:r w:rsidRPr="00D050AE">
              <w:t xml:space="preserve"> </w:t>
            </w:r>
            <w:r w:rsidR="00A52821" w:rsidRPr="00D050AE">
              <w:t xml:space="preserve">«Праздник белых журавлей» </w:t>
            </w:r>
            <w:r>
              <w:t xml:space="preserve">                      </w:t>
            </w:r>
            <w:r w:rsidR="00A52821" w:rsidRPr="00D050AE">
              <w:t>12+</w:t>
            </w:r>
          </w:p>
          <w:p w:rsidR="00A52821" w:rsidRPr="00D050AE" w:rsidRDefault="00D05839" w:rsidP="00A52821">
            <w:r>
              <w:t>В</w:t>
            </w:r>
            <w:r w:rsidR="00A52821" w:rsidRPr="00D050AE">
              <w:t>ечер-встреч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15.02.</w:t>
            </w:r>
            <w:r w:rsidR="00D05839">
              <w:t>20</w:t>
            </w:r>
            <w:r w:rsidRPr="00D050AE">
              <w:t>17</w:t>
            </w:r>
          </w:p>
          <w:p w:rsidR="00A52821" w:rsidRPr="00D050AE" w:rsidRDefault="00A52821" w:rsidP="00D05839">
            <w:r w:rsidRPr="00D050AE">
              <w:t>13</w:t>
            </w:r>
            <w:r w:rsidR="00D05839">
              <w:t>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СОШ №6 п.Юж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Лысакова Е.И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 xml:space="preserve"> </w:t>
            </w:r>
            <w:r w:rsidR="00AC0535">
              <w:t>К</w:t>
            </w:r>
            <w:r w:rsidR="00AC0535" w:rsidRPr="00D050AE">
              <w:t xml:space="preserve">о Дню памяти о россиянах, исполнявших служебный долг за пределами Отечества </w:t>
            </w:r>
            <w:r w:rsidRPr="00D050AE">
              <w:t>«Русской истории славные лица»</w:t>
            </w:r>
          </w:p>
          <w:p w:rsidR="00A52821" w:rsidRPr="00D050AE" w:rsidRDefault="00A52821" w:rsidP="00AC0535">
            <w:r w:rsidRPr="00D050AE">
              <w:t>Истор</w:t>
            </w:r>
            <w:r w:rsidR="00AC0535">
              <w:t xml:space="preserve">ический </w:t>
            </w:r>
            <w:r w:rsidRPr="00D050AE">
              <w:t>вечер- портрет</w:t>
            </w:r>
            <w:r w:rsidR="00AC0535">
              <w:t xml:space="preserve">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39" w:rsidRPr="00D050AE" w:rsidRDefault="00D05839" w:rsidP="00D05839">
            <w:r w:rsidRPr="00D050AE">
              <w:t>15.02.</w:t>
            </w:r>
            <w:r>
              <w:t>20</w:t>
            </w:r>
            <w:r w:rsidRPr="00D050AE">
              <w:t>17</w:t>
            </w:r>
          </w:p>
          <w:p w:rsidR="00A52821" w:rsidRPr="00D050AE" w:rsidRDefault="00A52821" w:rsidP="00A52821">
            <w:r w:rsidRPr="00D050AE"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Кубанская сель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Серейкина Е.Е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35" w:rsidRDefault="00AC0535" w:rsidP="00AC0535">
            <w:pPr>
              <w:rPr>
                <w:b/>
              </w:rPr>
            </w:pPr>
            <w:r w:rsidRPr="00D05839">
              <w:rPr>
                <w:b/>
              </w:rPr>
              <w:t xml:space="preserve">К выводу войск из Афганистана </w:t>
            </w:r>
          </w:p>
          <w:p w:rsidR="00AC0535" w:rsidRDefault="00A52821" w:rsidP="00AC0535">
            <w:r w:rsidRPr="00D050AE">
              <w:t xml:space="preserve"> «Боль моя - Афганистан»  </w:t>
            </w:r>
            <w:r w:rsidR="00AC0535" w:rsidRPr="00D050AE">
              <w:t xml:space="preserve"> </w:t>
            </w:r>
          </w:p>
          <w:p w:rsidR="00A52821" w:rsidRPr="00D050AE" w:rsidRDefault="00AC0535" w:rsidP="00AC0535">
            <w:r w:rsidRPr="00D050AE">
              <w:t>Урок мужества</w:t>
            </w:r>
            <w:r>
              <w:t xml:space="preserve">                                                 6+  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 xml:space="preserve">15.02.2017 </w:t>
            </w:r>
          </w:p>
          <w:p w:rsidR="00A52821" w:rsidRPr="00D050AE" w:rsidRDefault="00A52821" w:rsidP="00A52821">
            <w:r w:rsidRPr="00D050AE"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Фоки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Потиенко О.Н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35" w:rsidRDefault="00A52821" w:rsidP="00AC0535">
            <w:pPr>
              <w:rPr>
                <w:bCs/>
              </w:rPr>
            </w:pPr>
            <w:r w:rsidRPr="00D050AE">
              <w:rPr>
                <w:bCs/>
              </w:rPr>
              <w:t>«Слава русского оружия»</w:t>
            </w:r>
          </w:p>
          <w:p w:rsidR="00A52821" w:rsidRPr="00D050AE" w:rsidRDefault="00AC0535" w:rsidP="00AC0535">
            <w:pPr>
              <w:rPr>
                <w:bCs/>
              </w:rPr>
            </w:pPr>
            <w:r>
              <w:t>С</w:t>
            </w:r>
            <w:r w:rsidR="00A52821" w:rsidRPr="00D050AE">
              <w:t xml:space="preserve">лайд фильм </w:t>
            </w:r>
            <w:r>
              <w:t xml:space="preserve">                                                   </w:t>
            </w:r>
            <w:r w:rsidR="00A52821" w:rsidRPr="00D050AE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39" w:rsidRPr="00D050AE" w:rsidRDefault="00D05839" w:rsidP="00D05839">
            <w:r w:rsidRPr="00D050AE">
              <w:t>15.02.</w:t>
            </w:r>
            <w:r>
              <w:t>20</w:t>
            </w:r>
            <w:r w:rsidRPr="00D050AE">
              <w:t>17</w:t>
            </w:r>
          </w:p>
          <w:p w:rsidR="00A52821" w:rsidRPr="00D050AE" w:rsidRDefault="00A52821" w:rsidP="00A52821">
            <w:r w:rsidRPr="00D050AE">
              <w:t>12.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Город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Матюнина Л.А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Default="00A52821" w:rsidP="00A52821">
            <w:pPr>
              <w:tabs>
                <w:tab w:val="center" w:pos="4677"/>
                <w:tab w:val="left" w:pos="8460"/>
              </w:tabs>
            </w:pPr>
            <w:r w:rsidRPr="00D050AE">
              <w:t xml:space="preserve"> «Открывая Кубань»</w:t>
            </w:r>
          </w:p>
          <w:p w:rsidR="00AC0535" w:rsidRPr="00D050AE" w:rsidRDefault="00AC0535" w:rsidP="00A52821">
            <w:pPr>
              <w:tabs>
                <w:tab w:val="center" w:pos="4677"/>
                <w:tab w:val="left" w:pos="8460"/>
              </w:tabs>
            </w:pPr>
            <w:r w:rsidRPr="00D050AE">
              <w:t>Познавательный час</w:t>
            </w:r>
            <w:r>
              <w:t xml:space="preserve">                                        0+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tabs>
                <w:tab w:val="center" w:pos="4677"/>
                <w:tab w:val="left" w:pos="8460"/>
              </w:tabs>
            </w:pPr>
            <w:r w:rsidRPr="00D050AE">
              <w:t>15.02.2017</w:t>
            </w:r>
          </w:p>
          <w:p w:rsidR="00A52821" w:rsidRPr="00D050AE" w:rsidRDefault="00A52821" w:rsidP="00A52821">
            <w:pPr>
              <w:tabs>
                <w:tab w:val="center" w:pos="4677"/>
                <w:tab w:val="left" w:pos="8460"/>
              </w:tabs>
            </w:pPr>
            <w:r w:rsidRPr="00D050AE">
              <w:t>13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rPr>
                <w:color w:val="000000"/>
              </w:rPr>
              <w:t>Ряза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tabs>
                <w:tab w:val="center" w:pos="4677"/>
                <w:tab w:val="left" w:pos="8460"/>
              </w:tabs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rPr>
                <w:color w:val="000000"/>
              </w:rPr>
              <w:t>Мамулашвили Н.В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35" w:rsidRDefault="00AC0535" w:rsidP="00A52821">
            <w:r>
              <w:rPr>
                <w:b/>
              </w:rPr>
              <w:t>К</w:t>
            </w:r>
            <w:r w:rsidRPr="00D050AE">
              <w:rPr>
                <w:b/>
              </w:rPr>
              <w:t xml:space="preserve"> выводу войск из Афганистана</w:t>
            </w:r>
            <w:r w:rsidRPr="00D050AE">
              <w:t xml:space="preserve"> </w:t>
            </w:r>
          </w:p>
          <w:p w:rsidR="00A52821" w:rsidRPr="00D050AE" w:rsidRDefault="00A52821" w:rsidP="00A52821">
            <w:r w:rsidRPr="00D050AE">
              <w:t xml:space="preserve">«Боль моя - Афганистан» </w:t>
            </w:r>
          </w:p>
          <w:p w:rsidR="00A52821" w:rsidRPr="00D050AE" w:rsidRDefault="00A52821" w:rsidP="00AC0535">
            <w:r w:rsidRPr="00D050AE">
              <w:rPr>
                <w:b/>
              </w:rPr>
              <w:t xml:space="preserve"> </w:t>
            </w:r>
            <w:r w:rsidR="00AC0535">
              <w:t>П</w:t>
            </w:r>
            <w:r w:rsidRPr="00D050AE">
              <w:t>атриотический час             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39" w:rsidRPr="00D050AE" w:rsidRDefault="00D05839" w:rsidP="00D05839">
            <w:r w:rsidRPr="00D050AE">
              <w:t>15.02.</w:t>
            </w:r>
            <w:r>
              <w:t>20</w:t>
            </w:r>
            <w:r w:rsidRPr="00D050AE">
              <w:t>17</w:t>
            </w:r>
          </w:p>
          <w:p w:rsidR="00A52821" w:rsidRPr="00D050AE" w:rsidRDefault="00A52821" w:rsidP="00A52821">
            <w:r w:rsidRPr="00D050AE"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Библиотека ООО «ЕвроХим –БМ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Хачатурова И.В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35" w:rsidRDefault="00A52821" w:rsidP="00AC0535">
            <w:r w:rsidRPr="00D050AE">
              <w:t>«Боль моя - Афганистан»</w:t>
            </w:r>
          </w:p>
          <w:p w:rsidR="00A52821" w:rsidRPr="00D050AE" w:rsidRDefault="00A52821" w:rsidP="00AC0535">
            <w:r w:rsidRPr="00D050AE">
              <w:t xml:space="preserve">Час мужества                 </w:t>
            </w:r>
            <w:r w:rsidR="00AC0535">
              <w:t xml:space="preserve">                               </w:t>
            </w:r>
            <w:r w:rsidRPr="00D050AE">
              <w:t xml:space="preserve">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39" w:rsidRPr="00D050AE" w:rsidRDefault="00D05839" w:rsidP="00D05839">
            <w:r w:rsidRPr="00D050AE">
              <w:t>15.02.</w:t>
            </w:r>
            <w:r>
              <w:t>20</w:t>
            </w:r>
            <w:r w:rsidRPr="00D050AE">
              <w:t>17</w:t>
            </w:r>
          </w:p>
          <w:p w:rsidR="00A52821" w:rsidRPr="00D050AE" w:rsidRDefault="00A52821" w:rsidP="00A52821">
            <w:r w:rsidRPr="00D050AE">
              <w:t>16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Долгогусев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Игнатенко И.П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35" w:rsidRDefault="00AC0535" w:rsidP="00A52821">
            <w:r>
              <w:rPr>
                <w:b/>
              </w:rPr>
              <w:t>К</w:t>
            </w:r>
            <w:r w:rsidRPr="00D050AE">
              <w:rPr>
                <w:b/>
              </w:rPr>
              <w:t xml:space="preserve"> выводу войск из Афганистана</w:t>
            </w:r>
            <w:r w:rsidRPr="00D050AE">
              <w:t xml:space="preserve"> </w:t>
            </w:r>
          </w:p>
          <w:p w:rsidR="00A52821" w:rsidRPr="00D050AE" w:rsidRDefault="00A52821" w:rsidP="00A52821">
            <w:r w:rsidRPr="00D050AE">
              <w:t>« Герои нашего времени»,</w:t>
            </w:r>
          </w:p>
          <w:p w:rsidR="00A52821" w:rsidRPr="00D050AE" w:rsidRDefault="00AC0535" w:rsidP="00AC0535">
            <w:pPr>
              <w:tabs>
                <w:tab w:val="left" w:pos="5697"/>
              </w:tabs>
            </w:pPr>
            <w:r>
              <w:t>У</w:t>
            </w:r>
            <w:r w:rsidR="00A52821" w:rsidRPr="00D050AE">
              <w:t xml:space="preserve">рок мужества             </w:t>
            </w:r>
            <w:r>
              <w:t xml:space="preserve">                                   </w:t>
            </w:r>
            <w:r w:rsidR="00A52821" w:rsidRPr="00D050AE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39" w:rsidRPr="00D050AE" w:rsidRDefault="00D05839" w:rsidP="00D05839">
            <w:r w:rsidRPr="00D050AE">
              <w:t>15.02.</w:t>
            </w:r>
            <w:r>
              <w:t>20</w:t>
            </w:r>
            <w:r w:rsidRPr="00D050AE">
              <w:t>17</w:t>
            </w:r>
          </w:p>
          <w:p w:rsidR="00A52821" w:rsidRPr="00D050AE" w:rsidRDefault="00A52821" w:rsidP="00A52821">
            <w:pPr>
              <w:tabs>
                <w:tab w:val="left" w:pos="5697"/>
              </w:tabs>
            </w:pPr>
            <w:r w:rsidRPr="00D050AE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 xml:space="preserve">Октябрьская </w:t>
            </w:r>
          </w:p>
          <w:p w:rsidR="00A52821" w:rsidRPr="00D050AE" w:rsidRDefault="00A52821" w:rsidP="00A52821">
            <w:r w:rsidRPr="00D050AE">
              <w:t>с/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Куликова И.М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35" w:rsidRDefault="00AC0535" w:rsidP="00AC0535">
            <w:r>
              <w:rPr>
                <w:b/>
              </w:rPr>
              <w:t>К</w:t>
            </w:r>
            <w:r w:rsidRPr="00D050AE">
              <w:rPr>
                <w:b/>
              </w:rPr>
              <w:t xml:space="preserve"> выводу войск из Афганистана</w:t>
            </w:r>
            <w:r w:rsidRPr="00D050AE">
              <w:t xml:space="preserve"> </w:t>
            </w:r>
          </w:p>
          <w:p w:rsidR="00A52821" w:rsidRPr="00D050AE" w:rsidRDefault="00AC0535" w:rsidP="00AC0535">
            <w:r w:rsidRPr="00D050AE">
              <w:t xml:space="preserve"> </w:t>
            </w:r>
            <w:r w:rsidR="00A52821" w:rsidRPr="00D050AE">
              <w:t xml:space="preserve">«Сегодня память в души нам стучится» - </w:t>
            </w:r>
            <w:r>
              <w:t>П</w:t>
            </w:r>
            <w:r w:rsidR="00A52821" w:rsidRPr="00D050AE">
              <w:t>атриотический час</w:t>
            </w:r>
            <w:r w:rsidR="00A52821" w:rsidRPr="00D050AE">
              <w:rPr>
                <w:b/>
              </w:rPr>
              <w:t xml:space="preserve"> </w:t>
            </w:r>
            <w:r w:rsidR="00A52821" w:rsidRPr="00D050AE">
              <w:t xml:space="preserve"> </w:t>
            </w:r>
            <w:r>
              <w:t xml:space="preserve">                                    </w:t>
            </w:r>
            <w:r w:rsidR="00A52821" w:rsidRPr="00D050AE">
              <w:t>1</w:t>
            </w:r>
            <w:r>
              <w:t>2</w:t>
            </w:r>
            <w:r w:rsidR="00A52821" w:rsidRPr="00D050AE">
              <w:t>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39" w:rsidRPr="00D050AE" w:rsidRDefault="00D05839" w:rsidP="00D05839">
            <w:r w:rsidRPr="00D050AE">
              <w:t>15.02.</w:t>
            </w:r>
            <w:r>
              <w:t>20</w:t>
            </w:r>
            <w:r w:rsidRPr="00D050AE">
              <w:t>17</w:t>
            </w:r>
          </w:p>
          <w:p w:rsidR="00A52821" w:rsidRPr="00D050AE" w:rsidRDefault="00A52821" w:rsidP="00A52821"/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СОШ №1 г.Белоречен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Бадьянова Л.С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35" w:rsidRDefault="00A52821" w:rsidP="00A52821">
            <w:r w:rsidRPr="00D050AE">
              <w:t xml:space="preserve"> «Афганистан болит в душе  моей»   </w:t>
            </w:r>
          </w:p>
          <w:p w:rsidR="00A52821" w:rsidRPr="00D050AE" w:rsidRDefault="00AC0535" w:rsidP="00AC0535">
            <w:r w:rsidRPr="00D050AE">
              <w:t xml:space="preserve">Урок мужества </w:t>
            </w:r>
            <w:r>
              <w:t xml:space="preserve">                                              </w:t>
            </w:r>
            <w:r w:rsidR="001D3D4A">
              <w:t>6+</w:t>
            </w:r>
            <w:r>
              <w:t xml:space="preserve">                                          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15.02.2017</w:t>
            </w:r>
          </w:p>
          <w:p w:rsidR="00A52821" w:rsidRPr="00D050AE" w:rsidRDefault="00A52821" w:rsidP="00A52821">
            <w:r w:rsidRPr="00D050AE"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rPr>
                <w:color w:val="000000"/>
              </w:rPr>
              <w:t>Ряза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rPr>
                <w:color w:val="000000"/>
              </w:rPr>
              <w:t>Мамулашвили Н.В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Default="00A52821" w:rsidP="00A52821">
            <w:pPr>
              <w:rPr>
                <w:color w:val="000000"/>
                <w:spacing w:val="-1"/>
              </w:rPr>
            </w:pPr>
            <w:r w:rsidRPr="00D050AE">
              <w:rPr>
                <w:color w:val="000000"/>
                <w:spacing w:val="-1"/>
              </w:rPr>
              <w:t xml:space="preserve"> «Сретение Господне»</w:t>
            </w:r>
          </w:p>
          <w:p w:rsidR="00AC0535" w:rsidRPr="00D050AE" w:rsidRDefault="00AC0535" w:rsidP="00A52821">
            <w:r w:rsidRPr="00D050AE">
              <w:rPr>
                <w:color w:val="000000"/>
                <w:spacing w:val="-1"/>
              </w:rPr>
              <w:t>Час духовности</w:t>
            </w:r>
            <w:r w:rsidR="001D3D4A">
              <w:rPr>
                <w:color w:val="000000"/>
                <w:spacing w:val="-1"/>
              </w:rPr>
              <w:t xml:space="preserve">                                                6+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15.02.2017</w:t>
            </w:r>
          </w:p>
          <w:p w:rsidR="00A52821" w:rsidRPr="00D050AE" w:rsidRDefault="00A52821" w:rsidP="00A52821">
            <w:r w:rsidRPr="00D050AE">
              <w:t>16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rPr>
                <w:color w:val="000000"/>
              </w:rPr>
              <w:t>Ряза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rPr>
                <w:color w:val="000000"/>
              </w:rPr>
              <w:t>Мамулашвили Н.В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A" w:rsidRDefault="00A52821" w:rsidP="001D3D4A">
            <w:pPr>
              <w:ind w:firstLine="34"/>
            </w:pPr>
            <w:r w:rsidRPr="00D050AE">
              <w:t xml:space="preserve"> </w:t>
            </w:r>
            <w:r w:rsidR="001D3D4A">
              <w:rPr>
                <w:b/>
              </w:rPr>
              <w:t xml:space="preserve"> К</w:t>
            </w:r>
            <w:r w:rsidR="001D3D4A" w:rsidRPr="00D050AE">
              <w:rPr>
                <w:b/>
              </w:rPr>
              <w:t xml:space="preserve"> выводу войск из Афганистана</w:t>
            </w:r>
            <w:r w:rsidR="001D3D4A" w:rsidRPr="00D050AE">
              <w:t xml:space="preserve"> </w:t>
            </w:r>
          </w:p>
          <w:p w:rsidR="001D3D4A" w:rsidRDefault="00A52821" w:rsidP="001D3D4A">
            <w:pPr>
              <w:ind w:firstLine="34"/>
              <w:rPr>
                <w:rFonts w:eastAsia="Calibri"/>
                <w:bCs/>
              </w:rPr>
            </w:pPr>
            <w:r w:rsidRPr="00D050AE">
              <w:t xml:space="preserve">«И наши современники увидели войну» </w:t>
            </w:r>
            <w:r w:rsidRPr="00D050AE">
              <w:rPr>
                <w:rFonts w:eastAsia="Calibri"/>
                <w:bCs/>
              </w:rPr>
              <w:t>беседа- реквием</w:t>
            </w:r>
            <w:r w:rsidR="001D3D4A">
              <w:rPr>
                <w:rFonts w:eastAsia="Calibri"/>
                <w:bCs/>
              </w:rPr>
              <w:t xml:space="preserve">                                              6+  </w:t>
            </w:r>
          </w:p>
          <w:p w:rsidR="00A52821" w:rsidRPr="00D050AE" w:rsidRDefault="001D3D4A" w:rsidP="001D3D4A">
            <w:pPr>
              <w:ind w:firstLine="34"/>
            </w:pPr>
            <w:r>
              <w:rPr>
                <w:rFonts w:eastAsia="Calibri"/>
                <w:bCs/>
              </w:rPr>
              <w:t xml:space="preserve">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35" w:rsidRPr="00D050AE" w:rsidRDefault="00AC0535" w:rsidP="00AC0535">
            <w:r w:rsidRPr="00D050AE">
              <w:t>15.02.</w:t>
            </w:r>
            <w:r>
              <w:t>20</w:t>
            </w:r>
            <w:r w:rsidRPr="00D050AE">
              <w:t>17</w:t>
            </w:r>
          </w:p>
          <w:p w:rsidR="00A52821" w:rsidRPr="00D050AE" w:rsidRDefault="00A52821" w:rsidP="00A52821">
            <w:pPr>
              <w:widowControl w:val="0"/>
            </w:pPr>
            <w:r w:rsidRPr="00D050AE">
              <w:t>13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МБОУ ООШ №14 с.Великовеч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Горбанева И.А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A" w:rsidRDefault="00A52821" w:rsidP="001D3D4A">
            <w:r w:rsidRPr="00D050AE">
              <w:t xml:space="preserve">«Будущее принадлежит трезвым нациям!» </w:t>
            </w:r>
          </w:p>
          <w:p w:rsidR="00A52821" w:rsidRPr="00D050AE" w:rsidRDefault="001D3D4A" w:rsidP="001D3D4A">
            <w:r>
              <w:t>Ч</w:t>
            </w:r>
            <w:r w:rsidR="00A52821" w:rsidRPr="00D050AE">
              <w:t xml:space="preserve">ас обсуждения </w:t>
            </w:r>
            <w:r>
              <w:t xml:space="preserve">                                           </w:t>
            </w:r>
            <w:r w:rsidR="00A52821" w:rsidRPr="00D050AE">
              <w:t>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35" w:rsidRPr="00D050AE" w:rsidRDefault="00AC0535" w:rsidP="00AC0535">
            <w:r w:rsidRPr="00D050AE">
              <w:t>15.02.</w:t>
            </w:r>
            <w:r>
              <w:t>20</w:t>
            </w:r>
            <w:r w:rsidRPr="00D050AE">
              <w:t>17</w:t>
            </w:r>
          </w:p>
          <w:p w:rsidR="00A52821" w:rsidRPr="00D050AE" w:rsidRDefault="00A52821" w:rsidP="00A52821">
            <w:r w:rsidRPr="00D050AE">
              <w:t>10.1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Новоалексее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Скорикова А.Н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Default="00A52821" w:rsidP="001D3D4A">
            <w:r w:rsidRPr="00D050AE">
              <w:t xml:space="preserve">«Боль моя - Афганистан» </w:t>
            </w:r>
            <w:r w:rsidRPr="00D050AE">
              <w:rPr>
                <w:b/>
              </w:rPr>
              <w:t xml:space="preserve"> </w:t>
            </w:r>
            <w:r w:rsidR="001D3D4A">
              <w:rPr>
                <w:b/>
              </w:rPr>
              <w:t xml:space="preserve">                           </w:t>
            </w:r>
            <w:r w:rsidRPr="00D050AE">
              <w:t>6+</w:t>
            </w:r>
          </w:p>
          <w:p w:rsidR="001D3D4A" w:rsidRPr="00D050AE" w:rsidRDefault="001D3D4A" w:rsidP="001D3D4A">
            <w:pPr>
              <w:rPr>
                <w:lang w:eastAsia="en-US"/>
              </w:rPr>
            </w:pPr>
            <w:r>
              <w:t>Урок муже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35" w:rsidRPr="00D050AE" w:rsidRDefault="00AC0535" w:rsidP="00AC0535">
            <w:r w:rsidRPr="00D050AE">
              <w:t>15.02.</w:t>
            </w:r>
            <w:r>
              <w:t>20</w:t>
            </w:r>
            <w:r w:rsidRPr="00D050AE">
              <w:t>17</w:t>
            </w:r>
          </w:p>
          <w:p w:rsidR="00A52821" w:rsidRPr="00D050AE" w:rsidRDefault="00A52821" w:rsidP="00A52821">
            <w:pPr>
              <w:rPr>
                <w:lang w:eastAsia="en-US"/>
              </w:rPr>
            </w:pPr>
            <w:r w:rsidRPr="00D050AE">
              <w:rPr>
                <w:lang w:eastAsia="en-US"/>
              </w:rPr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rPr>
                <w:lang w:eastAsia="en-US"/>
              </w:rPr>
              <w:t>Родн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Воронежская Т.К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A" w:rsidRDefault="00A52821" w:rsidP="00A52821">
            <w:pPr>
              <w:pStyle w:val="a4"/>
              <w:jc w:val="left"/>
              <w:rPr>
                <w:sz w:val="24"/>
                <w:szCs w:val="24"/>
              </w:rPr>
            </w:pPr>
            <w:r w:rsidRPr="00D050AE">
              <w:rPr>
                <w:sz w:val="24"/>
                <w:szCs w:val="24"/>
              </w:rPr>
              <w:t xml:space="preserve">«Кубанцев славных имена» </w:t>
            </w:r>
          </w:p>
          <w:p w:rsidR="00A52821" w:rsidRPr="00D050AE" w:rsidRDefault="001D3D4A" w:rsidP="001D3D4A">
            <w:pPr>
              <w:pStyle w:val="a4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52821" w:rsidRPr="00D050AE">
              <w:rPr>
                <w:sz w:val="24"/>
                <w:szCs w:val="24"/>
              </w:rPr>
              <w:t>атриот</w:t>
            </w:r>
            <w:r>
              <w:rPr>
                <w:sz w:val="24"/>
                <w:szCs w:val="24"/>
              </w:rPr>
              <w:t xml:space="preserve">ический </w:t>
            </w:r>
            <w:r w:rsidR="00A52821" w:rsidRPr="00D050AE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 xml:space="preserve">            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1D3D4A" w:rsidP="00A52821">
            <w:pPr>
              <w:tabs>
                <w:tab w:val="left" w:pos="3540"/>
              </w:tabs>
            </w:pPr>
            <w:r>
              <w:t>16.02.2017</w:t>
            </w:r>
          </w:p>
          <w:p w:rsidR="00A52821" w:rsidRPr="00D050AE" w:rsidRDefault="00A52821" w:rsidP="00A52821">
            <w:pPr>
              <w:tabs>
                <w:tab w:val="left" w:pos="3540"/>
              </w:tabs>
              <w:rPr>
                <w:b/>
              </w:rPr>
            </w:pPr>
            <w:r w:rsidRPr="00D050AE">
              <w:t>13.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Юноше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Шарян Н.Г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A" w:rsidRDefault="00A52821" w:rsidP="001D3D4A">
            <w:r w:rsidRPr="00D050AE">
              <w:t xml:space="preserve">«Научимся ценить друг друга» </w:t>
            </w:r>
          </w:p>
          <w:p w:rsidR="00A52821" w:rsidRPr="00D050AE" w:rsidRDefault="001D3D4A" w:rsidP="001D3D4A">
            <w:r w:rsidRPr="00D050AE">
              <w:t>Б</w:t>
            </w:r>
            <w:r w:rsidR="00A52821" w:rsidRPr="00D050AE">
              <w:t>еседа</w:t>
            </w:r>
            <w:r>
              <w:t xml:space="preserve"> </w:t>
            </w:r>
            <w:r w:rsidR="00A52821" w:rsidRPr="00D050AE">
              <w:t xml:space="preserve"> о дружбе   </w:t>
            </w:r>
            <w:r>
              <w:t xml:space="preserve">                                         </w:t>
            </w:r>
            <w:r w:rsidR="00A52821" w:rsidRPr="00D050AE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A" w:rsidRPr="00D050AE" w:rsidRDefault="001D3D4A" w:rsidP="001D3D4A">
            <w:pPr>
              <w:tabs>
                <w:tab w:val="left" w:pos="3540"/>
              </w:tabs>
            </w:pPr>
            <w:r>
              <w:t>16.02.2017</w:t>
            </w:r>
          </w:p>
          <w:p w:rsidR="00A52821" w:rsidRPr="00D050AE" w:rsidRDefault="00A52821" w:rsidP="00A52821">
            <w:r w:rsidRPr="00D050AE">
              <w:t>16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Школьненская с\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Бахирева Г.С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A" w:rsidRDefault="00A52821" w:rsidP="00A52821">
            <w:pPr>
              <w:pStyle w:val="ab"/>
              <w:rPr>
                <w:rFonts w:cs="Times New Roman"/>
                <w:szCs w:val="24"/>
              </w:rPr>
            </w:pPr>
            <w:r w:rsidRPr="00D050AE">
              <w:rPr>
                <w:rFonts w:cs="Times New Roman"/>
                <w:szCs w:val="24"/>
              </w:rPr>
              <w:t xml:space="preserve">«Каждый русский наш солдат охранять Россию рад» </w:t>
            </w:r>
          </w:p>
          <w:p w:rsidR="00A52821" w:rsidRPr="00D050AE" w:rsidRDefault="00A52821" w:rsidP="00A52821">
            <w:pPr>
              <w:pStyle w:val="ab"/>
              <w:rPr>
                <w:rFonts w:cs="Times New Roman"/>
                <w:szCs w:val="24"/>
              </w:rPr>
            </w:pPr>
            <w:r w:rsidRPr="00D050AE">
              <w:rPr>
                <w:rFonts w:cs="Times New Roman"/>
                <w:szCs w:val="24"/>
              </w:rPr>
              <w:t xml:space="preserve">Патриотический час </w:t>
            </w:r>
            <w:r w:rsidR="001D3D4A">
              <w:rPr>
                <w:rFonts w:cs="Times New Roman"/>
                <w:szCs w:val="24"/>
              </w:rPr>
              <w:t xml:space="preserve">                                     </w:t>
            </w:r>
            <w:r w:rsidRPr="00D050AE">
              <w:rPr>
                <w:rFonts w:cs="Times New Roman"/>
                <w:szCs w:val="24"/>
              </w:rPr>
              <w:t>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A" w:rsidRPr="00D050AE" w:rsidRDefault="001D3D4A" w:rsidP="001D3D4A">
            <w:pPr>
              <w:tabs>
                <w:tab w:val="left" w:pos="3540"/>
              </w:tabs>
            </w:pPr>
            <w:r>
              <w:t>16.02.2017</w:t>
            </w:r>
          </w:p>
          <w:p w:rsidR="00A52821" w:rsidRPr="00D050AE" w:rsidRDefault="00A52821" w:rsidP="00A52821">
            <w:r w:rsidRPr="00D050AE"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Восточн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Досалиева Е.М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A" w:rsidRDefault="001D3D4A" w:rsidP="00A52821">
            <w:r>
              <w:t>«Библиотека для поколения Next»</w:t>
            </w:r>
          </w:p>
          <w:p w:rsidR="00A52821" w:rsidRPr="00D050AE" w:rsidRDefault="00A52821" w:rsidP="001D3D4A">
            <w:r w:rsidRPr="00D050AE">
              <w:t>актуальный разговор</w:t>
            </w:r>
            <w:r w:rsidR="001D3D4A">
              <w:t>.</w:t>
            </w:r>
            <w:r w:rsidRPr="00D050AE">
              <w:t xml:space="preserve"> Заседания клубного любительского объединения  «Интеллект» </w:t>
            </w:r>
            <w:r w:rsidR="001D3D4A">
              <w:t xml:space="preserve"> </w:t>
            </w:r>
            <w:r w:rsidRPr="00D050AE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17.02.</w:t>
            </w:r>
            <w:r w:rsidR="001D3D4A">
              <w:t>20</w:t>
            </w:r>
            <w:r w:rsidRPr="00D050AE">
              <w:t>17</w:t>
            </w:r>
          </w:p>
          <w:p w:rsidR="00A52821" w:rsidRPr="00D050AE" w:rsidRDefault="00A52821" w:rsidP="00A52821">
            <w:r w:rsidRPr="00D050AE"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Библиотека п. Степ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Шестакова Е.В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A" w:rsidRDefault="00A52821" w:rsidP="001D3D4A">
            <w:pPr>
              <w:rPr>
                <w:color w:val="000000"/>
              </w:rPr>
            </w:pPr>
            <w:r w:rsidRPr="00D050AE">
              <w:rPr>
                <w:color w:val="000000"/>
              </w:rPr>
              <w:t>«По лесным тропинкам»</w:t>
            </w:r>
          </w:p>
          <w:p w:rsidR="00A52821" w:rsidRPr="00D050AE" w:rsidRDefault="001D3D4A" w:rsidP="001D3D4A">
            <w:pPr>
              <w:rPr>
                <w:color w:val="000000"/>
              </w:rPr>
            </w:pPr>
            <w:r w:rsidRPr="00D050AE">
              <w:rPr>
                <w:color w:val="000000"/>
              </w:rPr>
              <w:t>Э</w:t>
            </w:r>
            <w:r w:rsidR="00A52821" w:rsidRPr="00D050AE">
              <w:rPr>
                <w:color w:val="000000"/>
              </w:rPr>
              <w:t>кологический</w:t>
            </w:r>
            <w:r>
              <w:rPr>
                <w:color w:val="000000"/>
              </w:rPr>
              <w:t xml:space="preserve"> </w:t>
            </w:r>
            <w:r w:rsidR="00A52821" w:rsidRPr="00D050AE">
              <w:rPr>
                <w:color w:val="000000"/>
              </w:rPr>
              <w:t xml:space="preserve"> час</w:t>
            </w:r>
            <w:r>
              <w:rPr>
                <w:color w:val="000000"/>
              </w:rPr>
              <w:t xml:space="preserve">                                        </w:t>
            </w:r>
            <w:r w:rsidR="00A52821" w:rsidRPr="00D050AE">
              <w:rPr>
                <w:color w:val="000000"/>
              </w:rPr>
              <w:t xml:space="preserve">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A" w:rsidRPr="00D050AE" w:rsidRDefault="001D3D4A" w:rsidP="001D3D4A">
            <w:r w:rsidRPr="00D050AE">
              <w:t>17.02.</w:t>
            </w:r>
            <w:r>
              <w:t>20</w:t>
            </w:r>
            <w:r w:rsidRPr="00D050AE">
              <w:t>17</w:t>
            </w:r>
          </w:p>
          <w:p w:rsidR="00A52821" w:rsidRPr="00D050AE" w:rsidRDefault="00A52821" w:rsidP="00A52821">
            <w:pPr>
              <w:rPr>
                <w:color w:val="000000"/>
              </w:rPr>
            </w:pPr>
            <w:r w:rsidRPr="00D050AE">
              <w:rPr>
                <w:color w:val="000000"/>
              </w:rPr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1D3D4A" w:rsidP="001D3D4A">
            <w:r>
              <w:t xml:space="preserve">С/П </w:t>
            </w:r>
            <w:r w:rsidR="00A52821" w:rsidRPr="00D050AE">
              <w:t>городской</w:t>
            </w:r>
            <w:r>
              <w:t xml:space="preserve"> </w:t>
            </w:r>
            <w:r w:rsidR="00A52821" w:rsidRPr="00D050AE">
              <w:t>библиоте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rPr>
                <w:color w:val="000000"/>
              </w:rPr>
            </w:pPr>
            <w:r w:rsidRPr="00D050AE">
              <w:rPr>
                <w:color w:val="000000"/>
              </w:rPr>
              <w:t>Москалева Е.В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1D3D4A">
            <w:r w:rsidRPr="00D050AE">
              <w:t xml:space="preserve">«Храним в сердцах Великую Победу»  </w:t>
            </w:r>
            <w:r w:rsidR="001D3D4A">
              <w:t>П</w:t>
            </w:r>
            <w:r w:rsidRPr="00D050AE">
              <w:t>атриотический  час  ко Дню  Победы</w:t>
            </w:r>
            <w:r w:rsidR="001D3D4A">
              <w:t xml:space="preserve">         0+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A" w:rsidRPr="00D050AE" w:rsidRDefault="001D3D4A" w:rsidP="001D3D4A">
            <w:r w:rsidRPr="00D050AE">
              <w:t>17.02.</w:t>
            </w:r>
            <w:r>
              <w:t>20</w:t>
            </w:r>
            <w:r w:rsidRPr="00D050AE">
              <w:t>17</w:t>
            </w:r>
          </w:p>
          <w:p w:rsidR="00A52821" w:rsidRPr="00D050AE" w:rsidRDefault="00A52821" w:rsidP="00A52821">
            <w:r w:rsidRPr="00D050AE">
              <w:t>12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shd w:val="clear" w:color="auto" w:fill="FFFFFF"/>
            </w:pPr>
            <w:r w:rsidRPr="00D050AE">
              <w:t>Вел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Манько Н.Б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A" w:rsidRPr="00D050AE" w:rsidRDefault="001D3D4A" w:rsidP="001D3D4A">
            <w:r>
              <w:rPr>
                <w:b/>
              </w:rPr>
              <w:t>К</w:t>
            </w:r>
            <w:r w:rsidRPr="00D050AE">
              <w:rPr>
                <w:b/>
              </w:rPr>
              <w:t>о дню защитника Отечества</w:t>
            </w:r>
          </w:p>
          <w:p w:rsidR="001D3D4A" w:rsidRDefault="001D3D4A" w:rsidP="001D3D4A">
            <w:r w:rsidRPr="00D050AE">
              <w:t xml:space="preserve"> </w:t>
            </w:r>
            <w:r w:rsidR="00A52821" w:rsidRPr="00D050AE">
              <w:t xml:space="preserve">«Письмо солдату» </w:t>
            </w:r>
          </w:p>
          <w:p w:rsidR="00A52821" w:rsidRPr="00D050AE" w:rsidRDefault="001D3D4A" w:rsidP="001D3D4A">
            <w:r w:rsidRPr="00D050AE">
              <w:t>А</w:t>
            </w:r>
            <w:r w:rsidR="00A52821" w:rsidRPr="00D050AE">
              <w:t>кция</w:t>
            </w:r>
            <w:r>
              <w:t xml:space="preserve">                                     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A" w:rsidRPr="00D050AE" w:rsidRDefault="001D3D4A" w:rsidP="001D3D4A">
            <w:r w:rsidRPr="00D050AE">
              <w:t>17.02.</w:t>
            </w:r>
            <w:r>
              <w:t>20</w:t>
            </w:r>
            <w:r w:rsidRPr="00D050AE">
              <w:t>17</w:t>
            </w:r>
          </w:p>
          <w:p w:rsidR="00A52821" w:rsidRPr="00D050AE" w:rsidRDefault="00A52821" w:rsidP="001D3D4A">
            <w:r w:rsidRPr="00D050AE">
              <w:t>12</w:t>
            </w:r>
            <w:r w:rsidR="001D3D4A">
              <w:t>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СОШ №6 п.Юж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Лысакова Е.И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tabs>
                <w:tab w:val="left" w:pos="5697"/>
              </w:tabs>
            </w:pPr>
            <w:r w:rsidRPr="00D050AE">
              <w:t>«Солдатами не рожд</w:t>
            </w:r>
            <w:r w:rsidR="001D3D4A">
              <w:t xml:space="preserve">аются - солдатами становятся» </w:t>
            </w:r>
          </w:p>
          <w:p w:rsidR="00A52821" w:rsidRPr="00D050AE" w:rsidRDefault="00A52821" w:rsidP="001D3D4A">
            <w:pPr>
              <w:tabs>
                <w:tab w:val="left" w:pos="5697"/>
              </w:tabs>
              <w:rPr>
                <w:lang w:val="en-US"/>
              </w:rPr>
            </w:pPr>
            <w:r w:rsidRPr="00D050AE">
              <w:t>Викторина</w:t>
            </w:r>
            <w:r w:rsidR="001D3D4A">
              <w:rPr>
                <w:lang w:val="en-US"/>
              </w:rPr>
              <w:t xml:space="preserve">      </w:t>
            </w:r>
            <w:r w:rsidR="001D3D4A">
              <w:t xml:space="preserve">                                                 </w:t>
            </w:r>
            <w:r w:rsidRPr="00D050AE">
              <w:rPr>
                <w:lang w:val="en-US"/>
              </w:rPr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1D3D4A" w:rsidRDefault="00A52821" w:rsidP="00A52821">
            <w:pPr>
              <w:tabs>
                <w:tab w:val="left" w:pos="5697"/>
              </w:tabs>
            </w:pPr>
            <w:r w:rsidRPr="00D050AE">
              <w:t>18.</w:t>
            </w:r>
            <w:r w:rsidRPr="00D050AE">
              <w:rPr>
                <w:lang w:val="en-US"/>
              </w:rPr>
              <w:t>02</w:t>
            </w:r>
            <w:r w:rsidR="001D3D4A">
              <w:t>.2017</w:t>
            </w:r>
          </w:p>
          <w:p w:rsidR="00A52821" w:rsidRPr="00D050AE" w:rsidRDefault="00A52821" w:rsidP="00A52821">
            <w:pPr>
              <w:tabs>
                <w:tab w:val="left" w:pos="5697"/>
              </w:tabs>
            </w:pPr>
            <w:r w:rsidRPr="00D050AE"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Бжедуховская с/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Быханова Н.А.</w:t>
            </w:r>
          </w:p>
          <w:p w:rsidR="00A52821" w:rsidRPr="00D050AE" w:rsidRDefault="00A52821" w:rsidP="00A52821"/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A" w:rsidRDefault="001D3D4A" w:rsidP="00A52821">
            <w:pPr>
              <w:rPr>
                <w:iCs/>
                <w:color w:val="000000"/>
              </w:rPr>
            </w:pPr>
            <w:r w:rsidRPr="00D050AE">
              <w:rPr>
                <w:iCs/>
                <w:color w:val="000000"/>
              </w:rPr>
              <w:t>«Сказка мудростью богата»</w:t>
            </w:r>
          </w:p>
          <w:p w:rsidR="00A52821" w:rsidRPr="00D050AE" w:rsidRDefault="00A52821" w:rsidP="001D3D4A">
            <w:r w:rsidRPr="00D050AE">
              <w:t>Семейная литературная</w:t>
            </w:r>
            <w:r w:rsidR="001D3D4A">
              <w:t xml:space="preserve"> </w:t>
            </w:r>
            <w:r w:rsidRPr="00D050AE">
              <w:t xml:space="preserve">игра </w:t>
            </w:r>
            <w:r w:rsidR="001D3D4A">
              <w:t xml:space="preserve">                        0+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 xml:space="preserve">18.02.2017 </w:t>
            </w:r>
          </w:p>
          <w:p w:rsidR="00A52821" w:rsidRPr="00D050AE" w:rsidRDefault="00A52821" w:rsidP="00A52821">
            <w:r w:rsidRPr="00D050AE">
              <w:t>13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Фоки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Потиенко О.Н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 xml:space="preserve">« Быт казаков на Кубани» </w:t>
            </w:r>
          </w:p>
          <w:p w:rsidR="00A52821" w:rsidRPr="00D050AE" w:rsidRDefault="00A52821" w:rsidP="00A52821">
            <w:r w:rsidRPr="00D050AE">
              <w:t>Мультимедийная беседа</w:t>
            </w:r>
            <w:r w:rsidR="001D3D4A">
              <w:t xml:space="preserve">    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1D3D4A" w:rsidP="00A52821">
            <w:r w:rsidRPr="00D050AE">
              <w:t>18.02.2017</w:t>
            </w:r>
          </w:p>
          <w:p w:rsidR="00A52821" w:rsidRPr="00D050AE" w:rsidRDefault="00A52821" w:rsidP="00A52821">
            <w:r w:rsidRPr="00D050AE">
              <w:t>14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Кубанская сель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Серейкина Е.Е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A" w:rsidRPr="001D3D4A" w:rsidRDefault="001D3D4A" w:rsidP="001D3D4A">
            <w:pPr>
              <w:rPr>
                <w:b/>
              </w:rPr>
            </w:pPr>
            <w:r>
              <w:rPr>
                <w:b/>
              </w:rPr>
              <w:t>К</w:t>
            </w:r>
            <w:r w:rsidRPr="001D3D4A">
              <w:rPr>
                <w:b/>
              </w:rPr>
              <w:t xml:space="preserve">о Дню православной книги </w:t>
            </w:r>
          </w:p>
          <w:p w:rsidR="001D3D4A" w:rsidRDefault="00A52821" w:rsidP="001D3D4A">
            <w:r w:rsidRPr="00D050AE">
              <w:t>«К истокам нравственности – через  православную книгу»</w:t>
            </w:r>
          </w:p>
          <w:p w:rsidR="001D3D4A" w:rsidRDefault="001D3D4A" w:rsidP="001D3D4A">
            <w:r>
              <w:t>У</w:t>
            </w:r>
            <w:r w:rsidR="00A52821" w:rsidRPr="00D050AE">
              <w:t xml:space="preserve">рок-презентация, книжная выставка </w:t>
            </w:r>
            <w:r>
              <w:t xml:space="preserve">        0+</w:t>
            </w:r>
          </w:p>
          <w:p w:rsidR="00A52821" w:rsidRPr="00D050AE" w:rsidRDefault="001D3D4A" w:rsidP="001D3D4A">
            <w:r>
              <w:t xml:space="preserve">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1D3D4A" w:rsidP="00A52821">
            <w:r w:rsidRPr="00D050AE">
              <w:t xml:space="preserve">18.02.2017 </w:t>
            </w:r>
            <w:r w:rsidR="00A52821" w:rsidRPr="00D050AE">
              <w:t>12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shd w:val="clear" w:color="auto" w:fill="FFFFFF"/>
            </w:pPr>
            <w:r w:rsidRPr="00D050AE">
              <w:t>Вел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Манько Н.Б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A" w:rsidRDefault="00A52821" w:rsidP="001D3D4A">
            <w:pPr>
              <w:shd w:val="clear" w:color="auto" w:fill="FFFFFF"/>
            </w:pPr>
            <w:r w:rsidRPr="00D050AE">
              <w:t>«Поэзия холста».</w:t>
            </w:r>
          </w:p>
          <w:p w:rsidR="00A52821" w:rsidRPr="00D050AE" w:rsidRDefault="00A52821" w:rsidP="001D3D4A">
            <w:pPr>
              <w:shd w:val="clear" w:color="auto" w:fill="FFFFFF"/>
            </w:pPr>
            <w:r w:rsidRPr="00D050AE">
              <w:t>Час живописи.</w:t>
            </w:r>
            <w:r w:rsidR="001D3D4A">
              <w:t xml:space="preserve">                                                  </w:t>
            </w:r>
            <w:r w:rsidRPr="00D050AE">
              <w:t xml:space="preserve">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1D3D4A" w:rsidP="001D3D4A">
            <w:r w:rsidRPr="00D050AE">
              <w:t xml:space="preserve">18.02.2017 </w:t>
            </w:r>
            <w:r w:rsidR="00A52821" w:rsidRPr="00D050AE">
              <w:t xml:space="preserve">15-00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Библиотека п.Проточ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Фирсова Н.В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56" w:rsidRDefault="00AD7E56" w:rsidP="00AD7E56">
            <w:pPr>
              <w:rPr>
                <w:bCs/>
              </w:rPr>
            </w:pPr>
            <w:r>
              <w:rPr>
                <w:b/>
              </w:rPr>
              <w:t>К</w:t>
            </w:r>
            <w:r w:rsidRPr="00D050AE">
              <w:rPr>
                <w:b/>
              </w:rPr>
              <w:t>о дню защитника Отечества</w:t>
            </w:r>
            <w:r w:rsidRPr="00D050AE">
              <w:rPr>
                <w:bCs/>
              </w:rPr>
              <w:t xml:space="preserve"> </w:t>
            </w:r>
          </w:p>
          <w:p w:rsidR="00AD7E56" w:rsidRDefault="00A52821" w:rsidP="00AD7E56">
            <w:pPr>
              <w:rPr>
                <w:bCs/>
              </w:rPr>
            </w:pPr>
            <w:r w:rsidRPr="00D050AE">
              <w:rPr>
                <w:bCs/>
              </w:rPr>
              <w:t>«Слава русского оружия»</w:t>
            </w:r>
          </w:p>
          <w:p w:rsidR="00A52821" w:rsidRPr="00D050AE" w:rsidRDefault="00AD7E56" w:rsidP="00AD7E56">
            <w:pPr>
              <w:rPr>
                <w:bCs/>
              </w:rPr>
            </w:pPr>
            <w:r>
              <w:t>С</w:t>
            </w:r>
            <w:r w:rsidR="00A52821" w:rsidRPr="00D050AE">
              <w:t>лайд фильм</w:t>
            </w:r>
            <w:r>
              <w:t xml:space="preserve">                                                    </w:t>
            </w:r>
            <w:r w:rsidR="00A52821" w:rsidRPr="00D050AE">
              <w:t xml:space="preserve">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19.02</w:t>
            </w:r>
            <w:r w:rsidR="00AD7E56">
              <w:t>.2017</w:t>
            </w:r>
            <w:r w:rsidRPr="00D050AE">
              <w:t xml:space="preserve"> 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Город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Матюнина Л.А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56" w:rsidRDefault="00A52821" w:rsidP="00AD7E56">
            <w:r w:rsidRPr="00D050AE">
              <w:t xml:space="preserve">«Имею честь служить России» </w:t>
            </w:r>
          </w:p>
          <w:p w:rsidR="00A52821" w:rsidRPr="00D050AE" w:rsidRDefault="00A52821" w:rsidP="00AD7E56">
            <w:r w:rsidRPr="00D050AE">
              <w:t>книжная выставка</w:t>
            </w:r>
            <w:r w:rsidR="00AD7E56">
              <w:t xml:space="preserve">                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D7E56" w:rsidP="00A52821">
            <w:r w:rsidRPr="00D050AE">
              <w:t>19.02</w:t>
            </w:r>
            <w:r>
              <w:t>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Ц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Бадьянова Л.С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56" w:rsidRDefault="00AD7E56" w:rsidP="00AD7E56">
            <w:r>
              <w:t>К</w:t>
            </w:r>
            <w:r w:rsidRPr="00D050AE">
              <w:t xml:space="preserve">о дню памяти А.С.Пушкина </w:t>
            </w:r>
          </w:p>
          <w:p w:rsidR="00AD7E56" w:rsidRDefault="00A52821" w:rsidP="00AD7E56">
            <w:r w:rsidRPr="00D050AE">
              <w:t>«Классика всегда современна!»</w:t>
            </w:r>
          </w:p>
          <w:p w:rsidR="00A52821" w:rsidRPr="00D050AE" w:rsidRDefault="00A52821" w:rsidP="00AD7E56">
            <w:r w:rsidRPr="00D050AE">
              <w:t xml:space="preserve">литературный обзор </w:t>
            </w:r>
            <w:r w:rsidR="00AD7E56">
              <w:t xml:space="preserve">                                        </w:t>
            </w:r>
            <w:r w:rsidRPr="00D050AE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D7E56" w:rsidP="00A52821">
            <w:r w:rsidRPr="00D050AE">
              <w:t>19.02</w:t>
            </w:r>
            <w:r>
              <w:t>.2017</w:t>
            </w:r>
            <w:r w:rsidRPr="00D050AE">
              <w:t xml:space="preserve"> </w:t>
            </w:r>
            <w:r w:rsidR="00A52821" w:rsidRPr="00D050AE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Новоалексее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Скорикова А.Н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56" w:rsidRDefault="00A52821" w:rsidP="00A52821">
            <w:r w:rsidRPr="00D050AE">
              <w:t xml:space="preserve">«Кубань - казачий край» </w:t>
            </w:r>
          </w:p>
          <w:p w:rsidR="00A52821" w:rsidRPr="00D050AE" w:rsidRDefault="00AD7E56" w:rsidP="00AD7E56">
            <w:r w:rsidRPr="00D050AE">
              <w:t>В</w:t>
            </w:r>
            <w:r w:rsidR="00A52821" w:rsidRPr="00D050AE">
              <w:t>идеопрезентация</w:t>
            </w:r>
            <w:r>
              <w:t xml:space="preserve">                                          </w:t>
            </w:r>
            <w:r w:rsidR="00A52821" w:rsidRPr="00D050AE">
              <w:t xml:space="preserve">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D7E56" w:rsidP="00A52821">
            <w:r w:rsidRPr="00D050AE">
              <w:t>19.02</w:t>
            </w:r>
            <w:r>
              <w:t>.2017</w:t>
            </w:r>
            <w:r w:rsidRPr="00D050AE">
              <w:t xml:space="preserve"> </w:t>
            </w:r>
            <w:r w:rsidR="00A52821" w:rsidRPr="00D050AE">
              <w:t>16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Архип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Матышева Л.А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56" w:rsidRDefault="00A52821" w:rsidP="00A52821">
            <w:r w:rsidRPr="00D050AE">
              <w:t xml:space="preserve">День молодого избирателя </w:t>
            </w:r>
          </w:p>
          <w:p w:rsidR="00A52821" w:rsidRPr="00D050AE" w:rsidRDefault="00A52821" w:rsidP="00A52821">
            <w:r w:rsidRPr="00D050AE">
              <w:t>«Все зависит от нас»</w:t>
            </w:r>
            <w:r w:rsidR="00AD7E56">
              <w:t xml:space="preserve">                                       6+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 xml:space="preserve">19.02.2017 </w:t>
            </w:r>
          </w:p>
          <w:p w:rsidR="00A52821" w:rsidRPr="00D050AE" w:rsidRDefault="00A52821" w:rsidP="00A52821">
            <w:r w:rsidRPr="00D050AE"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Фоки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Потиенко О.Н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Default="00A52821" w:rsidP="00A52821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D050AE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«Спасите китов и дельфинов!»</w:t>
            </w:r>
          </w:p>
          <w:p w:rsidR="00AD7E56" w:rsidRPr="00AD7E56" w:rsidRDefault="00AD7E56" w:rsidP="00AD7E56">
            <w:pPr>
              <w:rPr>
                <w:lang w:eastAsia="en-US"/>
              </w:rPr>
            </w:pPr>
            <w:r w:rsidRPr="00AD7E56">
              <w:rPr>
                <w:color w:val="000000"/>
              </w:rPr>
              <w:t>Информационный час</w:t>
            </w:r>
            <w:r>
              <w:rPr>
                <w:color w:val="000000"/>
              </w:rPr>
              <w:t xml:space="preserve">          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shd w:val="clear" w:color="auto" w:fill="FFFFFF"/>
            </w:pPr>
            <w:r w:rsidRPr="00D050AE">
              <w:t>19.02.2017</w:t>
            </w:r>
          </w:p>
          <w:p w:rsidR="00A52821" w:rsidRPr="00D050AE" w:rsidRDefault="00A52821" w:rsidP="00A52821">
            <w:pPr>
              <w:shd w:val="clear" w:color="auto" w:fill="FFFFFF"/>
            </w:pPr>
            <w:r w:rsidRPr="00D050AE"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rPr>
                <w:color w:val="000000"/>
              </w:rPr>
              <w:t>Ряза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rPr>
                <w:color w:val="000000"/>
              </w:rPr>
              <w:t>Мамулашвили Н.В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56" w:rsidRDefault="00A52821" w:rsidP="00AD7E56">
            <w:r w:rsidRPr="00D050AE">
              <w:t>« В поиске своего призвания»</w:t>
            </w:r>
          </w:p>
          <w:p w:rsidR="00A52821" w:rsidRPr="00D050AE" w:rsidRDefault="00AD7E56" w:rsidP="00AD7E56">
            <w:r>
              <w:t>П</w:t>
            </w:r>
            <w:r w:rsidR="00A52821" w:rsidRPr="00D050AE">
              <w:t xml:space="preserve">ознавательная программа               </w:t>
            </w:r>
            <w:r>
              <w:t xml:space="preserve">            </w:t>
            </w:r>
            <w:r w:rsidR="00A52821" w:rsidRPr="00D050AE">
              <w:t>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D7E56" w:rsidP="00A52821">
            <w:r w:rsidRPr="00D050AE">
              <w:t>19.02</w:t>
            </w:r>
            <w:r>
              <w:t>.2017</w:t>
            </w:r>
            <w:r w:rsidRPr="00D050AE">
              <w:t xml:space="preserve"> </w:t>
            </w:r>
            <w:r w:rsidR="00A52821" w:rsidRPr="00D050AE">
              <w:t>17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Школьненская с\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Бахирева Г.С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56" w:rsidRDefault="00A52821" w:rsidP="00A52821">
            <w:pPr>
              <w:shd w:val="clear" w:color="auto" w:fill="FFFFFF"/>
            </w:pPr>
            <w:r w:rsidRPr="00D050AE">
              <w:t xml:space="preserve">«И это, Отчизна, твои сыновья». </w:t>
            </w:r>
          </w:p>
          <w:p w:rsidR="00A52821" w:rsidRPr="00D050AE" w:rsidRDefault="00A52821" w:rsidP="00AD7E56">
            <w:pPr>
              <w:shd w:val="clear" w:color="auto" w:fill="FFFFFF"/>
            </w:pPr>
            <w:r w:rsidRPr="00D050AE">
              <w:t xml:space="preserve">Книжно-иллюстрированная выставка. </w:t>
            </w:r>
            <w:r w:rsidR="00AD7E56">
              <w:t xml:space="preserve">         </w:t>
            </w:r>
            <w:r w:rsidRPr="00D050AE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D7E56" w:rsidP="00AD7E56">
            <w:r w:rsidRPr="00D050AE">
              <w:t>19.02</w:t>
            </w:r>
            <w:r>
              <w:t>.2017</w:t>
            </w:r>
            <w:r w:rsidRPr="00D050AE">
              <w:t xml:space="preserve"> </w:t>
            </w:r>
            <w:r w:rsidR="00A52821" w:rsidRPr="00D050AE">
              <w:t xml:space="preserve">15-00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Комсомоль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Рыбчинская М.И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56" w:rsidRDefault="00A52821" w:rsidP="00A52821">
            <w:pPr>
              <w:pStyle w:val="a4"/>
              <w:jc w:val="left"/>
              <w:rPr>
                <w:sz w:val="24"/>
                <w:szCs w:val="24"/>
              </w:rPr>
            </w:pPr>
            <w:r w:rsidRPr="00D050AE">
              <w:rPr>
                <w:sz w:val="24"/>
                <w:szCs w:val="24"/>
              </w:rPr>
              <w:t>«Доступное жилье - через ипотеку»</w:t>
            </w:r>
          </w:p>
          <w:p w:rsidR="00A52821" w:rsidRPr="00D050AE" w:rsidRDefault="00A52821" w:rsidP="00A52821">
            <w:pPr>
              <w:pStyle w:val="a4"/>
              <w:jc w:val="left"/>
              <w:rPr>
                <w:sz w:val="24"/>
                <w:szCs w:val="24"/>
              </w:rPr>
            </w:pPr>
            <w:r w:rsidRPr="00D050AE">
              <w:rPr>
                <w:sz w:val="24"/>
                <w:szCs w:val="24"/>
              </w:rPr>
              <w:t xml:space="preserve"> </w:t>
            </w:r>
            <w:r w:rsidR="00AD7E56" w:rsidRPr="00D050AE">
              <w:rPr>
                <w:sz w:val="24"/>
                <w:szCs w:val="24"/>
              </w:rPr>
              <w:t>С</w:t>
            </w:r>
            <w:r w:rsidRPr="00D050AE">
              <w:rPr>
                <w:sz w:val="24"/>
                <w:szCs w:val="24"/>
              </w:rPr>
              <w:t>ерия</w:t>
            </w:r>
            <w:r w:rsidR="00AD7E56">
              <w:rPr>
                <w:sz w:val="24"/>
                <w:szCs w:val="24"/>
              </w:rPr>
              <w:t xml:space="preserve"> </w:t>
            </w:r>
            <w:r w:rsidRPr="00D050AE">
              <w:rPr>
                <w:sz w:val="24"/>
                <w:szCs w:val="24"/>
              </w:rPr>
              <w:t xml:space="preserve"> буклетов</w:t>
            </w:r>
            <w:r w:rsidR="00AD7E56">
              <w:rPr>
                <w:sz w:val="24"/>
                <w:szCs w:val="24"/>
              </w:rPr>
              <w:t xml:space="preserve">                    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D7E56" w:rsidP="00A52821">
            <w:r w:rsidRPr="00D050AE">
              <w:t>19.02</w:t>
            </w:r>
            <w:r>
              <w:t>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Юноше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Шарян Н.Г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56" w:rsidRDefault="00A52821" w:rsidP="00AD7E56">
            <w:pPr>
              <w:rPr>
                <w:bCs/>
              </w:rPr>
            </w:pPr>
            <w:r w:rsidRPr="00D050AE">
              <w:rPr>
                <w:bCs/>
              </w:rPr>
              <w:t>«Книжные новости»</w:t>
            </w:r>
          </w:p>
          <w:p w:rsidR="00A52821" w:rsidRPr="00D050AE" w:rsidRDefault="00AD7E56" w:rsidP="00AD7E56">
            <w:pPr>
              <w:rPr>
                <w:bCs/>
              </w:rPr>
            </w:pPr>
            <w:r w:rsidRPr="00D050AE">
              <w:t>Б</w:t>
            </w:r>
            <w:r w:rsidR="00A52821" w:rsidRPr="00D050AE">
              <w:t>иблиотечный</w:t>
            </w:r>
            <w:r>
              <w:t xml:space="preserve"> </w:t>
            </w:r>
            <w:r w:rsidR="00A52821" w:rsidRPr="00D050AE">
              <w:t xml:space="preserve"> вестник</w:t>
            </w:r>
            <w:r>
              <w:t xml:space="preserve">                                 </w:t>
            </w:r>
            <w:r w:rsidR="00A52821" w:rsidRPr="00D050AE">
              <w:t xml:space="preserve">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20.02</w:t>
            </w:r>
            <w:r w:rsidR="00AD7E56">
              <w:t>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D7E56" w:rsidP="00A52821">
            <w:r>
              <w:t>С/П</w:t>
            </w:r>
            <w:r w:rsidR="00A52821" w:rsidRPr="00D050AE">
              <w:t xml:space="preserve"> городской</w:t>
            </w:r>
            <w:r>
              <w:t xml:space="preserve"> </w:t>
            </w:r>
            <w:r w:rsidR="00A52821" w:rsidRPr="00D050AE">
              <w:t>библиоте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rPr>
                <w:color w:val="000000"/>
              </w:rPr>
              <w:t>Москалева Е.В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56" w:rsidRDefault="00A52821" w:rsidP="00A52821">
            <w:r w:rsidRPr="00D050AE">
              <w:t xml:space="preserve">«Армейская смекалка» </w:t>
            </w:r>
          </w:p>
          <w:p w:rsidR="00A52821" w:rsidRPr="00D050AE" w:rsidRDefault="00A52821" w:rsidP="00A52821">
            <w:r w:rsidRPr="00D050AE">
              <w:t xml:space="preserve">Викторина </w:t>
            </w:r>
            <w:r w:rsidR="00AD7E56">
              <w:t xml:space="preserve">                                                      </w:t>
            </w:r>
            <w:r w:rsidRPr="00D050AE">
              <w:t>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56" w:rsidRDefault="00AD7E56" w:rsidP="00A52821">
            <w:r w:rsidRPr="00D050AE">
              <w:t>20.02</w:t>
            </w:r>
            <w:r>
              <w:t>.2017</w:t>
            </w:r>
          </w:p>
          <w:p w:rsidR="00A52821" w:rsidRPr="00D050AE" w:rsidRDefault="00A52821" w:rsidP="00A52821">
            <w:r w:rsidRPr="00D050AE">
              <w:t>16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Восточн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Досалиева Е.М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56" w:rsidRPr="00AD7E56" w:rsidRDefault="00AD7E56" w:rsidP="00AD7E56">
            <w:pPr>
              <w:rPr>
                <w:b/>
              </w:rPr>
            </w:pPr>
            <w:r w:rsidRPr="00AD7E56">
              <w:rPr>
                <w:b/>
              </w:rPr>
              <w:t xml:space="preserve">День защитников </w:t>
            </w:r>
            <w:r>
              <w:rPr>
                <w:b/>
              </w:rPr>
              <w:t>О</w:t>
            </w:r>
            <w:r w:rsidRPr="00AD7E56">
              <w:rPr>
                <w:b/>
              </w:rPr>
              <w:t>течества</w:t>
            </w:r>
          </w:p>
          <w:p w:rsidR="00AD7E56" w:rsidRDefault="00AD7E56" w:rsidP="00AD7E56">
            <w:r w:rsidRPr="00D050AE">
              <w:t xml:space="preserve"> </w:t>
            </w:r>
            <w:r w:rsidR="00A52821" w:rsidRPr="00D050AE">
              <w:t xml:space="preserve">« А , ну – ка , мальчики» </w:t>
            </w:r>
          </w:p>
          <w:p w:rsidR="00A52821" w:rsidRPr="00D050AE" w:rsidRDefault="00A52821" w:rsidP="00AD7E56">
            <w:r w:rsidRPr="00D050AE">
              <w:t>Утренник</w:t>
            </w:r>
            <w:r w:rsidR="00AD7E56">
              <w:t xml:space="preserve">                                                         0+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D7E56" w:rsidP="00A52821">
            <w:r w:rsidRPr="00D050AE">
              <w:t>20.02</w:t>
            </w:r>
            <w:r>
              <w:t>.2017</w:t>
            </w:r>
            <w:r w:rsidR="00A52821" w:rsidRPr="00D050AE">
              <w:t xml:space="preserve">        10-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Пшехская сель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Походнякова А.Д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Default="00A52821" w:rsidP="00A52821">
            <w:pPr>
              <w:rPr>
                <w:color w:val="000000"/>
              </w:rPr>
            </w:pPr>
            <w:r w:rsidRPr="00D050AE">
              <w:rPr>
                <w:color w:val="000000"/>
              </w:rPr>
              <w:t xml:space="preserve"> «Потребительские знания – в каждую семью»</w:t>
            </w:r>
          </w:p>
          <w:p w:rsidR="00AD7E56" w:rsidRPr="00D050AE" w:rsidRDefault="00AD7E56" w:rsidP="00A52821">
            <w:pPr>
              <w:rPr>
                <w:color w:val="000000"/>
              </w:rPr>
            </w:pPr>
            <w:r w:rsidRPr="00D050AE">
              <w:rPr>
                <w:color w:val="000000"/>
              </w:rPr>
              <w:t>Час информации</w:t>
            </w:r>
            <w:r>
              <w:rPr>
                <w:color w:val="000000"/>
              </w:rPr>
              <w:t xml:space="preserve">                                             6+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20.02.2017</w:t>
            </w:r>
          </w:p>
          <w:p w:rsidR="00A52821" w:rsidRPr="00D050AE" w:rsidRDefault="00A52821" w:rsidP="00A52821">
            <w:pPr>
              <w:rPr>
                <w:color w:val="000000"/>
              </w:rPr>
            </w:pPr>
            <w:r w:rsidRPr="00D050AE">
              <w:rPr>
                <w:color w:val="000000"/>
              </w:rPr>
              <w:t>14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rPr>
                <w:color w:val="000000"/>
              </w:rPr>
              <w:t>Ряза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rPr>
                <w:color w:val="000000"/>
              </w:rPr>
              <w:t>Мамулашвили Н.В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56" w:rsidRDefault="00A52821" w:rsidP="00AD7E56">
            <w:r w:rsidRPr="00D050AE">
              <w:t xml:space="preserve">«Честная Масленица, широкая боярыня» </w:t>
            </w:r>
          </w:p>
          <w:p w:rsidR="00A52821" w:rsidRPr="00D050AE" w:rsidRDefault="00A52821" w:rsidP="00AD7E56">
            <w:r w:rsidRPr="00D050AE">
              <w:t>Час интересного сообщения</w:t>
            </w:r>
            <w:r w:rsidR="00AD7E56">
              <w:t xml:space="preserve">                          18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56" w:rsidRDefault="00AD7E56" w:rsidP="00A52821">
            <w:r w:rsidRPr="00D050AE">
              <w:t>20.02</w:t>
            </w:r>
            <w:r>
              <w:t>.2017</w:t>
            </w:r>
          </w:p>
          <w:p w:rsidR="00A52821" w:rsidRPr="00D050AE" w:rsidRDefault="00A52821" w:rsidP="00A52821">
            <w:r w:rsidRPr="00D050AE">
              <w:t>10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ВОС г.Белоречен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Бадьянова Л.С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56" w:rsidRDefault="00AD7E56" w:rsidP="00A52821">
            <w:r>
              <w:t xml:space="preserve">«Сударыня масленица» </w:t>
            </w:r>
          </w:p>
          <w:p w:rsidR="00A52821" w:rsidRPr="00D050AE" w:rsidRDefault="00AD7E56" w:rsidP="00A52821">
            <w:r>
              <w:t>П</w:t>
            </w:r>
            <w:r w:rsidR="00A52821" w:rsidRPr="00D050AE">
              <w:t xml:space="preserve">раздничные гуляния </w:t>
            </w:r>
            <w:r>
              <w:t xml:space="preserve">                                   </w:t>
            </w:r>
            <w:r w:rsidR="00A52821" w:rsidRPr="00D050AE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D7E56" w:rsidP="00A52821">
            <w:r w:rsidRPr="00D050AE">
              <w:t>20.02</w:t>
            </w:r>
            <w:r>
              <w:t>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Новоалексее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Скорикова А.Н. СДК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 xml:space="preserve">«Письмо солдату» </w:t>
            </w:r>
            <w:r w:rsidR="00AD7E56">
              <w:t xml:space="preserve">                                          </w:t>
            </w:r>
            <w:r w:rsidRPr="00D050AE">
              <w:t>6+</w:t>
            </w:r>
          </w:p>
          <w:p w:rsidR="00A52821" w:rsidRPr="00D050AE" w:rsidRDefault="00A52821" w:rsidP="00A52821">
            <w:r w:rsidRPr="00D050AE">
              <w:t>Акц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56" w:rsidRDefault="00AD7E56" w:rsidP="00A52821">
            <w:r w:rsidRPr="00D050AE">
              <w:t>20.02</w:t>
            </w:r>
            <w:r>
              <w:t>.2017</w:t>
            </w:r>
          </w:p>
          <w:p w:rsidR="00A52821" w:rsidRPr="00D050AE" w:rsidRDefault="00A52821" w:rsidP="00AD7E56">
            <w:r w:rsidRPr="00D050AE">
              <w:t>1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ООШ №7 п.Зареч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Холоденко Е.В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56" w:rsidRDefault="00AD7E56" w:rsidP="00AD7E56">
            <w:pPr>
              <w:rPr>
                <w:i/>
              </w:rPr>
            </w:pPr>
            <w:r w:rsidRPr="00AD7E56">
              <w:rPr>
                <w:b/>
              </w:rPr>
              <w:t>День родного языка</w:t>
            </w:r>
            <w:r w:rsidRPr="00D050AE">
              <w:rPr>
                <w:i/>
              </w:rPr>
              <w:t xml:space="preserve"> </w:t>
            </w:r>
          </w:p>
          <w:p w:rsidR="0016289A" w:rsidRDefault="00A52821" w:rsidP="00AD7E56">
            <w:r w:rsidRPr="00D050AE">
              <w:t xml:space="preserve">«Сколько же нужно мудрости, чтобы никогда не терять доброты» </w:t>
            </w:r>
          </w:p>
          <w:p w:rsidR="00A52821" w:rsidRPr="00D050AE" w:rsidRDefault="0016289A" w:rsidP="00AD7E56">
            <w:r w:rsidRPr="00D050AE">
              <w:t>У</w:t>
            </w:r>
            <w:r w:rsidR="00A52821" w:rsidRPr="00D050AE">
              <w:t>рок</w:t>
            </w:r>
            <w:r>
              <w:t xml:space="preserve"> </w:t>
            </w:r>
            <w:r w:rsidR="00A52821" w:rsidRPr="00D050AE">
              <w:t xml:space="preserve"> нравственности по произведениям детских писателей</w:t>
            </w:r>
            <w:r>
              <w:t xml:space="preserve">                                           0+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56" w:rsidRDefault="00AD7E56" w:rsidP="00A52821">
            <w:r w:rsidRPr="00D050AE">
              <w:t>20.02</w:t>
            </w:r>
            <w:r>
              <w:t>.2017</w:t>
            </w:r>
          </w:p>
          <w:p w:rsidR="00A52821" w:rsidRPr="00D050AE" w:rsidRDefault="00A52821" w:rsidP="00A52821">
            <w:r w:rsidRPr="00D050AE">
              <w:t>12.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МБОУ ООШ №14 с.Великовеч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Горбанева И.А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9A" w:rsidRDefault="0016289A" w:rsidP="0016289A">
            <w:pPr>
              <w:rPr>
                <w:i/>
              </w:rPr>
            </w:pPr>
            <w:r w:rsidRPr="00AD7E56">
              <w:rPr>
                <w:b/>
              </w:rPr>
              <w:t>День родного языка</w:t>
            </w:r>
            <w:r w:rsidRPr="00D050AE">
              <w:rPr>
                <w:i/>
              </w:rPr>
              <w:t xml:space="preserve"> </w:t>
            </w:r>
          </w:p>
          <w:p w:rsidR="0016289A" w:rsidRDefault="0016289A" w:rsidP="0016289A">
            <w:pPr>
              <w:ind w:firstLine="34"/>
              <w:rPr>
                <w:i/>
              </w:rPr>
            </w:pPr>
            <w:r>
              <w:t>«</w:t>
            </w:r>
            <w:r w:rsidR="00A52821" w:rsidRPr="00D050AE">
              <w:t>Чудеса русского языка»</w:t>
            </w:r>
            <w:r w:rsidR="00A52821" w:rsidRPr="00D050AE">
              <w:rPr>
                <w:i/>
              </w:rPr>
              <w:t xml:space="preserve"> </w:t>
            </w:r>
          </w:p>
          <w:p w:rsidR="00A52821" w:rsidRPr="0016289A" w:rsidRDefault="0016289A" w:rsidP="0016289A">
            <w:pPr>
              <w:ind w:firstLine="34"/>
              <w:rPr>
                <w:bCs/>
              </w:rPr>
            </w:pPr>
            <w:r w:rsidRPr="0016289A">
              <w:t>Б</w:t>
            </w:r>
            <w:r w:rsidR="00A52821" w:rsidRPr="0016289A">
              <w:t>уклет</w:t>
            </w:r>
            <w:r>
              <w:t xml:space="preserve">                                                               6+       </w:t>
            </w:r>
            <w:r w:rsidRPr="0016289A">
              <w:t xml:space="preserve">  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D7E56" w:rsidP="00A52821">
            <w:pPr>
              <w:widowControl w:val="0"/>
            </w:pPr>
            <w:r w:rsidRPr="00D050AE">
              <w:t>20.02</w:t>
            </w:r>
            <w:r>
              <w:t>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Веч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Горбанева И.А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9A" w:rsidRDefault="00A52821" w:rsidP="0016289A">
            <w:r w:rsidRPr="00D050AE">
              <w:t>«Ой, маслена, ты маслена…»</w:t>
            </w:r>
          </w:p>
          <w:p w:rsidR="00A52821" w:rsidRPr="00D050AE" w:rsidRDefault="0016289A" w:rsidP="0016289A">
            <w:r>
              <w:t>П</w:t>
            </w:r>
            <w:r w:rsidR="00A52821" w:rsidRPr="00D050AE">
              <w:t xml:space="preserve">раздник </w:t>
            </w:r>
            <w:r>
              <w:t xml:space="preserve">                                                          0</w:t>
            </w:r>
            <w:r w:rsidR="00A52821" w:rsidRPr="00D050AE">
              <w:t>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56" w:rsidRDefault="00AD7E56" w:rsidP="00A52821">
            <w:r w:rsidRPr="00D050AE">
              <w:t>20.02</w:t>
            </w:r>
            <w:r>
              <w:t>.2017</w:t>
            </w:r>
          </w:p>
          <w:p w:rsidR="00A52821" w:rsidRPr="00D050AE" w:rsidRDefault="00A52821" w:rsidP="00A52821">
            <w:r w:rsidRPr="00D050AE">
              <w:t>13-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 xml:space="preserve">МБОУ ООШ 36 </w:t>
            </w:r>
          </w:p>
          <w:p w:rsidR="00A52821" w:rsidRPr="00D050AE" w:rsidRDefault="00A52821" w:rsidP="00A52821">
            <w:r w:rsidRPr="00D050AE">
              <w:t>п. Степн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Шестакова Е.В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9A" w:rsidRDefault="00A52821" w:rsidP="0016289A">
            <w:pPr>
              <w:rPr>
                <w:bCs/>
              </w:rPr>
            </w:pPr>
            <w:r w:rsidRPr="00D050AE">
              <w:rPr>
                <w:bCs/>
              </w:rPr>
              <w:t>«Библиопанорама»</w:t>
            </w:r>
          </w:p>
          <w:p w:rsidR="00A52821" w:rsidRPr="00D050AE" w:rsidRDefault="0016289A" w:rsidP="0016289A">
            <w:pPr>
              <w:rPr>
                <w:bCs/>
              </w:rPr>
            </w:pPr>
            <w:r>
              <w:t>Б</w:t>
            </w:r>
            <w:r w:rsidR="00A52821" w:rsidRPr="00D050AE">
              <w:t>иблиотечный вестник</w:t>
            </w:r>
            <w:r>
              <w:t xml:space="preserve">                                   </w:t>
            </w:r>
            <w:r w:rsidR="00A52821" w:rsidRPr="00D050AE">
              <w:t xml:space="preserve">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21.02</w:t>
            </w:r>
            <w:r w:rsidR="0016289A">
              <w:t>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Город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Матюнина Л.А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9A" w:rsidRPr="0016289A" w:rsidRDefault="0016289A" w:rsidP="00A52821">
            <w:pPr>
              <w:rPr>
                <w:b/>
              </w:rPr>
            </w:pPr>
            <w:r w:rsidRPr="0016289A">
              <w:rPr>
                <w:b/>
              </w:rPr>
              <w:t xml:space="preserve">Ко Дню защитника Отечества </w:t>
            </w:r>
          </w:p>
          <w:p w:rsidR="00A52821" w:rsidRPr="00D050AE" w:rsidRDefault="00A52821" w:rsidP="0016289A">
            <w:r w:rsidRPr="00D050AE">
              <w:t>«Есть такая профессия - Родину защищать!»  - Встреч</w:t>
            </w:r>
            <w:r w:rsidR="0016289A">
              <w:t xml:space="preserve">а с ветеранами Вооруженных сил </w:t>
            </w:r>
            <w:r w:rsidRPr="00D050AE">
              <w:t xml:space="preserve"> 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9A" w:rsidRDefault="00A52821" w:rsidP="0016289A">
            <w:r w:rsidRPr="00D050AE">
              <w:t>21.02.</w:t>
            </w:r>
            <w:r w:rsidR="0016289A">
              <w:t>2017</w:t>
            </w:r>
          </w:p>
          <w:p w:rsidR="00A52821" w:rsidRPr="00D050AE" w:rsidRDefault="00A52821" w:rsidP="0016289A">
            <w:r w:rsidRPr="00D050AE">
              <w:t>12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Техникум "Бизнес и право» г.Белоречен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Бадьянова Л.С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9A" w:rsidRDefault="00A52821" w:rsidP="0016289A">
            <w:r w:rsidRPr="00D050AE">
              <w:t>«Экономика в жизни общества»</w:t>
            </w:r>
          </w:p>
          <w:p w:rsidR="00A52821" w:rsidRPr="00D050AE" w:rsidRDefault="00A52821" w:rsidP="0016289A">
            <w:r w:rsidRPr="00D050AE">
              <w:t xml:space="preserve"> Буклет</w:t>
            </w:r>
            <w:r w:rsidR="0016289A">
              <w:t xml:space="preserve">                                                             </w:t>
            </w:r>
            <w:r w:rsidRPr="00D050AE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9A" w:rsidRDefault="0016289A" w:rsidP="0016289A">
            <w:r w:rsidRPr="00D050AE">
              <w:t>21.02.</w:t>
            </w:r>
            <w:r>
              <w:t>2017</w:t>
            </w:r>
          </w:p>
          <w:p w:rsidR="00A52821" w:rsidRPr="00D050AE" w:rsidRDefault="00A52821" w:rsidP="00A52821"/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Первомай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Другова С.Ю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9A" w:rsidRDefault="00A52821" w:rsidP="0016289A">
            <w:r w:rsidRPr="00D050AE">
              <w:t>«В царстве экономики»</w:t>
            </w:r>
          </w:p>
          <w:p w:rsidR="00A52821" w:rsidRPr="00D050AE" w:rsidRDefault="00A52821" w:rsidP="0016289A">
            <w:r w:rsidRPr="00D050AE">
              <w:t xml:space="preserve"> Информационная выставка, тематическая беседа.</w:t>
            </w:r>
            <w:r w:rsidR="0016289A">
              <w:t xml:space="preserve">                                                             </w:t>
            </w:r>
            <w:r w:rsidRPr="00D050AE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9A" w:rsidRDefault="0016289A" w:rsidP="0016289A">
            <w:r w:rsidRPr="00D050AE">
              <w:t>21.02.</w:t>
            </w:r>
            <w:r>
              <w:t>2017</w:t>
            </w:r>
          </w:p>
          <w:p w:rsidR="00A52821" w:rsidRPr="00D050AE" w:rsidRDefault="00A52821" w:rsidP="0016289A">
            <w:r w:rsidRPr="00D050AE">
              <w:t xml:space="preserve">12-00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Первомай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Другова  С.Ю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9A" w:rsidRPr="0016289A" w:rsidRDefault="0016289A" w:rsidP="0016289A">
            <w:pPr>
              <w:rPr>
                <w:b/>
              </w:rPr>
            </w:pPr>
            <w:r w:rsidRPr="0016289A">
              <w:rPr>
                <w:b/>
              </w:rPr>
              <w:t xml:space="preserve">Ко Дню защитника Отечества </w:t>
            </w:r>
          </w:p>
          <w:p w:rsidR="00A52821" w:rsidRPr="00D050AE" w:rsidRDefault="0016289A" w:rsidP="0016289A">
            <w:r w:rsidRPr="00D050AE">
              <w:t xml:space="preserve"> </w:t>
            </w:r>
            <w:r w:rsidR="00A52821" w:rsidRPr="00D050AE">
              <w:t>«Есть такая профессия - Родину защищать!» Встреча с ветеранами Вооруженных сил</w:t>
            </w:r>
            <w:r>
              <w:t xml:space="preserve">    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9A" w:rsidRDefault="0016289A" w:rsidP="0016289A">
            <w:r w:rsidRPr="00D050AE">
              <w:t>21.02.</w:t>
            </w:r>
            <w:r>
              <w:t>2017</w:t>
            </w:r>
          </w:p>
          <w:p w:rsidR="00A52821" w:rsidRPr="00D050AE" w:rsidRDefault="00A52821" w:rsidP="00A52821">
            <w:pPr>
              <w:tabs>
                <w:tab w:val="left" w:pos="3540"/>
              </w:tabs>
            </w:pPr>
            <w:r w:rsidRPr="00D050AE">
              <w:t>13.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Юноше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Шарян Н.Г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9A" w:rsidRPr="0016289A" w:rsidRDefault="0016289A" w:rsidP="0016289A">
            <w:pPr>
              <w:rPr>
                <w:b/>
              </w:rPr>
            </w:pPr>
            <w:r w:rsidRPr="0016289A">
              <w:rPr>
                <w:b/>
              </w:rPr>
              <w:t xml:space="preserve">День Защитника Отечества </w:t>
            </w:r>
          </w:p>
          <w:p w:rsidR="0016289A" w:rsidRDefault="00A52821" w:rsidP="0016289A">
            <w:r w:rsidRPr="00D050AE">
              <w:t>«И это, Отчизна, твои сыновья»</w:t>
            </w:r>
          </w:p>
          <w:p w:rsidR="00A52821" w:rsidRPr="00D050AE" w:rsidRDefault="0016289A" w:rsidP="0016289A">
            <w:r w:rsidRPr="00D050AE">
              <w:t xml:space="preserve">Урок гражданственности </w:t>
            </w:r>
            <w:r>
              <w:t xml:space="preserve">                              6+  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 xml:space="preserve">22.02.2017 </w:t>
            </w:r>
          </w:p>
          <w:p w:rsidR="00A52821" w:rsidRPr="00D050AE" w:rsidRDefault="00A52821" w:rsidP="00A52821">
            <w:r w:rsidRPr="00D050AE">
              <w:t>12-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Фоки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Потиенко О.Н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 xml:space="preserve">«Имею честь служить России»  </w:t>
            </w:r>
            <w:r w:rsidR="0016289A">
              <w:t>П</w:t>
            </w:r>
            <w:r w:rsidRPr="00D050AE">
              <w:t>атриотический час</w:t>
            </w:r>
            <w:r w:rsidR="0016289A">
              <w:t xml:space="preserve">                                      6+    </w:t>
            </w:r>
          </w:p>
          <w:p w:rsidR="00A52821" w:rsidRPr="00D050AE" w:rsidRDefault="00A52821" w:rsidP="00A52821">
            <w:pPr>
              <w:rPr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rPr>
                <w:lang w:eastAsia="en-US"/>
              </w:rPr>
            </w:pPr>
            <w:r w:rsidRPr="00D050AE">
              <w:rPr>
                <w:lang w:eastAsia="en-US"/>
              </w:rPr>
              <w:t>22.02.</w:t>
            </w:r>
            <w:r w:rsidR="0016289A">
              <w:rPr>
                <w:lang w:eastAsia="en-US"/>
              </w:rPr>
              <w:t>20</w:t>
            </w:r>
            <w:r w:rsidRPr="00D050AE">
              <w:rPr>
                <w:lang w:eastAsia="en-US"/>
              </w:rPr>
              <w:t>17</w:t>
            </w:r>
          </w:p>
          <w:p w:rsidR="00A52821" w:rsidRPr="00D050AE" w:rsidRDefault="00A52821" w:rsidP="00A52821">
            <w:pPr>
              <w:rPr>
                <w:lang w:eastAsia="en-US"/>
              </w:rPr>
            </w:pPr>
            <w:r w:rsidRPr="00D050AE">
              <w:rPr>
                <w:lang w:eastAsia="en-US"/>
              </w:rPr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rPr>
                <w:lang w:eastAsia="en-US"/>
              </w:rPr>
              <w:t>Школа № 31 п.Род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Воронежская Т.К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9A" w:rsidRDefault="00A52821" w:rsidP="0016289A">
            <w:r w:rsidRPr="00D050AE">
              <w:t>«Что</w:t>
            </w:r>
            <w:r w:rsidR="0016289A">
              <w:t>б жили в памяти герои-земляки»</w:t>
            </w:r>
          </w:p>
          <w:p w:rsidR="00A52821" w:rsidRPr="00D050AE" w:rsidRDefault="0016289A" w:rsidP="0016289A">
            <w:r>
              <w:t>У</w:t>
            </w:r>
            <w:r w:rsidR="00A52821" w:rsidRPr="00D050AE">
              <w:t xml:space="preserve">рок мужества </w:t>
            </w:r>
            <w:r>
              <w:t xml:space="preserve">                                                 </w:t>
            </w:r>
            <w:r w:rsidR="00A52821" w:rsidRPr="00D050AE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9A" w:rsidRPr="00D050AE" w:rsidRDefault="0016289A" w:rsidP="0016289A">
            <w:pPr>
              <w:rPr>
                <w:lang w:eastAsia="en-US"/>
              </w:rPr>
            </w:pPr>
            <w:r w:rsidRPr="00D050AE">
              <w:rPr>
                <w:lang w:eastAsia="en-US"/>
              </w:rPr>
              <w:t>22.02.</w:t>
            </w:r>
            <w:r>
              <w:rPr>
                <w:lang w:eastAsia="en-US"/>
              </w:rPr>
              <w:t>20</w:t>
            </w:r>
            <w:r w:rsidRPr="00D050AE">
              <w:rPr>
                <w:lang w:eastAsia="en-US"/>
              </w:rPr>
              <w:t>17</w:t>
            </w:r>
          </w:p>
          <w:p w:rsidR="00A52821" w:rsidRPr="00D050AE" w:rsidRDefault="00A52821" w:rsidP="00A52821">
            <w:r w:rsidRPr="00D050AE">
              <w:t>13-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 xml:space="preserve">МБОУ ООШ 36 </w:t>
            </w:r>
          </w:p>
          <w:p w:rsidR="00A52821" w:rsidRPr="00D050AE" w:rsidRDefault="00A52821" w:rsidP="00A52821">
            <w:r w:rsidRPr="00D050AE">
              <w:t>п. Степного</w:t>
            </w:r>
          </w:p>
          <w:p w:rsidR="00A52821" w:rsidRPr="00D050AE" w:rsidRDefault="00A52821" w:rsidP="00A52821">
            <w:r w:rsidRPr="00D050AE">
              <w:t>1-9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Шестакова Е.В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«Солдатом быть - Родине служить»</w:t>
            </w:r>
          </w:p>
          <w:p w:rsidR="00A52821" w:rsidRPr="00D050AE" w:rsidRDefault="00A52821" w:rsidP="00A52821">
            <w:r w:rsidRPr="00D050AE">
              <w:t>Викторина                              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9A" w:rsidRPr="00D050AE" w:rsidRDefault="0016289A" w:rsidP="0016289A">
            <w:pPr>
              <w:rPr>
                <w:lang w:eastAsia="en-US"/>
              </w:rPr>
            </w:pPr>
            <w:r w:rsidRPr="00D050AE">
              <w:rPr>
                <w:lang w:eastAsia="en-US"/>
              </w:rPr>
              <w:t>22.02.</w:t>
            </w:r>
            <w:r>
              <w:rPr>
                <w:lang w:eastAsia="en-US"/>
              </w:rPr>
              <w:t>20</w:t>
            </w:r>
            <w:r w:rsidRPr="00D050AE">
              <w:rPr>
                <w:lang w:eastAsia="en-US"/>
              </w:rPr>
              <w:t>17</w:t>
            </w:r>
          </w:p>
          <w:p w:rsidR="00A52821" w:rsidRPr="00D050AE" w:rsidRDefault="00A52821" w:rsidP="00A52821">
            <w:r w:rsidRPr="00D050AE"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Библиотека ООО «ЕвроХим-БМ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Хачатурова И.В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 xml:space="preserve">«Тяжело в учении, легко в бою» </w:t>
            </w:r>
          </w:p>
          <w:p w:rsidR="00A52821" w:rsidRPr="00D050AE" w:rsidRDefault="00A52821" w:rsidP="0016289A">
            <w:r w:rsidRPr="00D050AE">
              <w:t>Конкурс                                 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9A" w:rsidRPr="00D050AE" w:rsidRDefault="0016289A" w:rsidP="0016289A">
            <w:pPr>
              <w:rPr>
                <w:lang w:eastAsia="en-US"/>
              </w:rPr>
            </w:pPr>
            <w:r w:rsidRPr="00D050AE">
              <w:rPr>
                <w:lang w:eastAsia="en-US"/>
              </w:rPr>
              <w:t>22.02.</w:t>
            </w:r>
            <w:r>
              <w:rPr>
                <w:lang w:eastAsia="en-US"/>
              </w:rPr>
              <w:t>20</w:t>
            </w:r>
            <w:r w:rsidRPr="00D050AE">
              <w:rPr>
                <w:lang w:eastAsia="en-US"/>
              </w:rPr>
              <w:t>17</w:t>
            </w:r>
          </w:p>
          <w:p w:rsidR="00A52821" w:rsidRPr="00D050AE" w:rsidRDefault="00A52821" w:rsidP="00A52821">
            <w:r w:rsidRPr="00D050AE">
              <w:t>16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Долгогусев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Игнатенко И.П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«Русский солдат умом и силой богат»,</w:t>
            </w:r>
          </w:p>
          <w:p w:rsidR="00A52821" w:rsidRPr="00D050AE" w:rsidRDefault="00A52821" w:rsidP="0016289A">
            <w:r w:rsidRPr="00D050AE">
              <w:rPr>
                <w:rFonts w:eastAsiaTheme="minorEastAsia"/>
              </w:rPr>
              <w:t>конкурсная программ</w:t>
            </w:r>
            <w:r w:rsidR="0016289A">
              <w:rPr>
                <w:rFonts w:eastAsiaTheme="minorEastAsia"/>
              </w:rPr>
              <w:t>а</w:t>
            </w:r>
            <w:r w:rsidRPr="00D050AE">
              <w:t xml:space="preserve">                        </w:t>
            </w:r>
            <w:r w:rsidR="0016289A">
              <w:t xml:space="preserve">         </w:t>
            </w:r>
            <w:r w:rsidRPr="00D050AE">
              <w:t xml:space="preserve"> </w:t>
            </w:r>
            <w:r w:rsidR="00CB7890">
              <w:t xml:space="preserve"> </w:t>
            </w:r>
            <w:r w:rsidRPr="00D050AE">
              <w:t xml:space="preserve">0+                                  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9A" w:rsidRPr="00D050AE" w:rsidRDefault="0016289A" w:rsidP="0016289A">
            <w:pPr>
              <w:rPr>
                <w:lang w:eastAsia="en-US"/>
              </w:rPr>
            </w:pPr>
            <w:r w:rsidRPr="00D050AE">
              <w:rPr>
                <w:lang w:eastAsia="en-US"/>
              </w:rPr>
              <w:t>22.02.</w:t>
            </w:r>
            <w:r>
              <w:rPr>
                <w:lang w:eastAsia="en-US"/>
              </w:rPr>
              <w:t>20</w:t>
            </w:r>
            <w:r w:rsidRPr="00D050AE">
              <w:rPr>
                <w:lang w:eastAsia="en-US"/>
              </w:rPr>
              <w:t>17</w:t>
            </w:r>
          </w:p>
          <w:p w:rsidR="00A52821" w:rsidRPr="00D050AE" w:rsidRDefault="00A52821" w:rsidP="00A52821">
            <w:pPr>
              <w:tabs>
                <w:tab w:val="left" w:pos="5697"/>
              </w:tabs>
            </w:pPr>
            <w:r w:rsidRPr="00D050AE"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 xml:space="preserve">Октябрьская </w:t>
            </w:r>
          </w:p>
          <w:p w:rsidR="00A52821" w:rsidRPr="00D050AE" w:rsidRDefault="00A52821" w:rsidP="00A52821">
            <w:r w:rsidRPr="00D050AE">
              <w:t>с/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Куликова И.М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9A" w:rsidRDefault="00A52821" w:rsidP="00A52821">
            <w:pPr>
              <w:pStyle w:val="a8"/>
              <w:spacing w:before="0" w:beforeAutospacing="0" w:after="0"/>
              <w:textAlignment w:val="baseline"/>
              <w:rPr>
                <w:color w:val="000000"/>
              </w:rPr>
            </w:pPr>
            <w:r w:rsidRPr="00D050AE">
              <w:rPr>
                <w:color w:val="000000"/>
              </w:rPr>
              <w:t xml:space="preserve"> «Отвага, Родина и честь у нашего солдата есть» </w:t>
            </w:r>
            <w:r w:rsidR="0016289A" w:rsidRPr="00D050AE">
              <w:rPr>
                <w:color w:val="000000"/>
              </w:rPr>
              <w:t xml:space="preserve"> </w:t>
            </w:r>
          </w:p>
          <w:p w:rsidR="00A52821" w:rsidRPr="00D050AE" w:rsidRDefault="0016289A" w:rsidP="00A52821">
            <w:pPr>
              <w:pStyle w:val="a8"/>
              <w:spacing w:before="0" w:beforeAutospacing="0" w:after="0"/>
              <w:textAlignment w:val="baseline"/>
              <w:rPr>
                <w:color w:val="000000"/>
              </w:rPr>
            </w:pPr>
            <w:r w:rsidRPr="00D050AE">
              <w:rPr>
                <w:color w:val="000000"/>
              </w:rPr>
              <w:t>Игровая программа</w:t>
            </w:r>
            <w:r>
              <w:rPr>
                <w:color w:val="000000"/>
              </w:rPr>
              <w:t xml:space="preserve">                                       </w:t>
            </w:r>
            <w:r w:rsidR="00CB78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0+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22.02.2017</w:t>
            </w:r>
          </w:p>
          <w:p w:rsidR="00A52821" w:rsidRPr="00D050AE" w:rsidRDefault="00A52821" w:rsidP="00A52821">
            <w:pPr>
              <w:rPr>
                <w:color w:val="000000"/>
              </w:rPr>
            </w:pPr>
            <w:r w:rsidRPr="00D050AE">
              <w:rPr>
                <w:color w:val="000000"/>
              </w:rPr>
              <w:t>13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rPr>
                <w:color w:val="000000"/>
              </w:rPr>
              <w:t>Ряза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rPr>
                <w:color w:val="000000"/>
              </w:rPr>
            </w:pPr>
            <w:r w:rsidRPr="00D050AE">
              <w:rPr>
                <w:color w:val="00000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rPr>
                <w:color w:val="000000"/>
              </w:rPr>
              <w:t>Мамулашвили Н.В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Default="00A52821" w:rsidP="00A52821">
            <w:r w:rsidRPr="00D050AE">
              <w:t xml:space="preserve">«Молодежь: образование и карьера-2017» </w:t>
            </w:r>
          </w:p>
          <w:p w:rsidR="00A52821" w:rsidRPr="00D050AE" w:rsidRDefault="00CB7890" w:rsidP="00A52821">
            <w:r>
              <w:t>Ч</w:t>
            </w:r>
            <w:r w:rsidR="00A52821" w:rsidRPr="00D050AE">
              <w:t>ас общения</w:t>
            </w:r>
            <w:r>
              <w:t xml:space="preserve">                                                   </w:t>
            </w:r>
            <w:r w:rsidR="00A52821" w:rsidRPr="00D050AE">
              <w:t>1</w:t>
            </w:r>
            <w:r>
              <w:t>2</w:t>
            </w:r>
            <w:r w:rsidR="00A52821" w:rsidRPr="00D050AE">
              <w:t>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9A" w:rsidRPr="00D050AE" w:rsidRDefault="0016289A" w:rsidP="0016289A">
            <w:pPr>
              <w:rPr>
                <w:lang w:eastAsia="en-US"/>
              </w:rPr>
            </w:pPr>
            <w:r w:rsidRPr="00D050AE">
              <w:rPr>
                <w:lang w:eastAsia="en-US"/>
              </w:rPr>
              <w:t>22.02.</w:t>
            </w:r>
            <w:r>
              <w:rPr>
                <w:lang w:eastAsia="en-US"/>
              </w:rPr>
              <w:t>20</w:t>
            </w:r>
            <w:r w:rsidRPr="00D050AE">
              <w:rPr>
                <w:lang w:eastAsia="en-US"/>
              </w:rPr>
              <w:t>17</w:t>
            </w:r>
          </w:p>
          <w:p w:rsidR="00A52821" w:rsidRPr="00D050AE" w:rsidRDefault="00A52821" w:rsidP="00A52821">
            <w:r w:rsidRPr="00D050AE">
              <w:t>15.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Архип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Матышева Л.А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Default="00A52821" w:rsidP="00CB7890">
            <w:pPr>
              <w:keepNext/>
              <w:ind w:firstLine="34"/>
              <w:rPr>
                <w:b/>
              </w:rPr>
            </w:pPr>
            <w:r w:rsidRPr="00D050AE">
              <w:t xml:space="preserve"> </w:t>
            </w:r>
            <w:r w:rsidR="00CB7890" w:rsidRPr="0016289A">
              <w:rPr>
                <w:b/>
              </w:rPr>
              <w:t xml:space="preserve"> День Защитника Отечества </w:t>
            </w:r>
          </w:p>
          <w:p w:rsidR="00A52821" w:rsidRPr="00D050AE" w:rsidRDefault="00A52821" w:rsidP="00CB7890">
            <w:pPr>
              <w:keepNext/>
              <w:ind w:firstLine="34"/>
            </w:pPr>
            <w:r w:rsidRPr="00D050AE">
              <w:t xml:space="preserve">«Русский солдат умом и силою богат» </w:t>
            </w:r>
            <w:r w:rsidR="00CB7890">
              <w:t>К</w:t>
            </w:r>
            <w:r w:rsidRPr="00D050AE">
              <w:t>онкурсная</w:t>
            </w:r>
            <w:r w:rsidR="00CB7890">
              <w:t xml:space="preserve"> </w:t>
            </w:r>
            <w:r w:rsidRPr="00D050AE">
              <w:t xml:space="preserve"> программа</w:t>
            </w:r>
            <w:r w:rsidR="00CB7890">
              <w:t xml:space="preserve">                                  0+   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9A" w:rsidRPr="00D050AE" w:rsidRDefault="0016289A" w:rsidP="0016289A">
            <w:pPr>
              <w:rPr>
                <w:lang w:eastAsia="en-US"/>
              </w:rPr>
            </w:pPr>
            <w:r w:rsidRPr="00D050AE">
              <w:rPr>
                <w:lang w:eastAsia="en-US"/>
              </w:rPr>
              <w:t>22.02.</w:t>
            </w:r>
            <w:r>
              <w:rPr>
                <w:lang w:eastAsia="en-US"/>
              </w:rPr>
              <w:t>20</w:t>
            </w:r>
            <w:r w:rsidRPr="00D050AE">
              <w:rPr>
                <w:lang w:eastAsia="en-US"/>
              </w:rPr>
              <w:t>17</w:t>
            </w:r>
          </w:p>
          <w:p w:rsidR="00A52821" w:rsidRPr="00D050AE" w:rsidRDefault="00A52821" w:rsidP="00A52821">
            <w:r w:rsidRPr="00D050AE">
              <w:t>13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МБОУ ООШ №14 с.Великовеч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ind w:firstLine="34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ind w:firstLine="34"/>
            </w:pPr>
            <w:r w:rsidRPr="00D050AE">
              <w:t>Горбанева И.А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Default="00CB7890" w:rsidP="00A52821">
            <w:r w:rsidRPr="00D050AE">
              <w:rPr>
                <w:i/>
              </w:rPr>
              <w:t>Ко Дню защитника  Отечества</w:t>
            </w:r>
            <w:r w:rsidRPr="00D050AE">
              <w:t xml:space="preserve"> </w:t>
            </w:r>
          </w:p>
          <w:p w:rsidR="00CB7890" w:rsidRDefault="00A52821" w:rsidP="00A52821">
            <w:r w:rsidRPr="00D050AE">
              <w:t xml:space="preserve">«Рыцари  XXI века» </w:t>
            </w:r>
          </w:p>
          <w:p w:rsidR="00A52821" w:rsidRPr="00D050AE" w:rsidRDefault="00CB7890" w:rsidP="00A52821">
            <w:r w:rsidRPr="00D050AE">
              <w:t>Л</w:t>
            </w:r>
            <w:r w:rsidR="00A52821" w:rsidRPr="00D050AE">
              <w:t>итературно</w:t>
            </w:r>
            <w:r>
              <w:t xml:space="preserve"> </w:t>
            </w:r>
            <w:r w:rsidR="00A52821" w:rsidRPr="00D050AE">
              <w:t>спортивный турни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9A" w:rsidRPr="00D050AE" w:rsidRDefault="0016289A" w:rsidP="0016289A">
            <w:pPr>
              <w:rPr>
                <w:lang w:eastAsia="en-US"/>
              </w:rPr>
            </w:pPr>
            <w:r w:rsidRPr="00D050AE">
              <w:rPr>
                <w:lang w:eastAsia="en-US"/>
              </w:rPr>
              <w:t>22.02.</w:t>
            </w:r>
            <w:r>
              <w:rPr>
                <w:lang w:eastAsia="en-US"/>
              </w:rPr>
              <w:t>20</w:t>
            </w:r>
            <w:r w:rsidRPr="00D050AE">
              <w:rPr>
                <w:lang w:eastAsia="en-US"/>
              </w:rPr>
              <w:t>17</w:t>
            </w:r>
          </w:p>
          <w:p w:rsidR="00A52821" w:rsidRPr="00D050AE" w:rsidRDefault="00A52821" w:rsidP="00A52821">
            <w:r w:rsidRPr="00D050AE">
              <w:t>14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shd w:val="clear" w:color="auto" w:fill="FFFFFF"/>
            </w:pPr>
            <w:r w:rsidRPr="00D050AE">
              <w:t>Вел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shd w:val="clear" w:color="auto" w:fill="FFFFFF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Манько Н.Б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CB7890" w:rsidRDefault="00A52821" w:rsidP="00A52821">
            <w:pPr>
              <w:rPr>
                <w:i/>
              </w:rPr>
            </w:pPr>
            <w:r w:rsidRPr="00CB7890">
              <w:rPr>
                <w:i/>
              </w:rPr>
              <w:t>Ко Дню защитника Отечества.</w:t>
            </w:r>
          </w:p>
          <w:p w:rsidR="00CB7890" w:rsidRDefault="00A52821" w:rsidP="00A52821">
            <w:r w:rsidRPr="00D050AE">
              <w:t>«Мы - будущие защитники Родины»</w:t>
            </w:r>
          </w:p>
          <w:p w:rsidR="00A52821" w:rsidRPr="00D050AE" w:rsidRDefault="00CB7890" w:rsidP="00CB7890">
            <w:pPr>
              <w:rPr>
                <w:u w:val="single"/>
              </w:rPr>
            </w:pPr>
            <w:r>
              <w:t>Игровая конкурсная программа</w:t>
            </w:r>
            <w:r w:rsidR="00A52821" w:rsidRPr="00D050AE">
              <w:t xml:space="preserve"> </w:t>
            </w:r>
            <w:r>
              <w:t xml:space="preserve">                   </w:t>
            </w:r>
            <w:r w:rsidR="00A52821" w:rsidRPr="00D050AE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22.02.2017</w:t>
            </w:r>
          </w:p>
          <w:p w:rsidR="00A52821" w:rsidRPr="00D050AE" w:rsidRDefault="00A52821" w:rsidP="00A52821">
            <w:r w:rsidRPr="00D050AE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Дет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Нестерова С.В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Default="00A52821" w:rsidP="00CB7890">
            <w:pPr>
              <w:rPr>
                <w:bCs/>
              </w:rPr>
            </w:pPr>
            <w:r w:rsidRPr="00D050AE">
              <w:rPr>
                <w:bCs/>
              </w:rPr>
              <w:t>«Дослужись до генерала»</w:t>
            </w:r>
          </w:p>
          <w:p w:rsidR="00CB7890" w:rsidRDefault="00CB7890" w:rsidP="00CB7890">
            <w:r w:rsidRPr="00D050AE">
              <w:t>И</w:t>
            </w:r>
            <w:r w:rsidR="00A52821" w:rsidRPr="00D050AE">
              <w:t>гровая</w:t>
            </w:r>
            <w:r>
              <w:t xml:space="preserve"> </w:t>
            </w:r>
            <w:r w:rsidR="00A52821" w:rsidRPr="00D050AE">
              <w:t xml:space="preserve"> программа </w:t>
            </w:r>
          </w:p>
          <w:p w:rsidR="00A52821" w:rsidRPr="00D050AE" w:rsidRDefault="00A52821" w:rsidP="00CB7890">
            <w:pPr>
              <w:rPr>
                <w:bCs/>
              </w:rPr>
            </w:pPr>
            <w:r w:rsidRPr="00D050AE">
              <w:t xml:space="preserve">ко Дню защитника Отечества </w:t>
            </w:r>
            <w:r w:rsidR="00CB7890">
              <w:t xml:space="preserve">                       </w:t>
            </w:r>
            <w:r w:rsidRPr="00D050AE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23.02 11.30</w:t>
            </w:r>
          </w:p>
          <w:p w:rsidR="00A52821" w:rsidRPr="00D050AE" w:rsidRDefault="00A52821" w:rsidP="00A52821"/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Город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Матюнина Л.А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Default="00A52821" w:rsidP="00CB7890">
            <w:r w:rsidRPr="00D050AE">
              <w:t>« И это, отчизна, твои сыновья »</w:t>
            </w:r>
          </w:p>
          <w:p w:rsidR="00A52821" w:rsidRPr="00D050AE" w:rsidRDefault="00CB7890" w:rsidP="00CB7890">
            <w:r w:rsidRPr="00D050AE">
              <w:t>В</w:t>
            </w:r>
            <w:r w:rsidR="00A52821" w:rsidRPr="00D050AE">
              <w:t>ечер</w:t>
            </w:r>
            <w:r>
              <w:t xml:space="preserve">                                                                 6+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23.02.</w:t>
            </w:r>
            <w:r w:rsidR="00CB7890">
              <w:t>20</w:t>
            </w:r>
            <w:r w:rsidRPr="00D050AE">
              <w:t>17</w:t>
            </w:r>
          </w:p>
          <w:p w:rsidR="00A52821" w:rsidRPr="00D050AE" w:rsidRDefault="00A52821" w:rsidP="00A52821">
            <w:r w:rsidRPr="00D050AE">
              <w:t>11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Молодёжн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Ефименко И.Н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Default="00A52821" w:rsidP="00CB7890">
            <w:r w:rsidRPr="00D050AE">
              <w:t>« Держава армией крепка »</w:t>
            </w:r>
          </w:p>
          <w:p w:rsidR="00A52821" w:rsidRPr="00D050AE" w:rsidRDefault="00CB7890" w:rsidP="00CB7890">
            <w:r w:rsidRPr="00D050AE">
              <w:t>П</w:t>
            </w:r>
            <w:r w:rsidR="00A52821" w:rsidRPr="00D050AE">
              <w:t>атриот</w:t>
            </w:r>
            <w:r>
              <w:t xml:space="preserve">ический </w:t>
            </w:r>
            <w:r w:rsidR="00A52821" w:rsidRPr="00D050AE">
              <w:t>час</w:t>
            </w:r>
            <w:r>
              <w:t xml:space="preserve">                                         0+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D050AE" w:rsidRDefault="00CB7890" w:rsidP="00CB7890">
            <w:r w:rsidRPr="00D050AE">
              <w:t>23.02.</w:t>
            </w:r>
            <w:r>
              <w:t>20</w:t>
            </w:r>
            <w:r w:rsidRPr="00D050AE">
              <w:t>17</w:t>
            </w:r>
          </w:p>
          <w:p w:rsidR="00A52821" w:rsidRPr="00D050AE" w:rsidRDefault="00A52821" w:rsidP="00A52821">
            <w:r w:rsidRPr="00D050AE">
              <w:t>11- 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Чернигов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Ефименко Н.И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Default="00A52821" w:rsidP="00CB7890">
            <w:r w:rsidRPr="00D050AE">
              <w:t>« Держава армией крепка»</w:t>
            </w:r>
          </w:p>
          <w:p w:rsidR="00CB7890" w:rsidRDefault="00CB7890" w:rsidP="00CB7890">
            <w:r w:rsidRPr="00D050AE">
              <w:t>П</w:t>
            </w:r>
            <w:r w:rsidR="00A52821" w:rsidRPr="00D050AE">
              <w:t>раздник</w:t>
            </w:r>
            <w:r>
              <w:t xml:space="preserve">                                                           0+ </w:t>
            </w:r>
          </w:p>
          <w:p w:rsidR="00A52821" w:rsidRPr="00D050AE" w:rsidRDefault="00CB7890" w:rsidP="00CB7890">
            <w:r>
              <w:t xml:space="preserve"> </w:t>
            </w:r>
            <w:r w:rsidR="00A52821" w:rsidRPr="00D050AE">
              <w:t xml:space="preserve">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D050AE" w:rsidRDefault="00CB7890" w:rsidP="00CB7890">
            <w:r w:rsidRPr="00D050AE">
              <w:t>23.02.</w:t>
            </w:r>
            <w:r>
              <w:t>20</w:t>
            </w:r>
            <w:r w:rsidRPr="00D050AE">
              <w:t>17</w:t>
            </w:r>
          </w:p>
          <w:p w:rsidR="00A52821" w:rsidRPr="00D050AE" w:rsidRDefault="00A52821" w:rsidP="00A52821">
            <w:r w:rsidRPr="00D050AE"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Гурий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Лященко О.В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Default="00A52821" w:rsidP="00A52821">
            <w:r w:rsidRPr="00D050AE">
              <w:t xml:space="preserve">«Защитники России - Отечества сыны» </w:t>
            </w:r>
          </w:p>
          <w:p w:rsidR="00A52821" w:rsidRPr="00D050AE" w:rsidRDefault="00A52821" w:rsidP="00A52821">
            <w:r w:rsidRPr="00D050AE">
              <w:t>Час героического портрета</w:t>
            </w:r>
            <w:r w:rsidR="00CB7890">
              <w:t xml:space="preserve">                            0+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D050AE" w:rsidRDefault="00CB7890" w:rsidP="00CB7890">
            <w:r w:rsidRPr="00D050AE">
              <w:t>23.02.</w:t>
            </w:r>
            <w:r>
              <w:t>20</w:t>
            </w:r>
            <w:r w:rsidRPr="00D050AE">
              <w:t>17</w:t>
            </w:r>
          </w:p>
          <w:p w:rsidR="00A52821" w:rsidRPr="00D050AE" w:rsidRDefault="00A52821" w:rsidP="00A52821">
            <w:r w:rsidRPr="00D050AE">
              <w:t>12-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Кубанская сель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Серейкина Е.Е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Default="00A52821" w:rsidP="00CB7890">
            <w:r w:rsidRPr="00D050AE">
              <w:t xml:space="preserve">«Солдатами не рождаются, солдатами становятся!» </w:t>
            </w:r>
          </w:p>
          <w:p w:rsidR="00A52821" w:rsidRPr="00D050AE" w:rsidRDefault="00CB7890" w:rsidP="00CB7890">
            <w:r w:rsidRPr="00D050AE">
              <w:t>П</w:t>
            </w:r>
            <w:r w:rsidR="00A52821" w:rsidRPr="00D050AE">
              <w:t>атриотический</w:t>
            </w:r>
            <w:r>
              <w:t xml:space="preserve"> </w:t>
            </w:r>
            <w:r w:rsidR="00A52821" w:rsidRPr="00D050AE">
              <w:t xml:space="preserve"> час </w:t>
            </w:r>
            <w:r>
              <w:t xml:space="preserve">                                     </w:t>
            </w:r>
            <w:r w:rsidR="00A52821" w:rsidRPr="00D050AE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D050AE" w:rsidRDefault="00CB7890" w:rsidP="00CB7890">
            <w:r w:rsidRPr="00D050AE">
              <w:t>23.02.</w:t>
            </w:r>
            <w:r>
              <w:t>20</w:t>
            </w:r>
            <w:r w:rsidRPr="00D050AE">
              <w:t>17</w:t>
            </w:r>
          </w:p>
          <w:p w:rsidR="00A52821" w:rsidRPr="00D050AE" w:rsidRDefault="00A52821" w:rsidP="00A52821">
            <w:r w:rsidRPr="00D050AE">
              <w:t>10.1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Новоалексее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Скорикова А.Н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«От сердца к сердцу»</w:t>
            </w:r>
          </w:p>
          <w:p w:rsidR="00A52821" w:rsidRPr="00D050AE" w:rsidRDefault="00A52821" w:rsidP="00CB7890">
            <w:r w:rsidRPr="00D050AE">
              <w:t xml:space="preserve"> </w:t>
            </w:r>
            <w:r w:rsidR="00CB7890">
              <w:t>П</w:t>
            </w:r>
            <w:r w:rsidRPr="00D050AE">
              <w:t>оздравление ветеранов на дому</w:t>
            </w:r>
            <w:r w:rsidR="00CB7890">
              <w:t xml:space="preserve">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D050AE" w:rsidRDefault="00CB7890" w:rsidP="00CB7890">
            <w:r w:rsidRPr="00D050AE">
              <w:t>23.02.</w:t>
            </w:r>
            <w:r>
              <w:t>20</w:t>
            </w:r>
            <w:r w:rsidRPr="00D050AE">
              <w:t>17</w:t>
            </w:r>
          </w:p>
          <w:p w:rsidR="00A52821" w:rsidRPr="00D050AE" w:rsidRDefault="00A52821" w:rsidP="00A52821"/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Архип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Матышева Л.А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Default="00A52821" w:rsidP="00A52821">
            <w:r w:rsidRPr="00D050AE">
              <w:t xml:space="preserve">«Солдатом быть - Родине служить» </w:t>
            </w:r>
          </w:p>
          <w:p w:rsidR="00A52821" w:rsidRPr="00D050AE" w:rsidRDefault="00CB7890" w:rsidP="00A52821">
            <w:r w:rsidRPr="00D050AE">
              <w:t>В</w:t>
            </w:r>
            <w:r w:rsidR="00A52821" w:rsidRPr="00D050AE">
              <w:t>икторина</w:t>
            </w:r>
            <w:r>
              <w:t xml:space="preserve"> </w:t>
            </w:r>
            <w:r w:rsidR="00A52821" w:rsidRPr="00D050AE">
              <w:t xml:space="preserve">                                           </w:t>
            </w:r>
            <w:r>
              <w:t xml:space="preserve">         </w:t>
            </w:r>
            <w:r w:rsidR="00A52821" w:rsidRPr="00D050AE">
              <w:t xml:space="preserve">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D050AE" w:rsidRDefault="00CB7890" w:rsidP="00CB7890">
            <w:r w:rsidRPr="00D050AE">
              <w:t>23.02.</w:t>
            </w:r>
            <w:r>
              <w:t>20</w:t>
            </w:r>
            <w:r w:rsidRPr="00D050AE">
              <w:t>17</w:t>
            </w:r>
          </w:p>
          <w:p w:rsidR="00A52821" w:rsidRPr="00D050AE" w:rsidRDefault="00A52821" w:rsidP="00A52821">
            <w:r w:rsidRPr="00D050AE">
              <w:t>15.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Архип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Матышева Л.А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CB7890" w:rsidRDefault="00A52821" w:rsidP="00A52821">
            <w:pPr>
              <w:rPr>
                <w:i/>
              </w:rPr>
            </w:pPr>
            <w:r w:rsidRPr="00CB7890">
              <w:rPr>
                <w:i/>
              </w:rPr>
              <w:t>Ко Дню защитника Отечества.</w:t>
            </w:r>
          </w:p>
          <w:p w:rsidR="00A52821" w:rsidRPr="00D050AE" w:rsidRDefault="00A52821" w:rsidP="00A52821">
            <w:r w:rsidRPr="00D050AE">
              <w:t>«Есть такая профессия – Родину защищать»</w:t>
            </w:r>
          </w:p>
          <w:p w:rsidR="00A52821" w:rsidRPr="00D050AE" w:rsidRDefault="00A52821" w:rsidP="00A52821">
            <w:r w:rsidRPr="00D050AE">
              <w:t>Патриотический час</w:t>
            </w:r>
            <w:r w:rsidR="00CB7890">
              <w:t xml:space="preserve">                                    </w:t>
            </w:r>
            <w:r w:rsidRPr="00D050AE">
              <w:t xml:space="preserve">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23.02. 2017</w:t>
            </w:r>
          </w:p>
          <w:p w:rsidR="00A52821" w:rsidRPr="00D050AE" w:rsidRDefault="00A52821" w:rsidP="00A52821">
            <w:r w:rsidRPr="00D050AE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Дет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Нестерова С.В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«Защитники России - Отечества сыны»</w:t>
            </w:r>
          </w:p>
          <w:p w:rsidR="00A52821" w:rsidRPr="00D050AE" w:rsidRDefault="00A52821" w:rsidP="00A52821">
            <w:r w:rsidRPr="00D050AE">
              <w:t xml:space="preserve">Информационный буклет </w:t>
            </w:r>
            <w:r w:rsidR="00CB7890">
              <w:t xml:space="preserve">                            </w:t>
            </w:r>
            <w:r w:rsidRPr="00D050AE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23.02.2017</w:t>
            </w:r>
          </w:p>
          <w:p w:rsidR="00A52821" w:rsidRPr="00D050AE" w:rsidRDefault="00A52821" w:rsidP="00A52821">
            <w:r w:rsidRPr="00D050AE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Дет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Нестерова С.В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CB7890" w:rsidRDefault="00A52821" w:rsidP="00A52821">
            <w:pPr>
              <w:rPr>
                <w:b/>
              </w:rPr>
            </w:pPr>
            <w:r w:rsidRPr="00CB7890">
              <w:rPr>
                <w:b/>
              </w:rPr>
              <w:t xml:space="preserve">Масленица </w:t>
            </w:r>
          </w:p>
          <w:p w:rsidR="00A52821" w:rsidRPr="00D050AE" w:rsidRDefault="00A52821" w:rsidP="00A52821">
            <w:r w:rsidRPr="00D050AE">
              <w:t>«Сударыня — Масленица»</w:t>
            </w:r>
          </w:p>
          <w:p w:rsidR="00A52821" w:rsidRPr="00D050AE" w:rsidRDefault="00A52821" w:rsidP="00CB7890">
            <w:r w:rsidRPr="00D050AE">
              <w:t>Праздник</w:t>
            </w:r>
            <w:r w:rsidR="00CB7890">
              <w:t xml:space="preserve">                                                       </w:t>
            </w:r>
            <w:r w:rsidRPr="00D050AE">
              <w:t xml:space="preserve">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24.02.2017</w:t>
            </w:r>
          </w:p>
          <w:p w:rsidR="00A52821" w:rsidRPr="00D050AE" w:rsidRDefault="00A52821" w:rsidP="00A52821">
            <w:r w:rsidRPr="00D050AE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Дет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Нестерова С.В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«Широкая Масленица»</w:t>
            </w:r>
          </w:p>
          <w:p w:rsidR="00A52821" w:rsidRPr="00D050AE" w:rsidRDefault="00A52821" w:rsidP="00AC5E50">
            <w:pPr>
              <w:pStyle w:val="aa"/>
              <w:spacing w:after="0" w:line="240" w:lineRule="auto"/>
              <w:ind w:left="0"/>
            </w:pPr>
            <w:r w:rsidRPr="00D050AE">
              <w:rPr>
                <w:rFonts w:ascii="Times New Roman" w:hAnsi="Times New Roman" w:cs="Times New Roman"/>
                <w:sz w:val="24"/>
                <w:szCs w:val="24"/>
              </w:rPr>
              <w:t xml:space="preserve">показ видеопрезентации       </w:t>
            </w:r>
            <w:r w:rsidRPr="00D050AE">
              <w:t xml:space="preserve">                      </w:t>
            </w:r>
            <w:r w:rsidRPr="00AC5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E5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C5E50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D050AE" w:rsidRDefault="00CB7890" w:rsidP="00CB7890">
            <w:r w:rsidRPr="00D050AE">
              <w:t>24.02.2017</w:t>
            </w:r>
          </w:p>
          <w:p w:rsidR="00A52821" w:rsidRPr="00D050AE" w:rsidRDefault="00A52821" w:rsidP="00A52821">
            <w:pPr>
              <w:tabs>
                <w:tab w:val="left" w:pos="3540"/>
              </w:tabs>
            </w:pPr>
            <w:r w:rsidRPr="00D050AE">
              <w:t>11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Default="00A52821" w:rsidP="00A52821">
            <w:r w:rsidRPr="00D050AE">
              <w:t>МОУ СОШ №22</w:t>
            </w:r>
          </w:p>
          <w:p w:rsidR="00AC5E50" w:rsidRPr="00D050AE" w:rsidRDefault="00AC5E50" w:rsidP="00A52821">
            <w:r>
              <w:t>п.Октябрь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Куликова И.М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tabs>
                <w:tab w:val="left" w:pos="4095"/>
              </w:tabs>
            </w:pPr>
            <w:r w:rsidRPr="00D050AE">
              <w:t>«Честная Масленица, широкая боярыня»</w:t>
            </w:r>
          </w:p>
          <w:p w:rsidR="00A52821" w:rsidRPr="00D050AE" w:rsidRDefault="00A52821" w:rsidP="00A52821">
            <w:pPr>
              <w:tabs>
                <w:tab w:val="left" w:pos="4095"/>
              </w:tabs>
            </w:pPr>
            <w:r w:rsidRPr="00D050AE">
              <w:t xml:space="preserve">Час интересного сообщения </w:t>
            </w:r>
            <w:r w:rsidRPr="00D050AE">
              <w:tab/>
              <w:t xml:space="preserve">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D050AE" w:rsidRDefault="00CB7890" w:rsidP="00CB7890">
            <w:r w:rsidRPr="00D050AE">
              <w:t>24.02.2017</w:t>
            </w:r>
          </w:p>
          <w:p w:rsidR="00A52821" w:rsidRPr="00D050AE" w:rsidRDefault="00A52821" w:rsidP="00A52821">
            <w:r w:rsidRPr="00D050AE"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Библиотека ООО «ЕвроХим-БМ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Хачатурова И.В.</w:t>
            </w:r>
          </w:p>
        </w:tc>
      </w:tr>
      <w:tr w:rsidR="00A5282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Default="00AC5E50" w:rsidP="00AC5E50">
            <w:r w:rsidRPr="00AC5E50">
              <w:rPr>
                <w:b/>
              </w:rPr>
              <w:t>ко Дню освобождения Белореченска</w:t>
            </w:r>
            <w:r w:rsidRPr="00D050AE">
              <w:t xml:space="preserve"> </w:t>
            </w:r>
            <w:r w:rsidR="00A52821" w:rsidRPr="00D050AE">
              <w:t xml:space="preserve">«Прикасаясь сердцем к мужеству» </w:t>
            </w:r>
          </w:p>
          <w:p w:rsidR="00A52821" w:rsidRPr="00D050AE" w:rsidRDefault="00AC5E50" w:rsidP="00AC5E50">
            <w:r w:rsidRPr="00D050AE">
              <w:t>У</w:t>
            </w:r>
            <w:r w:rsidR="00A52821" w:rsidRPr="00D050AE">
              <w:t>рок</w:t>
            </w:r>
            <w:r>
              <w:t xml:space="preserve"> </w:t>
            </w:r>
            <w:r w:rsidR="00A52821" w:rsidRPr="00D050AE">
              <w:t xml:space="preserve"> мужества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0" w:rsidRPr="00D050AE" w:rsidRDefault="00CB7890" w:rsidP="00CB7890">
            <w:r w:rsidRPr="00D050AE">
              <w:t>24.02.2017</w:t>
            </w:r>
          </w:p>
          <w:p w:rsidR="00A52821" w:rsidRPr="00D050AE" w:rsidRDefault="00A52821" w:rsidP="00A52821">
            <w:r w:rsidRPr="00D050AE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Новоалексее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21" w:rsidRPr="00D050AE" w:rsidRDefault="00A52821" w:rsidP="00A52821">
            <w:r w:rsidRPr="00D050AE">
              <w:t>Скорикова А.Н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Default="00AC5E50" w:rsidP="00AC5E50">
            <w:r w:rsidRPr="00D050AE">
              <w:t xml:space="preserve"> «Библиотечная газета» </w:t>
            </w:r>
          </w:p>
          <w:p w:rsidR="00AC5E50" w:rsidRPr="00D050AE" w:rsidRDefault="00AC5E50" w:rsidP="00AC5E50">
            <w:r w:rsidRPr="00D050AE">
              <w:t xml:space="preserve">Выпуск вестника </w:t>
            </w:r>
            <w:r>
              <w:t xml:space="preserve">                                           </w:t>
            </w:r>
            <w:r w:rsidRPr="00D050AE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24.02.2017</w:t>
            </w:r>
          </w:p>
          <w:p w:rsidR="00AC5E50" w:rsidRPr="00D050AE" w:rsidRDefault="00AC5E50" w:rsidP="00AC5E50"/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Библиотека п. Степ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Шестакова Е.В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Default="00AC5E50" w:rsidP="00AC5E50">
            <w:r w:rsidRPr="00D050AE">
              <w:t xml:space="preserve">«Ручей хрустальный языка родного»  флешмоб, урок словесности </w:t>
            </w:r>
          </w:p>
          <w:p w:rsidR="00AC5E50" w:rsidRPr="00AC5E50" w:rsidRDefault="00AC5E50" w:rsidP="00AC5E50">
            <w:r w:rsidRPr="00CB7890">
              <w:rPr>
                <w:i/>
              </w:rPr>
              <w:t>Ко Дню русского языка</w:t>
            </w:r>
            <w:r>
              <w:t xml:space="preserve">      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24.02.2017</w:t>
            </w:r>
          </w:p>
          <w:p w:rsidR="00AC5E50" w:rsidRPr="00D050AE" w:rsidRDefault="00AC5E50" w:rsidP="00AC5E50">
            <w:r w:rsidRPr="00D050AE">
              <w:t>12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shd w:val="clear" w:color="auto" w:fill="FFFFFF"/>
            </w:pPr>
            <w:r w:rsidRPr="00D050AE">
              <w:t>Вел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shd w:val="clear" w:color="auto" w:fill="FFFFFF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Манько Н.Б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pStyle w:val="1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D050AE">
              <w:rPr>
                <w:rFonts w:ascii="Times New Roman" w:hAnsi="Times New Roman"/>
                <w:sz w:val="24"/>
                <w:szCs w:val="24"/>
              </w:rPr>
              <w:t>«Казаки – будущие защитники Отечества»</w:t>
            </w:r>
            <w:r w:rsidRPr="00D050AE">
              <w:rPr>
                <w:rFonts w:ascii="Times New Roman" w:eastAsia="Calibri" w:hAnsi="Times New Roman"/>
                <w:sz w:val="24"/>
                <w:szCs w:val="24"/>
              </w:rPr>
              <w:t xml:space="preserve"> игровая программ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0+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24.02.2017</w:t>
            </w:r>
          </w:p>
          <w:p w:rsidR="00AC5E50" w:rsidRPr="00D050AE" w:rsidRDefault="00AC5E50" w:rsidP="00AC5E50">
            <w:pPr>
              <w:ind w:firstLine="34"/>
            </w:pPr>
            <w:r w:rsidRPr="00D050AE">
              <w:t>12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ind w:firstLine="34"/>
            </w:pPr>
            <w:r w:rsidRPr="00D050AE">
              <w:t>МБОУ ООШ №14 с.Великовеч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ind w:firstLine="34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ind w:firstLine="34"/>
            </w:pPr>
            <w:r w:rsidRPr="00D050AE">
              <w:t>Горбанева И.А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Default="00AC5E50" w:rsidP="00AC5E50">
            <w:r w:rsidRPr="00D050AE">
              <w:t>«Будущее принадлежит трезвым нация</w:t>
            </w:r>
            <w:r>
              <w:t>м»</w:t>
            </w:r>
          </w:p>
          <w:p w:rsidR="00AC5E50" w:rsidRPr="00D050AE" w:rsidRDefault="00AC5E50" w:rsidP="00AC5E50">
            <w:pPr>
              <w:rPr>
                <w:lang w:eastAsia="en-US"/>
              </w:rPr>
            </w:pPr>
            <w:r>
              <w:t>Ч</w:t>
            </w:r>
            <w:r w:rsidRPr="00D050AE">
              <w:t xml:space="preserve">ас обсуждения </w:t>
            </w:r>
            <w:r>
              <w:t xml:space="preserve">                                              </w:t>
            </w:r>
            <w:r w:rsidRPr="00D050AE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rPr>
                <w:lang w:eastAsia="en-US"/>
              </w:rPr>
            </w:pPr>
            <w:r w:rsidRPr="00D050AE">
              <w:rPr>
                <w:lang w:eastAsia="en-US"/>
              </w:rPr>
              <w:t>25.02.</w:t>
            </w:r>
            <w:r>
              <w:rPr>
                <w:lang w:eastAsia="en-US"/>
              </w:rPr>
              <w:t>20</w:t>
            </w:r>
            <w:r w:rsidRPr="00D050AE">
              <w:rPr>
                <w:lang w:eastAsia="en-US"/>
              </w:rPr>
              <w:t>17</w:t>
            </w:r>
          </w:p>
          <w:p w:rsidR="00AC5E50" w:rsidRPr="00D050AE" w:rsidRDefault="00AC5E50" w:rsidP="00AC5E50">
            <w:pPr>
              <w:rPr>
                <w:lang w:eastAsia="en-US"/>
              </w:rPr>
            </w:pPr>
            <w:r w:rsidRPr="00D050AE">
              <w:rPr>
                <w:lang w:eastAsia="en-US"/>
              </w:rPr>
              <w:t>16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rPr>
                <w:lang w:eastAsia="en-US"/>
              </w:rPr>
              <w:t>Родн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Воронежская Т.К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Default="00AC5E50" w:rsidP="00AC5E50">
            <w:pPr>
              <w:rPr>
                <w:color w:val="000000"/>
              </w:rPr>
            </w:pPr>
            <w:r w:rsidRPr="00D050AE">
              <w:rPr>
                <w:color w:val="000000"/>
              </w:rPr>
              <w:t xml:space="preserve"> «Семью сплотить сумеет книга»</w:t>
            </w:r>
          </w:p>
          <w:p w:rsidR="00264806" w:rsidRPr="00D050AE" w:rsidRDefault="00264806" w:rsidP="00AC5E50">
            <w:pPr>
              <w:rPr>
                <w:color w:val="000000"/>
              </w:rPr>
            </w:pPr>
            <w:r w:rsidRPr="00D050AE">
              <w:rPr>
                <w:color w:val="000000"/>
              </w:rPr>
              <w:t>День семейного чтения</w:t>
            </w:r>
            <w:r>
              <w:rPr>
                <w:color w:val="000000"/>
              </w:rPr>
              <w:t xml:space="preserve">      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25.02.2017</w:t>
            </w:r>
          </w:p>
          <w:p w:rsidR="00AC5E50" w:rsidRPr="00D050AE" w:rsidRDefault="00AC5E50" w:rsidP="00AC5E50">
            <w:pPr>
              <w:rPr>
                <w:color w:val="000000"/>
              </w:rPr>
            </w:pPr>
            <w:r w:rsidRPr="00D050AE"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rPr>
                <w:color w:val="000000"/>
              </w:rPr>
              <w:t>Ряза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rPr>
                <w:color w:val="000000"/>
              </w:rPr>
              <w:t>Мамулашвили Н.В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Default="00AC5E50" w:rsidP="00AC5E50">
            <w:pPr>
              <w:rPr>
                <w:color w:val="000000"/>
              </w:rPr>
            </w:pPr>
            <w:r w:rsidRPr="00D050AE">
              <w:rPr>
                <w:color w:val="000000"/>
              </w:rPr>
              <w:t xml:space="preserve"> «Зачаруй сердца людей красотой своих затей»</w:t>
            </w:r>
          </w:p>
          <w:p w:rsidR="00264806" w:rsidRPr="00D050AE" w:rsidRDefault="00264806" w:rsidP="00AC5E50">
            <w:pPr>
              <w:rPr>
                <w:color w:val="000000"/>
              </w:rPr>
            </w:pPr>
            <w:r w:rsidRPr="00D050AE">
              <w:rPr>
                <w:color w:val="000000"/>
              </w:rPr>
              <w:t>Мастер класс (поделки и др.)</w:t>
            </w:r>
            <w:r>
              <w:rPr>
                <w:color w:val="000000"/>
              </w:rPr>
              <w:t xml:space="preserve">                         0+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25.02.2017</w:t>
            </w:r>
          </w:p>
          <w:p w:rsidR="00AC5E50" w:rsidRPr="00D050AE" w:rsidRDefault="00AC5E50" w:rsidP="00AC5E50">
            <w:pPr>
              <w:rPr>
                <w:color w:val="000000"/>
              </w:rPr>
            </w:pPr>
            <w:r w:rsidRPr="00D050AE"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rPr>
                <w:color w:val="000000"/>
              </w:rPr>
              <w:t>Ряза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rPr>
                <w:color w:val="000000"/>
              </w:rPr>
              <w:t>Мамулашвили Н.В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6" w:rsidRDefault="00AC5E50" w:rsidP="00AC5E50">
            <w:r w:rsidRPr="00D050AE">
              <w:t xml:space="preserve">«Такая разная планета» </w:t>
            </w:r>
          </w:p>
          <w:p w:rsidR="00AC5E50" w:rsidRPr="00D050AE" w:rsidRDefault="00AC5E50" w:rsidP="00AC5E50">
            <w:r w:rsidRPr="00D050AE">
              <w:t>Книжный стенд</w:t>
            </w:r>
            <w:r w:rsidR="00264806">
              <w:t xml:space="preserve">                                                0+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rPr>
                <w:lang w:eastAsia="en-US"/>
              </w:rPr>
            </w:pPr>
            <w:r w:rsidRPr="00D050AE">
              <w:rPr>
                <w:lang w:eastAsia="en-US"/>
              </w:rPr>
              <w:t>25.02.</w:t>
            </w:r>
            <w:r>
              <w:rPr>
                <w:lang w:eastAsia="en-US"/>
              </w:rPr>
              <w:t>20</w:t>
            </w:r>
            <w:r w:rsidRPr="00D050AE">
              <w:rPr>
                <w:lang w:eastAsia="en-US"/>
              </w:rPr>
              <w:t>17</w:t>
            </w:r>
          </w:p>
          <w:p w:rsidR="00AC5E50" w:rsidRPr="00D050AE" w:rsidRDefault="00AC5E50" w:rsidP="00AC5E50"/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Восточн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Досалиева Е.М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Default="00AC5E50" w:rsidP="00AC5E50">
            <w:pPr>
              <w:rPr>
                <w:color w:val="000000"/>
              </w:rPr>
            </w:pPr>
            <w:r w:rsidRPr="00D050AE">
              <w:rPr>
                <w:color w:val="000000"/>
              </w:rPr>
              <w:t xml:space="preserve"> «Как на масленой неделе»</w:t>
            </w:r>
          </w:p>
          <w:p w:rsidR="00264806" w:rsidRPr="00D050AE" w:rsidRDefault="00264806" w:rsidP="00264806">
            <w:r w:rsidRPr="00D050AE">
              <w:rPr>
                <w:color w:val="000000"/>
              </w:rPr>
              <w:t>Информационный час</w:t>
            </w:r>
            <w:r>
              <w:rPr>
                <w:color w:val="000000"/>
              </w:rPr>
              <w:t xml:space="preserve">                                     0+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25.02.2017</w:t>
            </w:r>
          </w:p>
          <w:p w:rsidR="00AC5E50" w:rsidRPr="00D050AE" w:rsidRDefault="00AC5E50" w:rsidP="00AC5E50">
            <w:r w:rsidRPr="00D050AE"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rPr>
                <w:color w:val="000000"/>
              </w:rPr>
              <w:t>Ряза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rPr>
                <w:color w:val="000000"/>
              </w:rPr>
              <w:t>Мамулашвили Н.В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Default="00AC5E50" w:rsidP="00AC5E50">
            <w:r w:rsidRPr="00D050AE">
              <w:t xml:space="preserve"> «Рязанский вестник»</w:t>
            </w:r>
          </w:p>
          <w:p w:rsidR="00264806" w:rsidRPr="00D050AE" w:rsidRDefault="00264806" w:rsidP="00AC5E50">
            <w:r w:rsidRPr="00D050AE">
              <w:t>Информационный вестник</w:t>
            </w:r>
            <w:r>
              <w:t xml:space="preserve">                              0+     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 xml:space="preserve">25.02.2017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rPr>
                <w:color w:val="000000"/>
              </w:rPr>
              <w:t>Ряза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rPr>
                <w:color w:val="000000"/>
              </w:rPr>
              <w:t>Мамулашвили Н.В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Выпуск ежемесячного информационного вестника «Бжедуховский  вестник»</w:t>
            </w:r>
            <w:r w:rsidR="00264806">
              <w:t xml:space="preserve">               0+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rPr>
                <w:lang w:eastAsia="en-US"/>
              </w:rPr>
            </w:pPr>
            <w:r w:rsidRPr="00D050AE">
              <w:t xml:space="preserve"> </w:t>
            </w:r>
            <w:r w:rsidRPr="00D050AE">
              <w:rPr>
                <w:lang w:eastAsia="en-US"/>
              </w:rPr>
              <w:t>25.02.</w:t>
            </w:r>
            <w:r>
              <w:rPr>
                <w:lang w:eastAsia="en-US"/>
              </w:rPr>
              <w:t>20</w:t>
            </w:r>
            <w:r w:rsidRPr="00D050AE">
              <w:rPr>
                <w:lang w:eastAsia="en-US"/>
              </w:rPr>
              <w:t>17</w:t>
            </w:r>
          </w:p>
          <w:p w:rsidR="00AC5E50" w:rsidRPr="00D050AE" w:rsidRDefault="00AC5E50" w:rsidP="00AC5E50"/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Библиотеки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Default="00264806" w:rsidP="00AC5E50">
            <w:r>
              <w:t>Быханова Н.А.</w:t>
            </w:r>
          </w:p>
          <w:p w:rsidR="00264806" w:rsidRPr="00D050AE" w:rsidRDefault="00264806" w:rsidP="00AC5E50">
            <w:r>
              <w:t>Куликова И.М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 xml:space="preserve">« Промыслы и ремесла на Кубани» </w:t>
            </w:r>
          </w:p>
          <w:p w:rsidR="00AC5E50" w:rsidRPr="00D050AE" w:rsidRDefault="00AC5E50" w:rsidP="00AC5E50">
            <w:r w:rsidRPr="00D050AE">
              <w:t>Мультимедийная беседа</w:t>
            </w:r>
            <w:r w:rsidR="00264806">
              <w:t xml:space="preserve">                                  0+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rPr>
                <w:lang w:eastAsia="en-US"/>
              </w:rPr>
            </w:pPr>
            <w:r w:rsidRPr="00D050AE">
              <w:t xml:space="preserve"> </w:t>
            </w:r>
            <w:r w:rsidRPr="00D050AE">
              <w:rPr>
                <w:lang w:eastAsia="en-US"/>
              </w:rPr>
              <w:t>25.02.</w:t>
            </w:r>
            <w:r>
              <w:rPr>
                <w:lang w:eastAsia="en-US"/>
              </w:rPr>
              <w:t>20</w:t>
            </w:r>
            <w:r w:rsidRPr="00D050AE">
              <w:rPr>
                <w:lang w:eastAsia="en-US"/>
              </w:rPr>
              <w:t>17</w:t>
            </w:r>
          </w:p>
          <w:p w:rsidR="00AC5E50" w:rsidRPr="00D050AE" w:rsidRDefault="00AC5E50" w:rsidP="00264806">
            <w:r w:rsidRPr="00D050AE">
              <w:t xml:space="preserve"> 11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Пшехская сель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Походнякова А.Д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"Сказка ходит по земле"</w:t>
            </w:r>
          </w:p>
          <w:p w:rsidR="00AC5E50" w:rsidRPr="00D050AE" w:rsidRDefault="00AC5E50" w:rsidP="00AC5E50">
            <w:r w:rsidRPr="00D050AE">
              <w:t>Сочиняем сказку сами</w:t>
            </w:r>
            <w:r w:rsidR="00264806">
              <w:t xml:space="preserve">         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rPr>
                <w:lang w:eastAsia="en-US"/>
              </w:rPr>
            </w:pPr>
            <w:r w:rsidRPr="00D050AE">
              <w:t xml:space="preserve"> </w:t>
            </w:r>
            <w:r w:rsidRPr="00D050AE">
              <w:rPr>
                <w:lang w:eastAsia="en-US"/>
              </w:rPr>
              <w:t>25.02.</w:t>
            </w:r>
            <w:r>
              <w:rPr>
                <w:lang w:eastAsia="en-US"/>
              </w:rPr>
              <w:t>20</w:t>
            </w:r>
            <w:r w:rsidRPr="00D050AE">
              <w:rPr>
                <w:lang w:eastAsia="en-US"/>
              </w:rPr>
              <w:t>17</w:t>
            </w:r>
          </w:p>
          <w:p w:rsidR="00AC5E50" w:rsidRPr="00D050AE" w:rsidRDefault="00AC5E50" w:rsidP="00AC5E50">
            <w:r w:rsidRPr="00D050AE">
              <w:t>14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Кубанская сель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Серейкина Е.Е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264806">
            <w:r w:rsidRPr="00D050AE">
              <w:t>«Масленица в гостях у самовара» - Фольклорный праздник</w:t>
            </w:r>
            <w:r w:rsidR="00264806">
              <w:t xml:space="preserve">                                 16+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rPr>
                <w:lang w:eastAsia="en-US"/>
              </w:rPr>
            </w:pPr>
            <w:r w:rsidRPr="00D050AE">
              <w:rPr>
                <w:lang w:eastAsia="en-US"/>
              </w:rPr>
              <w:t>25.02.</w:t>
            </w:r>
            <w:r>
              <w:rPr>
                <w:lang w:eastAsia="en-US"/>
              </w:rPr>
              <w:t>20</w:t>
            </w:r>
            <w:r w:rsidRPr="00D050AE">
              <w:rPr>
                <w:lang w:eastAsia="en-US"/>
              </w:rPr>
              <w:t>17</w:t>
            </w:r>
          </w:p>
          <w:p w:rsidR="00AC5E50" w:rsidRPr="00D050AE" w:rsidRDefault="00AC5E50" w:rsidP="00AC5E50">
            <w:r w:rsidRPr="00D050AE">
              <w:t>10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КЦРИ г.Белоречен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Бадьянова Л.С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6" w:rsidRDefault="00AC5E50" w:rsidP="00AC5E50">
            <w:r w:rsidRPr="00D050AE">
              <w:t>« Творчество кубанских поэтов»</w:t>
            </w:r>
          </w:p>
          <w:p w:rsidR="00AC5E50" w:rsidRPr="00D050AE" w:rsidRDefault="00AC5E50" w:rsidP="00264806">
            <w:r w:rsidRPr="00D050AE">
              <w:t xml:space="preserve"> час информации</w:t>
            </w:r>
            <w:r w:rsidR="00264806">
              <w:t xml:space="preserve">        </w:t>
            </w:r>
            <w:r w:rsidRPr="00D050AE">
              <w:t xml:space="preserve">                                  </w:t>
            </w:r>
            <w:r w:rsidR="00264806">
              <w:t xml:space="preserve">  </w:t>
            </w:r>
            <w:r w:rsidRPr="00D050AE">
              <w:t xml:space="preserve">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rPr>
                <w:lang w:eastAsia="en-US"/>
              </w:rPr>
            </w:pPr>
            <w:r w:rsidRPr="00D050AE">
              <w:rPr>
                <w:lang w:eastAsia="en-US"/>
              </w:rPr>
              <w:t>25.02.</w:t>
            </w:r>
            <w:r>
              <w:rPr>
                <w:lang w:eastAsia="en-US"/>
              </w:rPr>
              <w:t>20</w:t>
            </w:r>
            <w:r w:rsidRPr="00D050AE">
              <w:rPr>
                <w:lang w:eastAsia="en-US"/>
              </w:rPr>
              <w:t>17</w:t>
            </w:r>
          </w:p>
          <w:p w:rsidR="00AC5E50" w:rsidRPr="00D050AE" w:rsidRDefault="00AC5E50" w:rsidP="00AC5E50">
            <w:r w:rsidRPr="00D050AE">
              <w:t>16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Школьненская с\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Бахирева Г.С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6" w:rsidRDefault="00AC5E50" w:rsidP="00264806">
            <w:r w:rsidRPr="00D050AE">
              <w:t xml:space="preserve">«События и факты». </w:t>
            </w:r>
          </w:p>
          <w:p w:rsidR="00AC5E50" w:rsidRPr="00D050AE" w:rsidRDefault="00AC5E50" w:rsidP="00264806">
            <w:r w:rsidRPr="00D050AE">
              <w:t>Информационный вестник.</w:t>
            </w:r>
            <w:r w:rsidR="00264806">
              <w:t xml:space="preserve">                           </w:t>
            </w:r>
            <w:r w:rsidRPr="00D050AE">
              <w:t xml:space="preserve">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rPr>
                <w:lang w:eastAsia="en-US"/>
              </w:rPr>
            </w:pPr>
            <w:r w:rsidRPr="00D050AE">
              <w:rPr>
                <w:lang w:eastAsia="en-US"/>
              </w:rPr>
              <w:t>25.02.</w:t>
            </w:r>
            <w:r>
              <w:rPr>
                <w:lang w:eastAsia="en-US"/>
              </w:rPr>
              <w:t>20</w:t>
            </w:r>
            <w:r w:rsidRPr="00D050AE">
              <w:rPr>
                <w:lang w:eastAsia="en-US"/>
              </w:rPr>
              <w:t>17</w:t>
            </w:r>
          </w:p>
          <w:p w:rsidR="00AC5E50" w:rsidRPr="00D050AE" w:rsidRDefault="00AC5E50" w:rsidP="00AC5E50"/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Первомай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Другова  С.Ю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6" w:rsidRDefault="00AC5E50" w:rsidP="00AC5E50">
            <w:pPr>
              <w:shd w:val="clear" w:color="auto" w:fill="FFFFFF"/>
            </w:pPr>
            <w:r w:rsidRPr="00D050AE">
              <w:t xml:space="preserve">«Комсомольский вестник». </w:t>
            </w:r>
          </w:p>
          <w:p w:rsidR="00AC5E50" w:rsidRPr="00D050AE" w:rsidRDefault="00AC5E50" w:rsidP="00264806">
            <w:pPr>
              <w:shd w:val="clear" w:color="auto" w:fill="FFFFFF"/>
            </w:pPr>
            <w:r w:rsidRPr="00D050AE">
              <w:t>Газета.</w:t>
            </w:r>
            <w:r w:rsidR="00264806">
              <w:t xml:space="preserve">                                                              </w:t>
            </w:r>
            <w:r w:rsidRPr="00D050AE">
              <w:t xml:space="preserve">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rPr>
                <w:lang w:eastAsia="en-US"/>
              </w:rPr>
            </w:pPr>
            <w:r w:rsidRPr="00D050AE">
              <w:rPr>
                <w:lang w:eastAsia="en-US"/>
              </w:rPr>
              <w:t>25.02.</w:t>
            </w:r>
            <w:r>
              <w:rPr>
                <w:lang w:eastAsia="en-US"/>
              </w:rPr>
              <w:t>20</w:t>
            </w:r>
            <w:r w:rsidRPr="00D050AE">
              <w:rPr>
                <w:lang w:eastAsia="en-US"/>
              </w:rPr>
              <w:t>17</w:t>
            </w:r>
          </w:p>
          <w:p w:rsidR="00AC5E50" w:rsidRPr="00D050AE" w:rsidRDefault="00AC5E50" w:rsidP="00AC5E50"/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Комсомоль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Рыбчинская М.И.</w:t>
            </w:r>
          </w:p>
        </w:tc>
      </w:tr>
      <w:tr w:rsidR="00AC5E50" w:rsidRPr="00D050AE" w:rsidTr="00D050AE">
        <w:trPr>
          <w:trHeight w:val="5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shd w:val="clear" w:color="auto" w:fill="FFFFFF"/>
            </w:pPr>
            <w:r w:rsidRPr="00D050AE">
              <w:t>«Наш лучший друг – родной язык». Познавательный час</w:t>
            </w:r>
            <w:r w:rsidR="00264806">
              <w:t xml:space="preserve">                                      </w:t>
            </w:r>
            <w:r w:rsidRPr="00D050AE">
              <w:t xml:space="preserve">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rPr>
                <w:lang w:eastAsia="en-US"/>
              </w:rPr>
            </w:pPr>
            <w:r w:rsidRPr="00D050AE">
              <w:rPr>
                <w:lang w:eastAsia="en-US"/>
              </w:rPr>
              <w:t>25.02.</w:t>
            </w:r>
            <w:r>
              <w:rPr>
                <w:lang w:eastAsia="en-US"/>
              </w:rPr>
              <w:t>20</w:t>
            </w:r>
            <w:r w:rsidRPr="00D050AE">
              <w:rPr>
                <w:lang w:eastAsia="en-US"/>
              </w:rPr>
              <w:t>17</w:t>
            </w:r>
          </w:p>
          <w:p w:rsidR="00AC5E50" w:rsidRPr="00D050AE" w:rsidRDefault="00AC5E50" w:rsidP="00AC5E50">
            <w:r w:rsidRPr="00D050AE">
              <w:t xml:space="preserve">15-00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Библиотека п.Проточ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Фирсова Н.В.</w:t>
            </w:r>
          </w:p>
        </w:tc>
      </w:tr>
      <w:tr w:rsidR="00AC5E50" w:rsidRPr="00D050AE" w:rsidTr="00D050AE">
        <w:trPr>
          <w:trHeight w:val="5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pStyle w:val="a4"/>
              <w:jc w:val="left"/>
              <w:rPr>
                <w:sz w:val="24"/>
                <w:szCs w:val="24"/>
              </w:rPr>
            </w:pPr>
            <w:r w:rsidRPr="00D050AE">
              <w:rPr>
                <w:sz w:val="24"/>
                <w:szCs w:val="24"/>
              </w:rPr>
              <w:t>Литературное объединения «Белореченские родники» на базе ЮБ</w:t>
            </w:r>
            <w:r w:rsidR="00264806">
              <w:rPr>
                <w:sz w:val="24"/>
                <w:szCs w:val="24"/>
              </w:rPr>
              <w:t xml:space="preserve">           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rPr>
                <w:lang w:eastAsia="en-US"/>
              </w:rPr>
            </w:pPr>
            <w:r w:rsidRPr="00D050AE">
              <w:rPr>
                <w:lang w:eastAsia="en-US"/>
              </w:rPr>
              <w:t>25.02.</w:t>
            </w:r>
            <w:r>
              <w:rPr>
                <w:lang w:eastAsia="en-US"/>
              </w:rPr>
              <w:t>20</w:t>
            </w:r>
            <w:r w:rsidRPr="00D050AE">
              <w:rPr>
                <w:lang w:eastAsia="en-US"/>
              </w:rPr>
              <w:t>17</w:t>
            </w:r>
          </w:p>
          <w:p w:rsidR="00AC5E50" w:rsidRPr="00D050AE" w:rsidRDefault="00AC5E50" w:rsidP="00AC5E50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Юноше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Шарян Н.Г.</w:t>
            </w:r>
          </w:p>
        </w:tc>
      </w:tr>
      <w:tr w:rsidR="00AC5E50" w:rsidRPr="00D050AE" w:rsidTr="00D050AE">
        <w:trPr>
          <w:trHeight w:val="5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Информационный вестник «Фокинский вестник»</w:t>
            </w:r>
            <w:r w:rsidR="00264806">
              <w:t xml:space="preserve">                                                           0+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 xml:space="preserve">25.02.2017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Фоки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Потиенко О.Н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264806">
            <w:r w:rsidRPr="00D050AE">
              <w:t xml:space="preserve">«Знание законов - решение ваших проблем» </w:t>
            </w:r>
            <w:r w:rsidR="00264806">
              <w:t xml:space="preserve">Книжная </w:t>
            </w:r>
            <w:r w:rsidRPr="00D050AE">
              <w:t xml:space="preserve">выставка </w:t>
            </w:r>
            <w:r w:rsidR="00264806">
              <w:t xml:space="preserve">                                        </w:t>
            </w:r>
            <w:r w:rsidRPr="00D050AE">
              <w:t>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26.02.</w:t>
            </w:r>
            <w:r w:rsidR="00264806">
              <w:t>20</w:t>
            </w:r>
            <w:r w:rsidRPr="00D050AE">
              <w:t>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Библиотека п. Степ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Шестакова Е.В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6" w:rsidRDefault="00AC5E50" w:rsidP="00264806">
            <w:pPr>
              <w:shd w:val="clear" w:color="auto" w:fill="FFFFFF"/>
            </w:pPr>
            <w:r w:rsidRPr="00D050AE">
              <w:t>«Грамотный потребитель»</w:t>
            </w:r>
          </w:p>
          <w:p w:rsidR="00AC5E50" w:rsidRPr="00D050AE" w:rsidRDefault="00AC5E50" w:rsidP="00264806">
            <w:pPr>
              <w:shd w:val="clear" w:color="auto" w:fill="FFFFFF"/>
            </w:pPr>
            <w:r w:rsidRPr="00D050AE">
              <w:t xml:space="preserve">Час информации. </w:t>
            </w:r>
            <w:r w:rsidR="00264806">
              <w:t xml:space="preserve">                                          </w:t>
            </w:r>
            <w:r w:rsidRPr="00D050AE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6" w:rsidRDefault="00264806" w:rsidP="00AC5E50">
            <w:r w:rsidRPr="00D050AE">
              <w:t>26.02.</w:t>
            </w:r>
            <w:r>
              <w:t>20</w:t>
            </w:r>
            <w:r w:rsidRPr="00D050AE">
              <w:t>17</w:t>
            </w:r>
          </w:p>
          <w:p w:rsidR="00AC5E50" w:rsidRPr="00D050AE" w:rsidRDefault="00AC5E50" w:rsidP="00264806">
            <w:r w:rsidRPr="00D050AE"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Комсомоль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Рыбчинская М.И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tabs>
                <w:tab w:val="left" w:pos="300"/>
              </w:tabs>
            </w:pPr>
            <w:r w:rsidRPr="00D050AE">
              <w:t>«Широкая Масленица»</w:t>
            </w:r>
          </w:p>
          <w:p w:rsidR="00AC5E50" w:rsidRPr="00D050AE" w:rsidRDefault="00A80558" w:rsidP="00AC5E50">
            <w:pPr>
              <w:tabs>
                <w:tab w:val="left" w:pos="300"/>
              </w:tabs>
            </w:pPr>
            <w:r w:rsidRPr="00D050AE">
              <w:t>П</w:t>
            </w:r>
            <w:r w:rsidR="00AC5E50" w:rsidRPr="00D050AE">
              <w:t>раздник</w:t>
            </w:r>
            <w:r>
              <w:t xml:space="preserve">                             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6" w:rsidRDefault="00264806" w:rsidP="00AC5E50">
            <w:r w:rsidRPr="00D050AE">
              <w:t>26.02.</w:t>
            </w:r>
            <w:r>
              <w:t>20</w:t>
            </w:r>
            <w:r w:rsidRPr="00D050AE">
              <w:t>17</w:t>
            </w:r>
          </w:p>
          <w:p w:rsidR="00AC5E50" w:rsidRPr="00D050AE" w:rsidRDefault="00AC5E50" w:rsidP="00264806">
            <w:r w:rsidRPr="00D050AE">
              <w:t>12</w:t>
            </w:r>
            <w:r w:rsidR="00A80558">
              <w:t>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Библиотека</w:t>
            </w:r>
          </w:p>
          <w:p w:rsidR="00AC5E50" w:rsidRPr="00D050AE" w:rsidRDefault="00AC5E50" w:rsidP="00AC5E50">
            <w:r w:rsidRPr="00D050AE">
              <w:t>СК п. Зареч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Холоденко Е.В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8" w:rsidRPr="00A80558" w:rsidRDefault="00A80558" w:rsidP="00A80558">
            <w:pPr>
              <w:rPr>
                <w:b/>
                <w:bCs/>
              </w:rPr>
            </w:pPr>
            <w:r w:rsidRPr="00A80558">
              <w:rPr>
                <w:b/>
              </w:rPr>
              <w:t>ко Дню защитника Отечества</w:t>
            </w:r>
            <w:r w:rsidRPr="00A80558">
              <w:rPr>
                <w:b/>
                <w:bCs/>
              </w:rPr>
              <w:t xml:space="preserve"> </w:t>
            </w:r>
          </w:p>
          <w:p w:rsidR="00A80558" w:rsidRDefault="00AC5E50" w:rsidP="00A80558">
            <w:pPr>
              <w:rPr>
                <w:bCs/>
              </w:rPr>
            </w:pPr>
            <w:r w:rsidRPr="00D050AE">
              <w:rPr>
                <w:bCs/>
              </w:rPr>
              <w:t>«Дослужись до генерала»</w:t>
            </w:r>
          </w:p>
          <w:p w:rsidR="00AC5E50" w:rsidRPr="00D050AE" w:rsidRDefault="00AC5E50" w:rsidP="00A80558">
            <w:pPr>
              <w:rPr>
                <w:bCs/>
              </w:rPr>
            </w:pPr>
            <w:r w:rsidRPr="00D050AE">
              <w:t>игровая программа</w:t>
            </w:r>
            <w:r w:rsidR="00A80558">
              <w:t xml:space="preserve">                                        </w:t>
            </w:r>
            <w:r w:rsidRPr="00D050AE">
              <w:t xml:space="preserve">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6" w:rsidRDefault="00264806" w:rsidP="00AC5E50">
            <w:r w:rsidRPr="00D050AE">
              <w:t>26.02.</w:t>
            </w:r>
            <w:r>
              <w:t>20</w:t>
            </w:r>
            <w:r w:rsidRPr="00D050AE">
              <w:t>17</w:t>
            </w:r>
          </w:p>
          <w:p w:rsidR="00AC5E50" w:rsidRPr="00D050AE" w:rsidRDefault="00AC5E50" w:rsidP="00AC5E50">
            <w:r w:rsidRPr="00D050AE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Город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Матюнина Л.А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8" w:rsidRDefault="00AC5E50" w:rsidP="00A80558">
            <w:pPr>
              <w:rPr>
                <w:bCs/>
              </w:rPr>
            </w:pPr>
            <w:r w:rsidRPr="00D050AE">
              <w:rPr>
                <w:bCs/>
              </w:rPr>
              <w:t>«Страницы духовности»</w:t>
            </w:r>
          </w:p>
          <w:p w:rsidR="00AC5E50" w:rsidRPr="00D050AE" w:rsidRDefault="00A80558" w:rsidP="00A80558">
            <w:pPr>
              <w:rPr>
                <w:bCs/>
              </w:rPr>
            </w:pPr>
            <w:r>
              <w:t>В</w:t>
            </w:r>
            <w:r w:rsidR="00AC5E50" w:rsidRPr="00D050AE">
              <w:t>иртуальная книжная выставка</w:t>
            </w:r>
            <w:r>
              <w:t xml:space="preserve">                   </w:t>
            </w:r>
            <w:r w:rsidR="00AC5E50" w:rsidRPr="00D050AE">
              <w:t xml:space="preserve">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264806" w:rsidP="00AC5E50">
            <w:r w:rsidRPr="00D050AE">
              <w:t>26.02.</w:t>
            </w:r>
            <w:r>
              <w:t>20</w:t>
            </w:r>
            <w:r w:rsidRPr="00D050AE">
              <w:t>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Город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Матюнина Л.А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«Масленица в гостях у самовара»</w:t>
            </w:r>
          </w:p>
          <w:p w:rsidR="00AC5E50" w:rsidRPr="00D050AE" w:rsidRDefault="00AC5E50" w:rsidP="00A80558">
            <w:r w:rsidRPr="00D050AE">
              <w:t xml:space="preserve">Посиделки                                                       </w:t>
            </w:r>
            <w:r w:rsidR="00A80558">
              <w:t>0</w:t>
            </w:r>
            <w:r w:rsidRPr="00D050AE">
              <w:t>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264806" w:rsidP="00AC5E50">
            <w:r w:rsidRPr="00D050AE">
              <w:t>26.02.</w:t>
            </w:r>
            <w:r>
              <w:t>20</w:t>
            </w:r>
            <w:r w:rsidRPr="00D050AE">
              <w:t>17</w:t>
            </w:r>
          </w:p>
          <w:p w:rsidR="00AC5E50" w:rsidRPr="00D050AE" w:rsidRDefault="00AC5E50" w:rsidP="00AC5E50">
            <w:r w:rsidRPr="00D050AE">
              <w:t>16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Долгогусев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Игнатенко И.П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8" w:rsidRDefault="00AC5E50" w:rsidP="00A80558">
            <w:r w:rsidRPr="00D050AE">
              <w:t>« Как на Масляной неделе »</w:t>
            </w:r>
          </w:p>
          <w:p w:rsidR="00AC5E50" w:rsidRPr="00D050AE" w:rsidRDefault="00A80558" w:rsidP="00A80558">
            <w:r w:rsidRPr="00D050AE">
              <w:t>П</w:t>
            </w:r>
            <w:r w:rsidR="00AC5E50" w:rsidRPr="00D050AE">
              <w:t>раздник</w:t>
            </w:r>
            <w:r>
              <w:t xml:space="preserve">                             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6" w:rsidRDefault="00264806" w:rsidP="00AC5E50">
            <w:r w:rsidRPr="00D050AE">
              <w:t>26.02.</w:t>
            </w:r>
            <w:r>
              <w:t>20</w:t>
            </w:r>
            <w:r w:rsidRPr="00D050AE">
              <w:t>17</w:t>
            </w:r>
          </w:p>
          <w:p w:rsidR="00AC5E50" w:rsidRPr="00D050AE" w:rsidRDefault="00AC5E50" w:rsidP="00AC5E50">
            <w:r w:rsidRPr="00D050AE">
              <w:t>10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Молодёжн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Ефименко И.Н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8" w:rsidRDefault="00AC5E50" w:rsidP="00A80558">
            <w:r w:rsidRPr="00D050AE">
              <w:t xml:space="preserve">«Сударыня Масленица  » </w:t>
            </w:r>
          </w:p>
          <w:p w:rsidR="00AC5E50" w:rsidRPr="00D050AE" w:rsidRDefault="00A80558" w:rsidP="00A80558">
            <w:r w:rsidRPr="00D050AE">
              <w:t>П</w:t>
            </w:r>
            <w:r w:rsidR="00AC5E50" w:rsidRPr="00D050AE">
              <w:t>раздник</w:t>
            </w:r>
            <w:r>
              <w:t xml:space="preserve">                             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6" w:rsidRDefault="00264806" w:rsidP="00AC5E50">
            <w:r w:rsidRPr="00D050AE">
              <w:t>26.02.</w:t>
            </w:r>
            <w:r>
              <w:t>20</w:t>
            </w:r>
            <w:r w:rsidRPr="00D050AE">
              <w:t>17</w:t>
            </w:r>
          </w:p>
          <w:p w:rsidR="00AC5E50" w:rsidRPr="00D050AE" w:rsidRDefault="00AC5E50" w:rsidP="00AC5E50">
            <w:r w:rsidRPr="00D050AE">
              <w:t>10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Чернигов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Ефименко Н.И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8" w:rsidRDefault="00AC5E50" w:rsidP="00A80558">
            <w:r w:rsidRPr="00D050AE">
              <w:t>«  Широкая Масленица     »</w:t>
            </w:r>
          </w:p>
          <w:p w:rsidR="00AC5E50" w:rsidRPr="00D050AE" w:rsidRDefault="00A80558" w:rsidP="00A80558">
            <w:r w:rsidRPr="00D050AE">
              <w:t>П</w:t>
            </w:r>
            <w:r w:rsidR="00AC5E50" w:rsidRPr="00D050AE">
              <w:t>раздник</w:t>
            </w:r>
            <w:r>
              <w:t xml:space="preserve">                                                         0+    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6" w:rsidRDefault="00264806" w:rsidP="00AC5E50">
            <w:r w:rsidRPr="00D050AE">
              <w:t>26.02.</w:t>
            </w:r>
            <w:r>
              <w:t>20</w:t>
            </w:r>
            <w:r w:rsidRPr="00D050AE">
              <w:t>17</w:t>
            </w:r>
          </w:p>
          <w:p w:rsidR="00AC5E50" w:rsidRPr="00D050AE" w:rsidRDefault="00AC5E50" w:rsidP="00AC5E50">
            <w:r w:rsidRPr="00D050AE">
              <w:t>10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Гурий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Лященко О.В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tabs>
                <w:tab w:val="left" w:pos="3540"/>
              </w:tabs>
            </w:pPr>
            <w:r w:rsidRPr="00D050AE">
              <w:t>«Сударыня - Масленица»</w:t>
            </w:r>
          </w:p>
          <w:p w:rsidR="00AC5E50" w:rsidRPr="00D050AE" w:rsidRDefault="00A80558" w:rsidP="00A80558">
            <w:pPr>
              <w:tabs>
                <w:tab w:val="left" w:pos="1230"/>
              </w:tabs>
            </w:pPr>
            <w:r w:rsidRPr="00D050AE">
              <w:t>П</w:t>
            </w:r>
            <w:r w:rsidR="00AC5E50" w:rsidRPr="00D050AE">
              <w:t>раздник</w:t>
            </w:r>
            <w:r>
              <w:t xml:space="preserve"> </w:t>
            </w:r>
            <w:r w:rsidR="00AC5E50" w:rsidRPr="00D050AE">
              <w:t xml:space="preserve"> масленицы   </w:t>
            </w:r>
            <w:r>
              <w:t xml:space="preserve">                                 </w:t>
            </w:r>
            <w:r w:rsidR="00AC5E50" w:rsidRPr="00D050AE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6" w:rsidRDefault="00264806" w:rsidP="00AC5E50">
            <w:r w:rsidRPr="00D050AE">
              <w:t>26.02.</w:t>
            </w:r>
            <w:r>
              <w:t>20</w:t>
            </w:r>
            <w:r w:rsidRPr="00D050AE">
              <w:t>17</w:t>
            </w:r>
          </w:p>
          <w:p w:rsidR="00AC5E50" w:rsidRPr="00D050AE" w:rsidRDefault="00AC5E50" w:rsidP="00AC5E50">
            <w:r w:rsidRPr="00D050AE">
              <w:t>11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Бжедуховская с/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Быханова Н.А.</w:t>
            </w:r>
          </w:p>
          <w:p w:rsidR="00AC5E50" w:rsidRPr="00D050AE" w:rsidRDefault="00AC5E50" w:rsidP="00AC5E50"/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«</w:t>
            </w:r>
            <w:r w:rsidRPr="00D050AE">
              <w:rPr>
                <w:rFonts w:eastAsiaTheme="minorEastAsia"/>
              </w:rPr>
              <w:t xml:space="preserve"> </w:t>
            </w:r>
            <w:r w:rsidRPr="00D050AE">
              <w:t xml:space="preserve">Сударыня - Масленица»        </w:t>
            </w:r>
          </w:p>
          <w:p w:rsidR="00AC5E50" w:rsidRPr="00D050AE" w:rsidRDefault="00AC5E50" w:rsidP="00A80558">
            <w:r w:rsidRPr="00D050AE">
              <w:t xml:space="preserve">Праздник                           </w:t>
            </w:r>
            <w:r w:rsidR="00A80558">
              <w:t xml:space="preserve">                               </w:t>
            </w:r>
            <w:r w:rsidRPr="00D050AE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6" w:rsidRDefault="00264806" w:rsidP="00AC5E50">
            <w:pPr>
              <w:tabs>
                <w:tab w:val="left" w:pos="3540"/>
              </w:tabs>
            </w:pPr>
            <w:r w:rsidRPr="00D050AE">
              <w:t>26.02.</w:t>
            </w:r>
            <w:r>
              <w:t>20</w:t>
            </w:r>
            <w:r w:rsidRPr="00D050AE">
              <w:t>17</w:t>
            </w:r>
          </w:p>
          <w:p w:rsidR="00AC5E50" w:rsidRPr="00D050AE" w:rsidRDefault="00AC5E50" w:rsidP="00AC5E50">
            <w:pPr>
              <w:tabs>
                <w:tab w:val="left" w:pos="3540"/>
              </w:tabs>
            </w:pPr>
            <w:r w:rsidRPr="00D050AE">
              <w:t>11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 xml:space="preserve">Октябрьская </w:t>
            </w:r>
          </w:p>
          <w:p w:rsidR="00AC5E50" w:rsidRPr="00D050AE" w:rsidRDefault="00AC5E50" w:rsidP="00AC5E50">
            <w:r w:rsidRPr="00D050AE">
              <w:t>с/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Куликова И.М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8" w:rsidRDefault="00AC5E50" w:rsidP="00A80558">
            <w:r w:rsidRPr="00D050AE">
              <w:t xml:space="preserve">«Великий мастер слова» </w:t>
            </w:r>
          </w:p>
          <w:p w:rsidR="00A80558" w:rsidRDefault="00A80558" w:rsidP="00A80558">
            <w:r w:rsidRPr="00D050AE">
              <w:t>В</w:t>
            </w:r>
            <w:r w:rsidR="00AC5E50" w:rsidRPr="00D050AE">
              <w:t>ыставка</w:t>
            </w:r>
            <w:r>
              <w:t xml:space="preserve">                                                          </w:t>
            </w:r>
            <w:r w:rsidRPr="00D050AE">
              <w:t>0+</w:t>
            </w:r>
          </w:p>
          <w:p w:rsidR="00AC5E50" w:rsidRPr="00D050AE" w:rsidRDefault="00AC5E50" w:rsidP="00A80558">
            <w:r w:rsidRPr="00D050AE">
              <w:t>к 215 летию со Дня рождения Виктора Гюго</w:t>
            </w:r>
            <w:r w:rsidR="00A80558">
              <w:t xml:space="preserve">                                                  </w:t>
            </w:r>
            <w:r w:rsidRPr="00D050AE"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6" w:rsidRDefault="00264806" w:rsidP="00AC5E50">
            <w:r w:rsidRPr="00D050AE">
              <w:t>26.02.</w:t>
            </w:r>
            <w:r>
              <w:t>20</w:t>
            </w:r>
            <w:r w:rsidRPr="00D050AE">
              <w:t>17</w:t>
            </w:r>
          </w:p>
          <w:p w:rsidR="00AC5E50" w:rsidRPr="00D050AE" w:rsidRDefault="00AC5E50" w:rsidP="00AC5E50">
            <w:r w:rsidRPr="00D050AE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Новоалексее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Скорикова А.Н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8" w:rsidRDefault="00AC5E50" w:rsidP="00AC5E50">
            <w:r w:rsidRPr="00D050AE">
              <w:t xml:space="preserve">«Мы за чаем и блином речь о Масленице ведем» </w:t>
            </w:r>
          </w:p>
          <w:p w:rsidR="00AC5E50" w:rsidRPr="00D050AE" w:rsidRDefault="00A80558" w:rsidP="00A80558">
            <w:r w:rsidRPr="00D050AE">
              <w:t>В</w:t>
            </w:r>
            <w:r w:rsidR="00AC5E50" w:rsidRPr="00D050AE">
              <w:t>ечер</w:t>
            </w:r>
            <w:r>
              <w:t xml:space="preserve"> </w:t>
            </w:r>
            <w:r w:rsidR="00AC5E50" w:rsidRPr="00D050AE">
              <w:t xml:space="preserve">- беседа    </w:t>
            </w:r>
            <w:r>
              <w:t xml:space="preserve">                                              </w:t>
            </w:r>
            <w:r w:rsidR="00AC5E50" w:rsidRPr="00D050AE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6" w:rsidRDefault="00264806" w:rsidP="00AC5E50">
            <w:r w:rsidRPr="00D050AE">
              <w:t>26.02.</w:t>
            </w:r>
            <w:r>
              <w:t>20</w:t>
            </w:r>
            <w:r w:rsidRPr="00D050AE">
              <w:t>17</w:t>
            </w:r>
          </w:p>
          <w:p w:rsidR="00AC5E50" w:rsidRPr="00D050AE" w:rsidRDefault="00AC5E50" w:rsidP="00AC5E50">
            <w:r w:rsidRPr="00D050AE">
              <w:t>15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Архип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Матышева Л.А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«Широкая масленица»</w:t>
            </w:r>
            <w:r w:rsidR="00A80558">
              <w:t xml:space="preserve">                                    </w:t>
            </w:r>
            <w:r w:rsidRPr="00D050AE">
              <w:t>0+</w:t>
            </w:r>
          </w:p>
          <w:p w:rsidR="00AC5E50" w:rsidRPr="00D050AE" w:rsidRDefault="00A80558" w:rsidP="00A80558">
            <w:r>
              <w:t>Ч</w:t>
            </w:r>
            <w:r w:rsidR="00AC5E50" w:rsidRPr="00D050AE">
              <w:t>ас информации, слайд-презентация, информационные букле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6" w:rsidRDefault="00264806" w:rsidP="00AC5E50">
            <w:r w:rsidRPr="00D050AE">
              <w:t>26.02.</w:t>
            </w:r>
            <w:r>
              <w:t>20</w:t>
            </w:r>
            <w:r w:rsidRPr="00D050AE">
              <w:t>17</w:t>
            </w:r>
          </w:p>
          <w:p w:rsidR="00AC5E50" w:rsidRPr="00D050AE" w:rsidRDefault="00AC5E50" w:rsidP="00264806">
            <w:r w:rsidRPr="00D050AE">
              <w:t>11</w:t>
            </w:r>
            <w:r w:rsidR="00264806">
              <w:t>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Юж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Лысакова Е.И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Default="00AC5E50" w:rsidP="00AC5E50">
            <w:r w:rsidRPr="00D050AE">
              <w:t>«Сударыня - Масленица»</w:t>
            </w:r>
          </w:p>
          <w:p w:rsidR="00A80558" w:rsidRDefault="00A80558" w:rsidP="00AC5E50">
            <w:r w:rsidRPr="00D050AE">
              <w:t>Праздник</w:t>
            </w:r>
            <w:r>
              <w:t xml:space="preserve">                                                           0+</w:t>
            </w:r>
          </w:p>
          <w:p w:rsidR="00A80558" w:rsidRPr="00D050AE" w:rsidRDefault="00A80558" w:rsidP="00AC5E50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 xml:space="preserve">26.02.2017 </w:t>
            </w:r>
          </w:p>
          <w:p w:rsidR="00AC5E50" w:rsidRPr="00D050AE" w:rsidRDefault="00AC5E50" w:rsidP="00AC5E50">
            <w:r w:rsidRPr="00D050AE"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Фоки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Потиенко О.Н.,</w:t>
            </w:r>
          </w:p>
          <w:p w:rsidR="00AC5E50" w:rsidRPr="00D050AE" w:rsidRDefault="00AC5E50" w:rsidP="00AC5E50"/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8" w:rsidRDefault="00AC5E50" w:rsidP="00AC5E50">
            <w:r w:rsidRPr="00D050AE">
              <w:t xml:space="preserve">«Новое поколение выбирает чтение!»  </w:t>
            </w:r>
          </w:p>
          <w:p w:rsidR="00AC5E50" w:rsidRPr="00D050AE" w:rsidRDefault="00A80558" w:rsidP="00AC5E50">
            <w:pPr>
              <w:rPr>
                <w:lang w:eastAsia="en-US"/>
              </w:rPr>
            </w:pPr>
            <w:r w:rsidRPr="00D050AE">
              <w:t>Р</w:t>
            </w:r>
            <w:r w:rsidR="00AC5E50" w:rsidRPr="00D050AE">
              <w:t>еклама</w:t>
            </w:r>
            <w:r>
              <w:t xml:space="preserve"> </w:t>
            </w:r>
            <w:r w:rsidR="00AC5E50" w:rsidRPr="00D050AE">
              <w:t xml:space="preserve"> библиотеки </w:t>
            </w:r>
            <w:r>
              <w:t xml:space="preserve">                                     </w:t>
            </w:r>
            <w:r w:rsidR="00AC5E50" w:rsidRPr="00D050AE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264806" w:rsidP="00AC5E50">
            <w:pPr>
              <w:rPr>
                <w:lang w:eastAsia="en-US"/>
              </w:rPr>
            </w:pPr>
            <w:r w:rsidRPr="00D050AE">
              <w:t>26.02.</w:t>
            </w:r>
            <w:r>
              <w:t>20</w:t>
            </w:r>
            <w:r w:rsidRPr="00D050AE">
              <w:t>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rPr>
                <w:lang w:eastAsia="en-US"/>
              </w:rPr>
              <w:t>Родн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Воронежская Т.К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«Масленица в гостях у самовара»</w:t>
            </w:r>
          </w:p>
          <w:p w:rsidR="00AC5E50" w:rsidRPr="00D050AE" w:rsidRDefault="00AC5E50" w:rsidP="00AC5E50">
            <w:r w:rsidRPr="00D050AE">
              <w:t xml:space="preserve">Фольклорный праздник </w:t>
            </w:r>
            <w:r w:rsidR="00A80558">
              <w:t xml:space="preserve">                                 </w:t>
            </w:r>
            <w:r w:rsidRPr="00D050AE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8" w:rsidRDefault="00264806" w:rsidP="00AC5E50">
            <w:r w:rsidRPr="00D050AE">
              <w:t>26.02.</w:t>
            </w:r>
            <w:r>
              <w:t>20</w:t>
            </w:r>
            <w:r w:rsidRPr="00D050AE">
              <w:t>17</w:t>
            </w:r>
          </w:p>
          <w:p w:rsidR="00AC5E50" w:rsidRPr="00D050AE" w:rsidRDefault="00AC5E50" w:rsidP="00AC5E50">
            <w:r w:rsidRPr="00D050AE"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Восточн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Досалиева Е.М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80558">
            <w:r w:rsidRPr="00D050AE">
              <w:t>«Он – наш земляк, он – наша гордость!»</w:t>
            </w:r>
            <w:r w:rsidR="00A80558">
              <w:t xml:space="preserve">      0+</w:t>
            </w:r>
            <w:r w:rsidRPr="00D050AE">
              <w:t xml:space="preserve"> выпуск   информационного букл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80558" w:rsidP="00AC5E50">
            <w:r>
              <w:t>27.02.2017</w:t>
            </w:r>
          </w:p>
          <w:p w:rsidR="00AC5E50" w:rsidRPr="00D050AE" w:rsidRDefault="00AC5E50" w:rsidP="00AC5E50"/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shd w:val="clear" w:color="auto" w:fill="FFFFFF"/>
            </w:pPr>
            <w:r w:rsidRPr="00D050AE">
              <w:t>Вел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shd w:val="clear" w:color="auto" w:fill="FFFFFF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Манько Н.Б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8" w:rsidRPr="00A80558" w:rsidRDefault="00A80558" w:rsidP="00A80558">
            <w:pPr>
              <w:ind w:firstLine="34"/>
              <w:rPr>
                <w:b/>
              </w:rPr>
            </w:pPr>
            <w:r w:rsidRPr="00A80558">
              <w:rPr>
                <w:b/>
              </w:rPr>
              <w:t>Ко дню Сталинградской битвы</w:t>
            </w:r>
          </w:p>
          <w:p w:rsidR="00A80558" w:rsidRDefault="00AC5E50" w:rsidP="00A80558">
            <w:pPr>
              <w:ind w:firstLine="34"/>
            </w:pPr>
            <w:r w:rsidRPr="00D050AE">
              <w:t xml:space="preserve">«Во имя памяти ушедших, во имя совести живых…» </w:t>
            </w:r>
          </w:p>
          <w:p w:rsidR="00AC5E50" w:rsidRPr="00D050AE" w:rsidRDefault="00AC5E50" w:rsidP="00A80558">
            <w:pPr>
              <w:ind w:firstLine="34"/>
            </w:pPr>
            <w:r w:rsidRPr="00D050AE">
              <w:t>литературно- музыкальная композиция</w:t>
            </w:r>
            <w:r w:rsidR="00A80558">
              <w:t xml:space="preserve">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8" w:rsidRPr="00D050AE" w:rsidRDefault="00A80558" w:rsidP="00A80558">
            <w:r>
              <w:t>27.02.2017</w:t>
            </w:r>
          </w:p>
          <w:p w:rsidR="00AC5E50" w:rsidRPr="00D050AE" w:rsidRDefault="00AC5E50" w:rsidP="00AC5E50">
            <w:r w:rsidRPr="00D050AE">
              <w:t>12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Веч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ind w:firstLine="34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ind w:firstLine="34"/>
            </w:pPr>
            <w:r w:rsidRPr="00D050AE">
              <w:t>Горбанева И.А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8" w:rsidRDefault="00AC5E50" w:rsidP="00AC5E50">
            <w:r w:rsidRPr="00D050AE">
              <w:t xml:space="preserve">«России заповедные места» </w:t>
            </w:r>
          </w:p>
          <w:p w:rsidR="00AC5E50" w:rsidRPr="00D050AE" w:rsidRDefault="00AC5E50" w:rsidP="00AC5E50">
            <w:pPr>
              <w:rPr>
                <w:lang w:eastAsia="en-US"/>
              </w:rPr>
            </w:pPr>
            <w:r w:rsidRPr="00D050AE">
              <w:t xml:space="preserve">экологический урок </w:t>
            </w:r>
            <w:r w:rsidR="00A80558">
              <w:t xml:space="preserve">                                       </w:t>
            </w:r>
            <w:r w:rsidRPr="00D050AE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8" w:rsidRPr="00D050AE" w:rsidRDefault="00A80558" w:rsidP="00A80558">
            <w:r>
              <w:t>27.02.2017</w:t>
            </w:r>
          </w:p>
          <w:p w:rsidR="00AC5E50" w:rsidRPr="00D050AE" w:rsidRDefault="00AC5E50" w:rsidP="00AC5E50">
            <w:pPr>
              <w:rPr>
                <w:lang w:eastAsia="en-US"/>
              </w:rPr>
            </w:pPr>
            <w:r w:rsidRPr="00D050AE">
              <w:rPr>
                <w:lang w:eastAsia="en-US"/>
              </w:rPr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Школа № 31 п.Род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Воронежская Т.К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80558">
            <w:r w:rsidRPr="00D050AE">
              <w:t xml:space="preserve">«В страну книг с мамой и папой» Тематическая беседа </w:t>
            </w:r>
            <w:r w:rsidR="00A80558">
              <w:t xml:space="preserve">                                      0</w:t>
            </w:r>
            <w:r w:rsidRPr="00D050AE">
              <w:t>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8" w:rsidRPr="00D050AE" w:rsidRDefault="00A80558" w:rsidP="00A80558">
            <w:r>
              <w:t>27.02.2017</w:t>
            </w:r>
          </w:p>
          <w:p w:rsidR="00AC5E50" w:rsidRPr="00D050AE" w:rsidRDefault="00AC5E50" w:rsidP="00AC5E50">
            <w:r w:rsidRPr="00D050AE">
              <w:t>16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Восточн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Досалиева Е.М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80558">
            <w:r w:rsidRPr="00D050AE">
              <w:t xml:space="preserve"> «</w:t>
            </w:r>
            <w:r w:rsidR="00A80558">
              <w:t xml:space="preserve">Искусство книжной иллюстрации»                </w:t>
            </w:r>
            <w:r w:rsidR="00A80558" w:rsidRPr="00D050AE">
              <w:t xml:space="preserve"> Библиотечный урок</w:t>
            </w:r>
            <w:r w:rsidR="00A80558">
              <w:t xml:space="preserve">                                         0+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 xml:space="preserve">27.02.2017 </w:t>
            </w:r>
          </w:p>
          <w:p w:rsidR="00AC5E50" w:rsidRPr="00D050AE" w:rsidRDefault="00AC5E50" w:rsidP="00AC5E50">
            <w:r w:rsidRPr="00D050AE"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Фоки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Потиенко О.Н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8" w:rsidRDefault="00A80558" w:rsidP="00AC5E50">
            <w:r w:rsidRPr="00A80558">
              <w:rPr>
                <w:b/>
              </w:rPr>
              <w:t>Ко дню Сталинградской битвы</w:t>
            </w:r>
            <w:r w:rsidRPr="00D050AE">
              <w:t xml:space="preserve"> </w:t>
            </w:r>
          </w:p>
          <w:p w:rsidR="00A80558" w:rsidRDefault="00AC5E50" w:rsidP="00AC5E50">
            <w:r w:rsidRPr="00D050AE">
              <w:t xml:space="preserve">« Горячий снег Сталинграда  » </w:t>
            </w:r>
          </w:p>
          <w:p w:rsidR="00AC5E50" w:rsidRPr="00D050AE" w:rsidRDefault="00A80558" w:rsidP="00AC5E50">
            <w:r w:rsidRPr="00D050AE">
              <w:t>Ч</w:t>
            </w:r>
            <w:r w:rsidR="00AC5E50" w:rsidRPr="00D050AE">
              <w:t>ас</w:t>
            </w:r>
            <w:r>
              <w:t xml:space="preserve"> </w:t>
            </w:r>
            <w:r w:rsidR="00AC5E50" w:rsidRPr="00D050AE">
              <w:t xml:space="preserve"> истории</w:t>
            </w:r>
            <w:r>
              <w:t xml:space="preserve">                                                     6+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8" w:rsidRPr="00D050AE" w:rsidRDefault="00A80558" w:rsidP="00A80558">
            <w:r>
              <w:t>27.02.2017</w:t>
            </w:r>
          </w:p>
          <w:p w:rsidR="00AC5E50" w:rsidRPr="00D050AE" w:rsidRDefault="00AC5E50" w:rsidP="00AC5E50">
            <w:r w:rsidRPr="00D050AE">
              <w:t>10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Гурий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Лященко О.В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8" w:rsidRDefault="00AC5E50" w:rsidP="00A80558">
            <w:r w:rsidRPr="00D050AE">
              <w:t>«События и факты»</w:t>
            </w:r>
            <w:r w:rsidR="00A80558">
              <w:t xml:space="preserve">                                         6+</w:t>
            </w:r>
          </w:p>
          <w:p w:rsidR="00AC5E50" w:rsidRPr="00D050AE" w:rsidRDefault="00A80558" w:rsidP="00A80558">
            <w:r>
              <w:t>И</w:t>
            </w:r>
            <w:r w:rsidR="00AC5E50" w:rsidRPr="00D050AE">
              <w:t>нформационный вестник распространен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8" w:rsidRPr="00D050AE" w:rsidRDefault="00A80558" w:rsidP="00A80558">
            <w:r>
              <w:t>27.02.2017</w:t>
            </w:r>
          </w:p>
          <w:p w:rsidR="00AC5E50" w:rsidRPr="00D050AE" w:rsidRDefault="00AC5E50" w:rsidP="00AC5E50"/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Новоалексее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Скорикова А.Н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8" w:rsidRDefault="00A80558" w:rsidP="00A80558">
            <w:r w:rsidRPr="00A80558">
              <w:rPr>
                <w:b/>
              </w:rPr>
              <w:t>Ко дню Сталинградской битвы</w:t>
            </w:r>
            <w:r w:rsidRPr="00D050AE">
              <w:t xml:space="preserve"> </w:t>
            </w:r>
          </w:p>
          <w:p w:rsidR="00A80558" w:rsidRDefault="00AC5E50" w:rsidP="00A80558">
            <w:r w:rsidRPr="00D050AE">
              <w:t xml:space="preserve">«Горячий снег Сталинграда» </w:t>
            </w:r>
          </w:p>
          <w:p w:rsidR="00AC5E50" w:rsidRPr="00D050AE" w:rsidRDefault="00A80558" w:rsidP="00A80558">
            <w:r w:rsidRPr="00D050AE">
              <w:t>У</w:t>
            </w:r>
            <w:r w:rsidR="00AC5E50" w:rsidRPr="00D050AE">
              <w:t>рок</w:t>
            </w:r>
            <w:r>
              <w:t xml:space="preserve"> </w:t>
            </w:r>
            <w:r w:rsidR="00AC5E50" w:rsidRPr="00D050AE">
              <w:t xml:space="preserve"> памяти   </w:t>
            </w:r>
            <w:r>
              <w:t xml:space="preserve">                                               </w:t>
            </w:r>
            <w:r w:rsidR="00AC5E50" w:rsidRPr="00D050AE">
              <w:t>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8" w:rsidRPr="00D050AE" w:rsidRDefault="00A80558" w:rsidP="00A80558">
            <w:r>
              <w:t>27.02.2017</w:t>
            </w:r>
          </w:p>
          <w:p w:rsidR="00AC5E50" w:rsidRPr="00D050AE" w:rsidRDefault="00AC5E50" w:rsidP="00AC5E50">
            <w:r w:rsidRPr="00D050AE">
              <w:t>15.00</w:t>
            </w:r>
          </w:p>
          <w:p w:rsidR="00AC5E50" w:rsidRPr="00D050AE" w:rsidRDefault="00AC5E50" w:rsidP="00AC5E50"/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Архип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Матышева Л.А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8" w:rsidRDefault="00AC5E50" w:rsidP="00AC5E50">
            <w:r w:rsidRPr="00D050AE">
              <w:t>«События и факты»</w:t>
            </w:r>
            <w:r w:rsidR="00A80558">
              <w:t xml:space="preserve">                                        6+    </w:t>
            </w:r>
          </w:p>
          <w:p w:rsidR="00AC5E50" w:rsidRPr="00D050AE" w:rsidRDefault="00A80558" w:rsidP="00A80558">
            <w:r>
              <w:t>И</w:t>
            </w:r>
            <w:r w:rsidR="00AC5E50" w:rsidRPr="00D050AE">
              <w:t xml:space="preserve">нформационный вестник распространение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8" w:rsidRPr="00D050AE" w:rsidRDefault="00A80558" w:rsidP="00A80558">
            <w:r>
              <w:t>27.02.2017</w:t>
            </w:r>
          </w:p>
          <w:p w:rsidR="00AC5E50" w:rsidRPr="00D050AE" w:rsidRDefault="00AC5E50" w:rsidP="00AC5E50"/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Архип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Матышева Л.А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8" w:rsidRDefault="00A80558" w:rsidP="00A80558">
            <w:r w:rsidRPr="00A80558">
              <w:rPr>
                <w:b/>
              </w:rPr>
              <w:t>Ко дню Сталинградской битвы</w:t>
            </w:r>
            <w:r w:rsidRPr="00D050AE">
              <w:t xml:space="preserve"> </w:t>
            </w:r>
          </w:p>
          <w:p w:rsidR="00A80558" w:rsidRDefault="00A80558" w:rsidP="00A80558">
            <w:r w:rsidRPr="00D050AE">
              <w:t xml:space="preserve"> </w:t>
            </w:r>
            <w:r w:rsidR="00AC5E50" w:rsidRPr="00D050AE">
              <w:t xml:space="preserve">«Город славы и беды» </w:t>
            </w:r>
          </w:p>
          <w:p w:rsidR="00AC5E50" w:rsidRPr="00D050AE" w:rsidRDefault="00A80558" w:rsidP="00A80558">
            <w:r>
              <w:t>П</w:t>
            </w:r>
            <w:r w:rsidR="00AC5E50" w:rsidRPr="00D050AE">
              <w:t xml:space="preserve">атриотический час </w:t>
            </w:r>
            <w:r>
              <w:t xml:space="preserve">                                       </w:t>
            </w:r>
            <w:r w:rsidR="00AC5E50" w:rsidRPr="00D050AE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8" w:rsidRPr="00D050AE" w:rsidRDefault="00A80558" w:rsidP="00A80558">
            <w:r>
              <w:t>27.02.2017</w:t>
            </w:r>
          </w:p>
          <w:p w:rsidR="00AC5E50" w:rsidRPr="00D050AE" w:rsidRDefault="00AC5E50" w:rsidP="00AC5E50">
            <w:r w:rsidRPr="00D050AE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Школьненская с\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Бахирева Г.С.</w:t>
            </w:r>
          </w:p>
        </w:tc>
      </w:tr>
      <w:tr w:rsidR="00AC5E50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tabs>
                <w:tab w:val="left" w:pos="5103"/>
              </w:tabs>
            </w:pPr>
            <w:r w:rsidRPr="00D050AE">
              <w:t>Выпуск газеты «Библиопульс»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136901" w:rsidP="00AC5E50">
            <w:r>
              <w:t>28.02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Библиотека ООО «ЕвроХим-БМ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50" w:rsidRPr="00D050AE" w:rsidRDefault="00AC5E50" w:rsidP="00AC5E50">
            <w:r w:rsidRPr="00D050AE">
              <w:t>Хачатурова И.В.</w:t>
            </w:r>
          </w:p>
        </w:tc>
      </w:tr>
      <w:tr w:rsidR="0013690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r w:rsidRPr="00D050AE">
              <w:t>Выпуск Библиотечной газеты.</w:t>
            </w:r>
            <w:r>
              <w:t xml:space="preserve">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r w:rsidRPr="00D050AE">
              <w:t>28.02.</w:t>
            </w:r>
            <w:r>
              <w:t>20</w:t>
            </w:r>
            <w:r w:rsidRPr="00D050AE">
              <w:t>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r w:rsidRPr="00D050AE">
              <w:t>Юж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r w:rsidRPr="00D050AE">
              <w:t>Лысакова Е.И.</w:t>
            </w:r>
          </w:p>
        </w:tc>
      </w:tr>
      <w:tr w:rsidR="0013690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pPr>
              <w:tabs>
                <w:tab w:val="left" w:pos="200"/>
              </w:tabs>
            </w:pPr>
            <w:r w:rsidRPr="00D050AE">
              <w:t>Выпуск Библиотечной газеты</w:t>
            </w:r>
            <w:r>
              <w:t xml:space="preserve">                         0+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r w:rsidRPr="00D050AE">
              <w:t>28.08.</w:t>
            </w:r>
            <w:r>
              <w:t>20</w:t>
            </w:r>
            <w:r w:rsidRPr="00D050AE">
              <w:t>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r w:rsidRPr="00D050AE">
              <w:t>Библиотека п.Зареч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r w:rsidRPr="00D050AE">
              <w:t>Холоденко Е.В.</w:t>
            </w:r>
          </w:p>
        </w:tc>
      </w:tr>
      <w:tr w:rsidR="0013690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pPr>
              <w:rPr>
                <w:color w:val="000000"/>
              </w:rPr>
            </w:pPr>
            <w:r w:rsidRPr="00D050AE">
              <w:rPr>
                <w:color w:val="000000"/>
              </w:rPr>
              <w:t xml:space="preserve">Выпуск информационной газеты </w:t>
            </w:r>
            <w:r>
              <w:rPr>
                <w:color w:val="000000"/>
              </w:rPr>
              <w:t xml:space="preserve">                  0+                 </w:t>
            </w:r>
            <w:r w:rsidRPr="00D050AE">
              <w:rPr>
                <w:color w:val="000000"/>
              </w:rPr>
              <w:t xml:space="preserve">«Библиорадуга»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r w:rsidRPr="00D050AE">
              <w:t>Феврал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r w:rsidRPr="00D050AE">
              <w:t>Восточн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r w:rsidRPr="00D050AE">
              <w:t>Досалиева Е.М.</w:t>
            </w:r>
          </w:p>
        </w:tc>
      </w:tr>
      <w:tr w:rsidR="0013690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r w:rsidRPr="00D050AE">
              <w:t>«Вестник Пшехского поселения»</w:t>
            </w:r>
          </w:p>
          <w:p w:rsidR="00136901" w:rsidRPr="00D050AE" w:rsidRDefault="00136901" w:rsidP="00136901">
            <w:pPr>
              <w:rPr>
                <w:bCs/>
              </w:rPr>
            </w:pPr>
            <w:r w:rsidRPr="00D050AE">
              <w:t>Выпуск информационного вестника, библиотечная газета</w:t>
            </w:r>
            <w:r>
              <w:t xml:space="preserve">                                        0+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pPr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r w:rsidRPr="00D050AE">
              <w:t>Пшех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r w:rsidRPr="00D050AE">
              <w:t>Походнякова А.Д.</w:t>
            </w:r>
          </w:p>
        </w:tc>
      </w:tr>
      <w:tr w:rsidR="0013690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r w:rsidRPr="00D050AE">
              <w:t>«Кубаночка»</w:t>
            </w:r>
          </w:p>
          <w:p w:rsidR="00136901" w:rsidRPr="00D050AE" w:rsidRDefault="00136901" w:rsidP="00136901">
            <w:pPr>
              <w:rPr>
                <w:bCs/>
              </w:rPr>
            </w:pPr>
            <w:r w:rsidRPr="00D050AE">
              <w:t>Выпуск информационного вестника, библиотечная газета</w:t>
            </w:r>
            <w:r>
              <w:t xml:space="preserve">                                        0+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pPr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r w:rsidRPr="00D050AE">
              <w:t>Кубанская 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r w:rsidRPr="00D050AE">
              <w:t>Серейкина Е.Е.</w:t>
            </w:r>
          </w:p>
        </w:tc>
      </w:tr>
      <w:tr w:rsidR="0013690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Default="00136901" w:rsidP="00136901">
            <w:r w:rsidRPr="00D050AE">
              <w:t xml:space="preserve">«  Библиотечная палитра» </w:t>
            </w:r>
          </w:p>
          <w:p w:rsidR="00136901" w:rsidRPr="00D050AE" w:rsidRDefault="00136901" w:rsidP="00136901">
            <w:r w:rsidRPr="00D050AE">
              <w:t>Выпуск</w:t>
            </w:r>
            <w:r>
              <w:t xml:space="preserve"> </w:t>
            </w:r>
            <w:r w:rsidRPr="00D050AE">
              <w:t xml:space="preserve"> ежемесячной газеты </w:t>
            </w:r>
            <w:r>
              <w:t xml:space="preserve">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r w:rsidRPr="00D050AE">
              <w:t>Феврал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r w:rsidRPr="00D050AE">
              <w:t>Школьненская с\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r w:rsidRPr="00D050AE">
              <w:t>Бахирева Г.С.</w:t>
            </w:r>
          </w:p>
        </w:tc>
      </w:tr>
      <w:tr w:rsidR="0013690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Default="00136901" w:rsidP="00136901">
            <w:pPr>
              <w:ind w:firstLine="34"/>
            </w:pPr>
            <w:r w:rsidRPr="00D050AE">
              <w:t xml:space="preserve">Ежемесячный выпуск газеты </w:t>
            </w:r>
          </w:p>
          <w:p w:rsidR="00136901" w:rsidRPr="00D050AE" w:rsidRDefault="00136901" w:rsidP="00136901">
            <w:pPr>
              <w:ind w:firstLine="34"/>
            </w:pPr>
            <w:r w:rsidRPr="00D050AE">
              <w:t>«Библио - панорама»</w:t>
            </w:r>
            <w:r>
              <w:t xml:space="preserve">                                      0+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pPr>
              <w:ind w:firstLine="34"/>
            </w:pPr>
            <w:r w:rsidRPr="00D050AE">
              <w:t>Февраль</w:t>
            </w:r>
            <w:r>
              <w:t xml:space="preserve">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r w:rsidRPr="00D050AE">
              <w:t>Веч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pPr>
              <w:ind w:firstLine="34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pPr>
              <w:ind w:firstLine="34"/>
            </w:pPr>
            <w:r w:rsidRPr="00D050AE">
              <w:t>Горбанева И.А.</w:t>
            </w:r>
          </w:p>
        </w:tc>
      </w:tr>
      <w:tr w:rsidR="00136901" w:rsidRPr="00D050AE" w:rsidTr="00D050A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r w:rsidRPr="00D050AE">
              <w:t xml:space="preserve">Социальный опрос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r w:rsidRPr="00D050AE">
              <w:t>Февраль</w:t>
            </w:r>
            <w:r>
              <w:t xml:space="preserve">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r>
              <w:t>Все библиотеки города и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1" w:rsidRPr="00D050AE" w:rsidRDefault="00136901" w:rsidP="00136901">
            <w:r>
              <w:t>Все заведующие</w:t>
            </w:r>
          </w:p>
        </w:tc>
      </w:tr>
    </w:tbl>
    <w:p w:rsidR="004E64D0" w:rsidRDefault="004E64D0" w:rsidP="00D050AE"/>
    <w:p w:rsidR="00136901" w:rsidRPr="00D050AE" w:rsidRDefault="00136901" w:rsidP="00D050AE"/>
    <w:p w:rsidR="004E64D0" w:rsidRPr="00D050AE" w:rsidRDefault="004E64D0" w:rsidP="00D050AE">
      <w:r w:rsidRPr="00D050AE">
        <w:t xml:space="preserve">                                                        Директор МЦБ                                                       Н.Н.КАСЮКЕВИЧ           </w:t>
      </w:r>
    </w:p>
    <w:p w:rsidR="00CC584A" w:rsidRPr="00D050AE" w:rsidRDefault="00CC584A" w:rsidP="00D050AE"/>
    <w:sectPr w:rsidR="00CC584A" w:rsidRPr="00D050AE" w:rsidSect="002E25F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E64D0"/>
    <w:rsid w:val="00136901"/>
    <w:rsid w:val="00157EE2"/>
    <w:rsid w:val="0016289A"/>
    <w:rsid w:val="0019047D"/>
    <w:rsid w:val="001D3D4A"/>
    <w:rsid w:val="00202495"/>
    <w:rsid w:val="00264806"/>
    <w:rsid w:val="00264F6D"/>
    <w:rsid w:val="002946C3"/>
    <w:rsid w:val="002E25FC"/>
    <w:rsid w:val="002F4B58"/>
    <w:rsid w:val="003224C3"/>
    <w:rsid w:val="00332CB3"/>
    <w:rsid w:val="003E2785"/>
    <w:rsid w:val="003F188B"/>
    <w:rsid w:val="004E64D0"/>
    <w:rsid w:val="00565AAC"/>
    <w:rsid w:val="0066308C"/>
    <w:rsid w:val="007B2ABC"/>
    <w:rsid w:val="00873B91"/>
    <w:rsid w:val="008802CC"/>
    <w:rsid w:val="008A5B2B"/>
    <w:rsid w:val="008C77BF"/>
    <w:rsid w:val="009F425C"/>
    <w:rsid w:val="00A52821"/>
    <w:rsid w:val="00A80558"/>
    <w:rsid w:val="00AC0535"/>
    <w:rsid w:val="00AC5E50"/>
    <w:rsid w:val="00AD7E56"/>
    <w:rsid w:val="00AE4349"/>
    <w:rsid w:val="00B853A9"/>
    <w:rsid w:val="00CB7890"/>
    <w:rsid w:val="00CC584A"/>
    <w:rsid w:val="00D050AE"/>
    <w:rsid w:val="00D05839"/>
    <w:rsid w:val="00D71A2F"/>
    <w:rsid w:val="00D843C1"/>
    <w:rsid w:val="00D95204"/>
    <w:rsid w:val="00E17073"/>
    <w:rsid w:val="00E20939"/>
    <w:rsid w:val="00E37AD0"/>
    <w:rsid w:val="00F32FAD"/>
    <w:rsid w:val="00FA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520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6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E64D0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E6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4E64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E64D0"/>
    <w:rPr>
      <w:rFonts w:cs="Times New Roman"/>
    </w:rPr>
  </w:style>
  <w:style w:type="paragraph" w:customStyle="1" w:styleId="a6">
    <w:name w:val="Содержимое таблицы"/>
    <w:basedOn w:val="a"/>
    <w:rsid w:val="004E64D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news1">
    <w:name w:val="news1"/>
    <w:basedOn w:val="a"/>
    <w:rsid w:val="004E64D0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7">
    <w:name w:val="Emphasis"/>
    <w:basedOn w:val="a0"/>
    <w:qFormat/>
    <w:rsid w:val="004E64D0"/>
    <w:rPr>
      <w:i/>
      <w:iCs/>
    </w:rPr>
  </w:style>
  <w:style w:type="paragraph" w:styleId="a8">
    <w:name w:val="Normal (Web)"/>
    <w:basedOn w:val="a"/>
    <w:uiPriority w:val="99"/>
    <w:rsid w:val="004E64D0"/>
    <w:pPr>
      <w:spacing w:before="100" w:beforeAutospacing="1" w:after="119"/>
    </w:pPr>
    <w:rPr>
      <w:rFonts w:eastAsia="Calibri"/>
    </w:rPr>
  </w:style>
  <w:style w:type="character" w:styleId="a9">
    <w:name w:val="page number"/>
    <w:basedOn w:val="a0"/>
    <w:rsid w:val="004E64D0"/>
  </w:style>
  <w:style w:type="paragraph" w:styleId="aa">
    <w:name w:val="List Paragraph"/>
    <w:basedOn w:val="a"/>
    <w:uiPriority w:val="34"/>
    <w:qFormat/>
    <w:rsid w:val="003E27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9F425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c">
    <w:name w:val="Strong"/>
    <w:uiPriority w:val="22"/>
    <w:qFormat/>
    <w:rsid w:val="00D9520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95204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50F63-9BFD-404A-8500-476298B9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7</Pages>
  <Words>5204</Words>
  <Characters>2966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3</cp:revision>
  <dcterms:created xsi:type="dcterms:W3CDTF">2017-01-09T05:41:00Z</dcterms:created>
  <dcterms:modified xsi:type="dcterms:W3CDTF">2017-01-10T14:01:00Z</dcterms:modified>
</cp:coreProperties>
</file>